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2B0" w:rsidRPr="00774BB6" w:rsidRDefault="000F72B0" w:rsidP="000F72B0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BB6">
        <w:rPr>
          <w:rFonts w:ascii="Times New Roman" w:hAnsi="Times New Roman" w:cs="Times New Roman"/>
          <w:b/>
          <w:sz w:val="28"/>
          <w:szCs w:val="28"/>
        </w:rPr>
        <w:t xml:space="preserve">Jessica </w:t>
      </w:r>
      <w:r w:rsidR="005C74BD">
        <w:rPr>
          <w:rFonts w:ascii="Times New Roman" w:hAnsi="Times New Roman" w:cs="Times New Roman"/>
          <w:b/>
          <w:sz w:val="28"/>
          <w:szCs w:val="28"/>
        </w:rPr>
        <w:t xml:space="preserve">E. </w:t>
      </w:r>
      <w:r w:rsidRPr="00774BB6">
        <w:rPr>
          <w:rFonts w:ascii="Times New Roman" w:hAnsi="Times New Roman" w:cs="Times New Roman"/>
          <w:b/>
          <w:sz w:val="28"/>
          <w:szCs w:val="28"/>
        </w:rPr>
        <w:t>Black</w:t>
      </w:r>
    </w:p>
    <w:p w:rsidR="002110F5" w:rsidRPr="00774BB6" w:rsidRDefault="000F72B0" w:rsidP="000F72B0">
      <w:pPr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4BB6">
        <w:rPr>
          <w:rFonts w:ascii="Times New Roman" w:hAnsi="Times New Roman" w:cs="Times New Roman"/>
          <w:i/>
          <w:sz w:val="24"/>
          <w:szCs w:val="24"/>
        </w:rPr>
        <w:t xml:space="preserve">Curriculum </w:t>
      </w:r>
      <w:r w:rsidR="00774BB6">
        <w:rPr>
          <w:rFonts w:ascii="Times New Roman" w:hAnsi="Times New Roman" w:cs="Times New Roman"/>
          <w:i/>
          <w:sz w:val="24"/>
          <w:szCs w:val="24"/>
        </w:rPr>
        <w:t>v</w:t>
      </w:r>
      <w:r w:rsidRPr="00774BB6">
        <w:rPr>
          <w:rFonts w:ascii="Times New Roman" w:hAnsi="Times New Roman" w:cs="Times New Roman"/>
          <w:i/>
          <w:sz w:val="24"/>
          <w:szCs w:val="24"/>
        </w:rPr>
        <w:t>itae</w:t>
      </w:r>
    </w:p>
    <w:p w:rsidR="006679CF" w:rsidRPr="00774BB6" w:rsidRDefault="00CF31D4" w:rsidP="005C2A46">
      <w:pPr>
        <w:spacing w:after="2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</w:t>
      </w:r>
      <w:r w:rsidR="00DF7587">
        <w:rPr>
          <w:rFonts w:ascii="Times New Roman" w:hAnsi="Times New Roman" w:cs="Times New Roman"/>
          <w:sz w:val="24"/>
          <w:szCs w:val="24"/>
        </w:rPr>
        <w:t>ly</w:t>
      </w:r>
      <w:r w:rsidR="00192367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0B304E" w:rsidRDefault="000B304E" w:rsidP="000F72B0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Psychology</w:t>
      </w:r>
    </w:p>
    <w:p w:rsidR="00801979" w:rsidRPr="007A5DFC" w:rsidRDefault="00801979" w:rsidP="000F72B0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Oklahoma</w:t>
      </w:r>
    </w:p>
    <w:p w:rsidR="00011D34" w:rsidRPr="007A5DFC" w:rsidRDefault="000B304E" w:rsidP="000F72B0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e Hall Tower, rm. 7</w:t>
      </w:r>
      <w:r w:rsidR="00C16ECC">
        <w:rPr>
          <w:rFonts w:ascii="Times New Roman" w:hAnsi="Times New Roman" w:cs="Times New Roman"/>
          <w:sz w:val="24"/>
          <w:szCs w:val="24"/>
        </w:rPr>
        <w:t>13</w:t>
      </w:r>
    </w:p>
    <w:p w:rsidR="00645388" w:rsidRPr="007A5DFC" w:rsidRDefault="00645388" w:rsidP="000F72B0">
      <w:pPr>
        <w:ind w:left="0"/>
        <w:rPr>
          <w:rFonts w:ascii="Times New Roman" w:hAnsi="Times New Roman" w:cs="Times New Roman"/>
          <w:sz w:val="24"/>
          <w:szCs w:val="24"/>
        </w:rPr>
      </w:pPr>
      <w:r w:rsidRPr="007A5DFC">
        <w:rPr>
          <w:rFonts w:ascii="Times New Roman" w:hAnsi="Times New Roman" w:cs="Times New Roman"/>
          <w:sz w:val="24"/>
          <w:szCs w:val="24"/>
        </w:rPr>
        <w:t xml:space="preserve">Norman, OK. </w:t>
      </w:r>
      <w:r w:rsidR="00011D34" w:rsidRPr="007A5DFC">
        <w:rPr>
          <w:rFonts w:ascii="Times New Roman" w:hAnsi="Times New Roman" w:cs="Times New Roman"/>
          <w:sz w:val="24"/>
          <w:szCs w:val="24"/>
        </w:rPr>
        <w:t>73019</w:t>
      </w:r>
    </w:p>
    <w:p w:rsidR="00243AE8" w:rsidRDefault="00C616E2" w:rsidP="000F72B0">
      <w:pPr>
        <w:ind w:left="0"/>
        <w:rPr>
          <w:rFonts w:ascii="Times New Roman" w:hAnsi="Times New Roman" w:cs="Times New Roman"/>
          <w:sz w:val="24"/>
          <w:szCs w:val="24"/>
        </w:rPr>
      </w:pPr>
      <w:r w:rsidRPr="009F064A">
        <w:rPr>
          <w:rFonts w:ascii="Times New Roman" w:hAnsi="Times New Roman" w:cs="Times New Roman"/>
          <w:sz w:val="24"/>
          <w:szCs w:val="24"/>
        </w:rPr>
        <w:t>Jessica.black@ou.edu</w:t>
      </w:r>
    </w:p>
    <w:p w:rsidR="00C616E2" w:rsidRPr="007A5DFC" w:rsidRDefault="00C616E2" w:rsidP="000F72B0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243AE8" w:rsidRPr="00CB13D4" w:rsidRDefault="00243AE8" w:rsidP="00CB13D4">
      <w:pPr>
        <w:pStyle w:val="Heading1"/>
      </w:pPr>
      <w:r w:rsidRPr="00CB13D4">
        <w:t>Education</w:t>
      </w:r>
    </w:p>
    <w:p w:rsidR="00573E23" w:rsidRPr="007A5DFC" w:rsidRDefault="00774BB6" w:rsidP="00AB05E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7A5DFC">
        <w:rPr>
          <w:rFonts w:ascii="Times New Roman" w:hAnsi="Times New Roman" w:cs="Times New Roman"/>
          <w:sz w:val="24"/>
          <w:szCs w:val="24"/>
        </w:rPr>
        <w:t>University of Oklaho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225D7">
        <w:rPr>
          <w:rFonts w:ascii="Times New Roman" w:hAnsi="Times New Roman" w:cs="Times New Roman"/>
          <w:sz w:val="24"/>
          <w:szCs w:val="24"/>
        </w:rPr>
        <w:t>Ph.D.</w:t>
      </w:r>
      <w:r>
        <w:rPr>
          <w:rFonts w:ascii="Times New Roman" w:hAnsi="Times New Roman" w:cs="Times New Roman"/>
          <w:sz w:val="24"/>
          <w:szCs w:val="24"/>
        </w:rPr>
        <w:t xml:space="preserve"> Psychology </w:t>
      </w:r>
      <w:r w:rsidR="00E63B3D" w:rsidRPr="007A5DFC">
        <w:rPr>
          <w:rFonts w:ascii="Times New Roman" w:hAnsi="Times New Roman" w:cs="Times New Roman"/>
          <w:sz w:val="24"/>
          <w:szCs w:val="24"/>
        </w:rPr>
        <w:t xml:space="preserve">(2018) </w:t>
      </w:r>
      <w:r>
        <w:rPr>
          <w:rFonts w:ascii="Times New Roman" w:hAnsi="Times New Roman" w:cs="Times New Roman"/>
          <w:sz w:val="24"/>
          <w:szCs w:val="24"/>
        </w:rPr>
        <w:br/>
      </w:r>
      <w:r w:rsidR="009E5177">
        <w:rPr>
          <w:rFonts w:ascii="Times New Roman" w:hAnsi="Times New Roman" w:cs="Times New Roman"/>
          <w:sz w:val="24"/>
          <w:szCs w:val="24"/>
        </w:rPr>
        <w:t>Dissertation: “</w:t>
      </w:r>
      <w:r w:rsidR="009E5177" w:rsidRPr="009E5177">
        <w:rPr>
          <w:rFonts w:ascii="Times New Roman" w:hAnsi="Times New Roman" w:cs="Times New Roman"/>
          <w:sz w:val="24"/>
          <w:szCs w:val="24"/>
        </w:rPr>
        <w:t>The story of moral character: Morality, narrative, and the value of striving</w:t>
      </w:r>
      <w:r w:rsidR="009E5177">
        <w:rPr>
          <w:rFonts w:ascii="Times New Roman" w:hAnsi="Times New Roman" w:cs="Times New Roman"/>
          <w:sz w:val="24"/>
          <w:szCs w:val="24"/>
        </w:rPr>
        <w:t>.”</w:t>
      </w:r>
      <w:r w:rsidR="009E5177" w:rsidRPr="009E5177">
        <w:rPr>
          <w:rFonts w:ascii="Times New Roman" w:hAnsi="Times New Roman" w:cs="Times New Roman"/>
          <w:sz w:val="24"/>
          <w:szCs w:val="24"/>
        </w:rPr>
        <w:t xml:space="preserve"> </w:t>
      </w:r>
      <w:r w:rsidR="009E5177" w:rsidRPr="007A5DFC">
        <w:rPr>
          <w:rFonts w:ascii="Times New Roman" w:hAnsi="Times New Roman" w:cs="Times New Roman"/>
          <w:sz w:val="24"/>
          <w:szCs w:val="24"/>
        </w:rPr>
        <w:t>Major professor: Dr. Jennifer</w:t>
      </w:r>
      <w:r w:rsidR="00483065">
        <w:rPr>
          <w:rFonts w:ascii="Times New Roman" w:hAnsi="Times New Roman" w:cs="Times New Roman"/>
          <w:sz w:val="24"/>
          <w:szCs w:val="24"/>
        </w:rPr>
        <w:t xml:space="preserve"> Barnes</w:t>
      </w:r>
    </w:p>
    <w:p w:rsidR="00B23C75" w:rsidRPr="007A5DFC" w:rsidRDefault="00774BB6" w:rsidP="00AB05E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7A5DFC">
        <w:rPr>
          <w:rFonts w:ascii="Times New Roman" w:hAnsi="Times New Roman" w:cs="Times New Roman"/>
          <w:sz w:val="24"/>
          <w:szCs w:val="24"/>
        </w:rPr>
        <w:t>Humboldt State Universit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A5DFC">
        <w:rPr>
          <w:rFonts w:ascii="Times New Roman" w:hAnsi="Times New Roman" w:cs="Times New Roman"/>
          <w:sz w:val="24"/>
          <w:szCs w:val="24"/>
        </w:rPr>
        <w:t xml:space="preserve"> </w:t>
      </w:r>
      <w:r w:rsidR="00B23C75" w:rsidRPr="007A5DFC">
        <w:rPr>
          <w:rFonts w:ascii="Times New Roman" w:hAnsi="Times New Roman" w:cs="Times New Roman"/>
          <w:sz w:val="24"/>
          <w:szCs w:val="24"/>
        </w:rPr>
        <w:t>M. A. Psychology, Acad</w:t>
      </w:r>
      <w:r>
        <w:rPr>
          <w:rFonts w:ascii="Times New Roman" w:hAnsi="Times New Roman" w:cs="Times New Roman"/>
          <w:sz w:val="24"/>
          <w:szCs w:val="24"/>
        </w:rPr>
        <w:t>emic Research</w:t>
      </w:r>
      <w:r w:rsidR="00B23C75" w:rsidRPr="007A5DFC">
        <w:rPr>
          <w:rFonts w:ascii="Times New Roman" w:hAnsi="Times New Roman" w:cs="Times New Roman"/>
          <w:sz w:val="24"/>
          <w:szCs w:val="24"/>
        </w:rPr>
        <w:t>,</w:t>
      </w:r>
      <w:r w:rsidR="00E63B3D" w:rsidRPr="007A5DFC">
        <w:rPr>
          <w:rFonts w:ascii="Times New Roman" w:hAnsi="Times New Roman" w:cs="Times New Roman"/>
          <w:sz w:val="24"/>
          <w:szCs w:val="24"/>
        </w:rPr>
        <w:t xml:space="preserve"> (2012)</w:t>
      </w:r>
      <w:r w:rsidR="00047966" w:rsidRPr="007A5DFC">
        <w:rPr>
          <w:rFonts w:ascii="Times New Roman" w:hAnsi="Times New Roman" w:cs="Times New Roman"/>
          <w:sz w:val="24"/>
          <w:szCs w:val="24"/>
        </w:rPr>
        <w:br/>
        <w:t xml:space="preserve">Thesis: </w:t>
      </w:r>
      <w:r w:rsidR="00A27188" w:rsidRPr="007A5DFC">
        <w:rPr>
          <w:rFonts w:ascii="Times New Roman" w:hAnsi="Times New Roman" w:cs="Times New Roman"/>
          <w:sz w:val="24"/>
          <w:szCs w:val="24"/>
        </w:rPr>
        <w:t>“</w:t>
      </w:r>
      <w:r w:rsidR="00047966" w:rsidRPr="007A5DFC">
        <w:rPr>
          <w:rFonts w:ascii="Times New Roman" w:hAnsi="Times New Roman" w:cs="Times New Roman"/>
          <w:sz w:val="24"/>
          <w:szCs w:val="24"/>
        </w:rPr>
        <w:t>Initial development and psychometric characteristics of the Moral Cognition Inventory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7172" w:rsidRPr="007A5DFC">
        <w:rPr>
          <w:rFonts w:ascii="Times New Roman" w:hAnsi="Times New Roman" w:cs="Times New Roman"/>
          <w:sz w:val="24"/>
          <w:szCs w:val="24"/>
        </w:rPr>
        <w:t>”</w:t>
      </w:r>
      <w:r w:rsidR="00573E23" w:rsidRPr="007A5DFC">
        <w:rPr>
          <w:rFonts w:ascii="Times New Roman" w:hAnsi="Times New Roman" w:cs="Times New Roman"/>
          <w:sz w:val="24"/>
          <w:szCs w:val="24"/>
        </w:rPr>
        <w:t xml:space="preserve"> </w:t>
      </w:r>
      <w:r w:rsidR="00F57353" w:rsidRPr="007A5DFC">
        <w:rPr>
          <w:rFonts w:ascii="Times New Roman" w:hAnsi="Times New Roman" w:cs="Times New Roman"/>
          <w:sz w:val="24"/>
          <w:szCs w:val="24"/>
        </w:rPr>
        <w:t>Major professor</w:t>
      </w:r>
      <w:r w:rsidR="00287172" w:rsidRPr="007A5DFC">
        <w:rPr>
          <w:rFonts w:ascii="Times New Roman" w:hAnsi="Times New Roman" w:cs="Times New Roman"/>
          <w:sz w:val="24"/>
          <w:szCs w:val="24"/>
        </w:rPr>
        <w:t>: Dr. W</w:t>
      </w:r>
      <w:r w:rsidR="00A27188" w:rsidRPr="007A5DFC">
        <w:rPr>
          <w:rFonts w:ascii="Times New Roman" w:hAnsi="Times New Roman" w:cs="Times New Roman"/>
          <w:sz w:val="24"/>
          <w:szCs w:val="24"/>
        </w:rPr>
        <w:t>ill</w:t>
      </w:r>
      <w:r w:rsidR="00287172" w:rsidRPr="007A5DFC">
        <w:rPr>
          <w:rFonts w:ascii="Times New Roman" w:hAnsi="Times New Roman" w:cs="Times New Roman"/>
          <w:sz w:val="24"/>
          <w:szCs w:val="24"/>
        </w:rPr>
        <w:t>iam</w:t>
      </w:r>
      <w:r w:rsidR="00A27188" w:rsidRPr="007A5DFC">
        <w:rPr>
          <w:rFonts w:ascii="Times New Roman" w:hAnsi="Times New Roman" w:cs="Times New Roman"/>
          <w:sz w:val="24"/>
          <w:szCs w:val="24"/>
        </w:rPr>
        <w:t xml:space="preserve"> Reynolds</w:t>
      </w:r>
    </w:p>
    <w:p w:rsidR="00243AE8" w:rsidRPr="007A5DFC" w:rsidRDefault="00774BB6" w:rsidP="00AB05E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7A5DFC">
        <w:rPr>
          <w:rFonts w:ascii="Times New Roman" w:hAnsi="Times New Roman" w:cs="Times New Roman"/>
          <w:sz w:val="24"/>
          <w:szCs w:val="24"/>
        </w:rPr>
        <w:t>Georgetown Universit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A5DFC">
        <w:rPr>
          <w:rFonts w:ascii="Times New Roman" w:hAnsi="Times New Roman" w:cs="Times New Roman"/>
          <w:sz w:val="24"/>
          <w:szCs w:val="24"/>
        </w:rPr>
        <w:t xml:space="preserve"> </w:t>
      </w:r>
      <w:r w:rsidR="00A54524" w:rsidRPr="007A5DFC">
        <w:rPr>
          <w:rFonts w:ascii="Times New Roman" w:hAnsi="Times New Roman" w:cs="Times New Roman"/>
          <w:sz w:val="24"/>
          <w:szCs w:val="24"/>
        </w:rPr>
        <w:t>B. S.</w:t>
      </w:r>
      <w:r w:rsidR="004A6371" w:rsidRPr="007A5DFC">
        <w:rPr>
          <w:rFonts w:ascii="Times New Roman" w:hAnsi="Times New Roman" w:cs="Times New Roman"/>
          <w:sz w:val="24"/>
          <w:szCs w:val="24"/>
        </w:rPr>
        <w:t xml:space="preserve"> </w:t>
      </w:r>
      <w:r w:rsidR="00243AE8" w:rsidRPr="007A5DFC">
        <w:rPr>
          <w:rFonts w:ascii="Times New Roman" w:hAnsi="Times New Roman" w:cs="Times New Roman"/>
          <w:sz w:val="24"/>
          <w:szCs w:val="24"/>
        </w:rPr>
        <w:t>School of Foreign Serv</w:t>
      </w:r>
      <w:r>
        <w:rPr>
          <w:rFonts w:ascii="Times New Roman" w:hAnsi="Times New Roman" w:cs="Times New Roman"/>
          <w:sz w:val="24"/>
          <w:szCs w:val="24"/>
        </w:rPr>
        <w:t xml:space="preserve">ice </w:t>
      </w:r>
      <w:r w:rsidR="00E63B3D" w:rsidRPr="007A5DFC">
        <w:rPr>
          <w:rFonts w:ascii="Times New Roman" w:hAnsi="Times New Roman" w:cs="Times New Roman"/>
          <w:sz w:val="24"/>
          <w:szCs w:val="24"/>
        </w:rPr>
        <w:t>(1993).</w:t>
      </w:r>
    </w:p>
    <w:p w:rsidR="0008756D" w:rsidRDefault="00243AE8" w:rsidP="00AB05E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7A5DFC">
        <w:rPr>
          <w:rFonts w:ascii="Times New Roman" w:hAnsi="Times New Roman" w:cs="Times New Roman"/>
          <w:sz w:val="24"/>
          <w:szCs w:val="24"/>
        </w:rPr>
        <w:tab/>
        <w:t>Concentration: International Relations, Law and Organization.</w:t>
      </w:r>
    </w:p>
    <w:p w:rsidR="002C6CAA" w:rsidRDefault="00DA4CCD" w:rsidP="00CB13D4">
      <w:pPr>
        <w:pStyle w:val="Heading1"/>
      </w:pPr>
      <w:r>
        <w:t>Current position</w:t>
      </w:r>
    </w:p>
    <w:p w:rsidR="002C6CAA" w:rsidRDefault="002C6CAA" w:rsidP="002C6CAA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C6CAA">
        <w:rPr>
          <w:rFonts w:ascii="Times New Roman" w:hAnsi="Times New Roman" w:cs="Times New Roman"/>
          <w:sz w:val="24"/>
          <w:szCs w:val="24"/>
        </w:rPr>
        <w:t>Postdoctoral Fellow,</w:t>
      </w:r>
      <w:r>
        <w:rPr>
          <w:rFonts w:ascii="Times New Roman" w:hAnsi="Times New Roman" w:cs="Times New Roman"/>
          <w:sz w:val="24"/>
          <w:szCs w:val="24"/>
        </w:rPr>
        <w:t xml:space="preserve"> Imagination and Development Lab (Director: </w:t>
      </w:r>
      <w:r w:rsidRPr="007A5DFC">
        <w:rPr>
          <w:rFonts w:ascii="Times New Roman" w:hAnsi="Times New Roman" w:cs="Times New Roman"/>
          <w:sz w:val="24"/>
          <w:szCs w:val="24"/>
        </w:rPr>
        <w:t>Jennifer Barn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04054" w:rsidRDefault="00604054" w:rsidP="00604054">
      <w:pPr>
        <w:pStyle w:val="Heading1"/>
      </w:pPr>
      <w:r>
        <w:t>research experience</w:t>
      </w:r>
    </w:p>
    <w:p w:rsidR="00604054" w:rsidRDefault="00604054" w:rsidP="00604054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603D53">
        <w:rPr>
          <w:rFonts w:ascii="Times New Roman" w:hAnsi="Times New Roman" w:cs="Times New Roman"/>
          <w:i/>
        </w:rPr>
        <w:t>K20 Center</w:t>
      </w:r>
      <w:r w:rsidRPr="00603D53">
        <w:rPr>
          <w:rFonts w:ascii="Times New Roman" w:hAnsi="Times New Roman" w:cs="Times New Roman"/>
        </w:rPr>
        <w:t>,</w:t>
      </w:r>
      <w:r w:rsidRPr="00603D53">
        <w:rPr>
          <w:rFonts w:ascii="Times New Roman" w:hAnsi="Times New Roman" w:cs="Times New Roman"/>
          <w:i/>
        </w:rPr>
        <w:t xml:space="preserve"> </w:t>
      </w:r>
      <w:r w:rsidRPr="00603D53">
        <w:rPr>
          <w:rFonts w:ascii="Times New Roman" w:hAnsi="Times New Roman" w:cs="Times New Roman"/>
        </w:rPr>
        <w:t>OU</w:t>
      </w:r>
      <w:r>
        <w:rPr>
          <w:rFonts w:ascii="Times New Roman" w:hAnsi="Times New Roman" w:cs="Times New Roman"/>
        </w:rPr>
        <w:t>: data specialist appointment</w:t>
      </w:r>
      <w:r w:rsidRPr="00603D53">
        <w:rPr>
          <w:rFonts w:ascii="Times New Roman" w:hAnsi="Times New Roman" w:cs="Times New Roman"/>
        </w:rPr>
        <w:t xml:space="preserve"> (supervisor</w:t>
      </w:r>
      <w:r>
        <w:rPr>
          <w:rFonts w:ascii="Times New Roman" w:hAnsi="Times New Roman" w:cs="Times New Roman"/>
        </w:rPr>
        <w:t>s</w:t>
      </w:r>
      <w:r w:rsidRPr="00603D53">
        <w:rPr>
          <w:rFonts w:ascii="Times New Roman" w:hAnsi="Times New Roman" w:cs="Times New Roman"/>
        </w:rPr>
        <w:t>: Dr. Scott Wilson</w:t>
      </w:r>
      <w:r>
        <w:rPr>
          <w:rFonts w:ascii="Times New Roman" w:hAnsi="Times New Roman" w:cs="Times New Roman"/>
        </w:rPr>
        <w:t>, Dr. Robert Terry)</w:t>
      </w:r>
    </w:p>
    <w:p w:rsidR="00604054" w:rsidRDefault="00604054" w:rsidP="00604054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</w:rPr>
      </w:pPr>
      <w:r w:rsidRPr="00CF3823">
        <w:rPr>
          <w:rFonts w:ascii="Times New Roman" w:hAnsi="Times New Roman" w:cs="Times New Roman"/>
        </w:rPr>
        <w:t xml:space="preserve">Summer 2018: I wrote code for </w:t>
      </w:r>
      <w:r>
        <w:rPr>
          <w:rFonts w:ascii="Times New Roman" w:hAnsi="Times New Roman" w:cs="Times New Roman"/>
        </w:rPr>
        <w:t xml:space="preserve">Oklahoma State Department of Education </w:t>
      </w:r>
      <w:r w:rsidRPr="00CF3823">
        <w:rPr>
          <w:rFonts w:ascii="Times New Roman" w:hAnsi="Times New Roman" w:cs="Times New Roman"/>
        </w:rPr>
        <w:t>SAT benchmark project</w:t>
      </w:r>
    </w:p>
    <w:p w:rsidR="00604054" w:rsidRDefault="00604054" w:rsidP="00604054">
      <w:pPr>
        <w:pStyle w:val="ListParagraph"/>
        <w:numPr>
          <w:ilvl w:val="1"/>
          <w:numId w:val="2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ed large datasets (Main software: SAS)</w:t>
      </w:r>
    </w:p>
    <w:p w:rsidR="00604054" w:rsidRDefault="00604054" w:rsidP="00604054">
      <w:pPr>
        <w:pStyle w:val="ListParagraph"/>
        <w:numPr>
          <w:ilvl w:val="1"/>
          <w:numId w:val="2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ed statistical analyses to test hypotheses (SAS)</w:t>
      </w:r>
    </w:p>
    <w:p w:rsidR="00604054" w:rsidRDefault="00604054" w:rsidP="00604054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. 2014-Aug. 2017: </w:t>
      </w:r>
      <w:r w:rsidRPr="00CF3823">
        <w:rPr>
          <w:rFonts w:ascii="Times New Roman" w:hAnsi="Times New Roman" w:cs="Times New Roman"/>
        </w:rPr>
        <w:t xml:space="preserve">I worked as a data specialist for the Game-based Learning Research team (part of K20 Gear up for the Promise). </w:t>
      </w:r>
    </w:p>
    <w:p w:rsidR="00604054" w:rsidRDefault="00604054" w:rsidP="00604054">
      <w:pPr>
        <w:pStyle w:val="ListParagraph"/>
        <w:numPr>
          <w:ilvl w:val="1"/>
          <w:numId w:val="2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ment of educational </w:t>
      </w:r>
      <w:r w:rsidRPr="00CF3823">
        <w:rPr>
          <w:rFonts w:ascii="Times New Roman" w:hAnsi="Times New Roman" w:cs="Times New Roman"/>
        </w:rPr>
        <w:t>video games designed to facilitate learning financial li</w:t>
      </w:r>
      <w:r>
        <w:rPr>
          <w:rFonts w:ascii="Times New Roman" w:hAnsi="Times New Roman" w:cs="Times New Roman"/>
        </w:rPr>
        <w:t>teracy and statistical skills</w:t>
      </w:r>
    </w:p>
    <w:p w:rsidR="00604054" w:rsidRDefault="00604054" w:rsidP="00604054">
      <w:pPr>
        <w:pStyle w:val="ListParagraph"/>
        <w:numPr>
          <w:ilvl w:val="1"/>
          <w:numId w:val="2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sment of learning outcomes</w:t>
      </w:r>
    </w:p>
    <w:p w:rsidR="00604054" w:rsidRPr="00AB7A61" w:rsidRDefault="00604054" w:rsidP="00604054">
      <w:pPr>
        <w:pStyle w:val="ListParagraph"/>
        <w:numPr>
          <w:ilvl w:val="1"/>
          <w:numId w:val="22"/>
        </w:numPr>
        <w:spacing w:after="120" w:line="240" w:lineRule="auto"/>
      </w:pPr>
      <w:r w:rsidRPr="00CF3823">
        <w:rPr>
          <w:rFonts w:ascii="Times New Roman" w:hAnsi="Times New Roman" w:cs="Times New Roman"/>
        </w:rPr>
        <w:t>Assessment of effectiveness of college readiness and teacher training programs.</w:t>
      </w:r>
    </w:p>
    <w:p w:rsidR="00604054" w:rsidRPr="008C5100" w:rsidRDefault="00604054" w:rsidP="00604054">
      <w:pPr>
        <w:pStyle w:val="ListParagraph"/>
        <w:numPr>
          <w:ilvl w:val="1"/>
          <w:numId w:val="22"/>
        </w:numPr>
        <w:spacing w:after="120" w:line="240" w:lineRule="auto"/>
      </w:pPr>
      <w:r>
        <w:rPr>
          <w:rFonts w:ascii="Times New Roman" w:hAnsi="Times New Roman" w:cs="Times New Roman"/>
        </w:rPr>
        <w:t>Design studies and survey instruments (Qualtrics).</w:t>
      </w:r>
    </w:p>
    <w:p w:rsidR="00604054" w:rsidRDefault="00604054" w:rsidP="00604054">
      <w:pPr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C5100">
        <w:rPr>
          <w:rFonts w:ascii="Times New Roman" w:hAnsi="Times New Roman" w:cs="Times New Roman"/>
          <w:i/>
          <w:sz w:val="24"/>
          <w:szCs w:val="24"/>
        </w:rPr>
        <w:t>Imagination and Development Lab,</w:t>
      </w:r>
      <w:r w:rsidRPr="008C5100">
        <w:rPr>
          <w:rFonts w:ascii="Times New Roman" w:hAnsi="Times New Roman" w:cs="Times New Roman"/>
          <w:sz w:val="24"/>
          <w:szCs w:val="24"/>
        </w:rPr>
        <w:t xml:space="preserve"> OU (advisor: Dr. Jennifer Barnes).  </w:t>
      </w:r>
    </w:p>
    <w:p w:rsidR="00604054" w:rsidRDefault="00604054" w:rsidP="00604054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nd carry out research studies.</w:t>
      </w:r>
    </w:p>
    <w:p w:rsidR="00604054" w:rsidRDefault="00604054" w:rsidP="00604054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up papers and submit to academic journals</w:t>
      </w:r>
      <w:r w:rsidRPr="008C5100">
        <w:rPr>
          <w:rFonts w:ascii="Times New Roman" w:hAnsi="Times New Roman" w:cs="Times New Roman"/>
          <w:sz w:val="24"/>
          <w:szCs w:val="24"/>
        </w:rPr>
        <w:t>.</w:t>
      </w:r>
    </w:p>
    <w:p w:rsidR="00604054" w:rsidRDefault="00604054" w:rsidP="00604054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or undergraduates</w:t>
      </w:r>
    </w:p>
    <w:p w:rsidR="00604054" w:rsidRPr="00CF3823" w:rsidRDefault="00604054" w:rsidP="00604054">
      <w:pPr>
        <w:pStyle w:val="ListParagraph"/>
        <w:numPr>
          <w:ilvl w:val="0"/>
          <w:numId w:val="23"/>
        </w:numPr>
        <w:spacing w:after="120" w:line="240" w:lineRule="auto"/>
      </w:pPr>
      <w:r w:rsidRPr="008C5100">
        <w:rPr>
          <w:rFonts w:ascii="Times New Roman" w:hAnsi="Times New Roman" w:cs="Times New Roman"/>
          <w:sz w:val="24"/>
          <w:szCs w:val="24"/>
        </w:rPr>
        <w:t>Provide statistical advice to graduate students and colleagues.</w:t>
      </w:r>
    </w:p>
    <w:p w:rsidR="0008756D" w:rsidRPr="00CB13D4" w:rsidRDefault="0008756D" w:rsidP="00CB13D4">
      <w:pPr>
        <w:pStyle w:val="Heading1"/>
      </w:pPr>
      <w:r w:rsidRPr="00CB13D4">
        <w:lastRenderedPageBreak/>
        <w:t>Publications</w:t>
      </w:r>
    </w:p>
    <w:p w:rsidR="0008756D" w:rsidRPr="009B44CA" w:rsidRDefault="0008756D" w:rsidP="0008756D">
      <w:pPr>
        <w:spacing w:after="8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nes, J. L., &amp; </w:t>
      </w:r>
      <w:r w:rsidRPr="00222D4E">
        <w:rPr>
          <w:rFonts w:ascii="Times New Roman" w:hAnsi="Times New Roman" w:cs="Times New Roman"/>
          <w:b/>
          <w:sz w:val="24"/>
          <w:szCs w:val="24"/>
        </w:rPr>
        <w:t>Black,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D7CA8">
        <w:rPr>
          <w:rFonts w:ascii="Times New Roman" w:hAnsi="Times New Roman" w:cs="Times New Roman"/>
          <w:b/>
          <w:sz w:val="24"/>
          <w:szCs w:val="24"/>
        </w:rPr>
        <w:t>E.</w:t>
      </w:r>
      <w:r w:rsidRPr="00067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16). Impossible or i</w:t>
      </w:r>
      <w:r w:rsidRPr="009B44CA">
        <w:rPr>
          <w:rFonts w:ascii="Times New Roman" w:hAnsi="Times New Roman" w:cs="Times New Roman"/>
          <w:sz w:val="24"/>
          <w:szCs w:val="24"/>
        </w:rPr>
        <w:t xml:space="preserve">mprobable: Th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B44CA">
        <w:rPr>
          <w:rFonts w:ascii="Times New Roman" w:hAnsi="Times New Roman" w:cs="Times New Roman"/>
          <w:sz w:val="24"/>
          <w:szCs w:val="24"/>
        </w:rPr>
        <w:t xml:space="preserve">ifficulty of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B44CA">
        <w:rPr>
          <w:rFonts w:ascii="Times New Roman" w:hAnsi="Times New Roman" w:cs="Times New Roman"/>
          <w:sz w:val="24"/>
          <w:szCs w:val="24"/>
        </w:rPr>
        <w:t xml:space="preserve">magining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B44CA">
        <w:rPr>
          <w:rFonts w:ascii="Times New Roman" w:hAnsi="Times New Roman" w:cs="Times New Roman"/>
          <w:sz w:val="24"/>
          <w:szCs w:val="24"/>
        </w:rPr>
        <w:t xml:space="preserve">orally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B44CA">
        <w:rPr>
          <w:rFonts w:ascii="Times New Roman" w:hAnsi="Times New Roman" w:cs="Times New Roman"/>
          <w:sz w:val="24"/>
          <w:szCs w:val="24"/>
        </w:rPr>
        <w:t xml:space="preserve">eviant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9B44CA">
        <w:rPr>
          <w:rFonts w:ascii="Times New Roman" w:hAnsi="Times New Roman" w:cs="Times New Roman"/>
          <w:sz w:val="24"/>
          <w:szCs w:val="24"/>
        </w:rPr>
        <w:t>orld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4D15">
        <w:rPr>
          <w:rFonts w:ascii="Times New Roman" w:hAnsi="Times New Roman" w:cs="Times New Roman"/>
          <w:i/>
          <w:sz w:val="24"/>
          <w:szCs w:val="24"/>
        </w:rPr>
        <w:t>Imagination</w:t>
      </w:r>
      <w:r>
        <w:rPr>
          <w:rFonts w:ascii="Times New Roman" w:hAnsi="Times New Roman" w:cs="Times New Roman"/>
          <w:i/>
          <w:sz w:val="24"/>
          <w:szCs w:val="24"/>
        </w:rPr>
        <w:t>, Cognition, and Personality</w:t>
      </w:r>
      <w:r w:rsidRPr="004F4D1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36,</w:t>
      </w:r>
      <w:r w:rsidRPr="004F4D1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40</w:t>
      </w:r>
      <w:r w:rsidRPr="004F4D15">
        <w:rPr>
          <w:rFonts w:ascii="Times New Roman" w:hAnsi="Times New Roman" w:cs="Times New Roman"/>
          <w:sz w:val="24"/>
          <w:szCs w:val="24"/>
        </w:rPr>
        <w:t>. doi:10.1177/0276236616643268.</w:t>
      </w:r>
    </w:p>
    <w:p w:rsidR="00C6464A" w:rsidRPr="00354A31" w:rsidRDefault="00C6464A" w:rsidP="00C6464A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20143">
        <w:rPr>
          <w:rFonts w:ascii="Times New Roman" w:hAnsi="Times New Roman" w:cs="Times New Roman"/>
          <w:b/>
          <w:sz w:val="24"/>
          <w:szCs w:val="24"/>
        </w:rPr>
        <w:t>Black, J. E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D7D60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812F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464A">
        <w:rPr>
          <w:rFonts w:ascii="Times New Roman" w:hAnsi="Times New Roman" w:cs="Times New Roman"/>
          <w:sz w:val="24"/>
          <w:szCs w:val="24"/>
        </w:rPr>
        <w:t>An IRT analysis of the Reading the Mind in the Eyes test.</w:t>
      </w:r>
      <w:r>
        <w:rPr>
          <w:rFonts w:ascii="Times New Roman" w:hAnsi="Times New Roman" w:cs="Times New Roman"/>
          <w:i/>
          <w:sz w:val="24"/>
          <w:szCs w:val="24"/>
        </w:rPr>
        <w:t xml:space="preserve"> Journal of Personality Assessment</w:t>
      </w:r>
      <w:r w:rsidR="00424F1F">
        <w:rPr>
          <w:rFonts w:ascii="Times New Roman" w:hAnsi="Times New Roman" w:cs="Times New Roman"/>
          <w:i/>
          <w:sz w:val="24"/>
          <w:szCs w:val="24"/>
        </w:rPr>
        <w:t>, 101,</w:t>
      </w:r>
      <w:r w:rsidR="00424F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24F1F" w:rsidRPr="00424F1F">
        <w:rPr>
          <w:rFonts w:ascii="Times New Roman" w:hAnsi="Times New Roman" w:cs="Times New Roman"/>
          <w:iCs/>
          <w:sz w:val="24"/>
          <w:szCs w:val="24"/>
        </w:rPr>
        <w:t>425-433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.</w:t>
      </w:r>
      <w:r w:rsidR="00354A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A31">
        <w:rPr>
          <w:rFonts w:ascii="Times New Roman" w:hAnsi="Times New Roman" w:cs="Times New Roman"/>
          <w:sz w:val="24"/>
          <w:szCs w:val="24"/>
        </w:rPr>
        <w:t>doi:</w:t>
      </w:r>
      <w:r w:rsidR="00354A31" w:rsidRPr="00354A31">
        <w:rPr>
          <w:rFonts w:ascii="Times New Roman" w:hAnsi="Times New Roman" w:cs="Times New Roman"/>
          <w:sz w:val="24"/>
          <w:szCs w:val="24"/>
        </w:rPr>
        <w:t>10.1080/00223891.2018.1447946</w:t>
      </w:r>
    </w:p>
    <w:p w:rsidR="0008756D" w:rsidRPr="00E24305" w:rsidRDefault="0008756D" w:rsidP="0008756D">
      <w:pPr>
        <w:spacing w:after="8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ck, J</w:t>
      </w:r>
      <w:r w:rsidRPr="001D7C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 xml:space="preserve"> (2016). </w:t>
      </w:r>
      <w:r w:rsidRPr="001D7CA8">
        <w:rPr>
          <w:rFonts w:ascii="Times New Roman" w:hAnsi="Times New Roman" w:cs="Times New Roman"/>
          <w:sz w:val="24"/>
          <w:szCs w:val="24"/>
        </w:rPr>
        <w:t>An introduction to the Moral Agency Sca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Social Psychology, 47,</w:t>
      </w:r>
      <w:r>
        <w:rPr>
          <w:rFonts w:ascii="Times New Roman" w:hAnsi="Times New Roman" w:cs="Times New Roman"/>
          <w:sz w:val="24"/>
          <w:szCs w:val="24"/>
        </w:rPr>
        <w:t xml:space="preserve"> 295-310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i:</w:t>
      </w:r>
      <w:r w:rsidRPr="00E24305">
        <w:rPr>
          <w:rFonts w:ascii="Times New Roman" w:hAnsi="Times New Roman" w:cs="Times New Roman"/>
          <w:sz w:val="24"/>
          <w:szCs w:val="24"/>
        </w:rPr>
        <w:t>10.1027/1864-9335/a000284</w:t>
      </w:r>
    </w:p>
    <w:p w:rsidR="00DF7587" w:rsidRPr="006321BE" w:rsidRDefault="00DF7587" w:rsidP="00DF7587">
      <w:pPr>
        <w:spacing w:after="120"/>
        <w:ind w:left="720" w:hanging="720"/>
        <w:rPr>
          <w:rFonts w:ascii="Times New Roman" w:hAnsi="Times New Roman" w:cs="Times New Roman"/>
          <w:iCs/>
        </w:rPr>
      </w:pP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 xml:space="preserve">, &amp; Barnes, J. L. </w:t>
      </w:r>
      <w:r>
        <w:rPr>
          <w:rFonts w:ascii="Times New Roman" w:hAnsi="Times New Roman" w:cs="Times New Roman"/>
        </w:rPr>
        <w:t xml:space="preserve">(in press). </w:t>
      </w:r>
      <w:r w:rsidRPr="006321BE">
        <w:rPr>
          <w:rFonts w:ascii="Times New Roman" w:hAnsi="Times New Roman" w:cs="Times New Roman"/>
          <w:iCs/>
        </w:rPr>
        <w:t>Pushing the boundaries of reality: Science fiction, creativity, and the moral imagination</w:t>
      </w:r>
      <w:r>
        <w:rPr>
          <w:rFonts w:ascii="Times New Roman" w:hAnsi="Times New Roman" w:cs="Times New Roman"/>
          <w:iCs/>
        </w:rPr>
        <w:t xml:space="preserve">. </w:t>
      </w:r>
      <w:r w:rsidRPr="002E4CFD">
        <w:rPr>
          <w:rFonts w:ascii="Times New Roman" w:hAnsi="Times New Roman" w:cs="Times New Roman"/>
          <w:i/>
        </w:rPr>
        <w:t>Psychology of Aesthetics, Creativity, and the Arts</w:t>
      </w:r>
      <w:r>
        <w:rPr>
          <w:rFonts w:ascii="Times New Roman" w:hAnsi="Times New Roman" w:cs="Times New Roman"/>
          <w:i/>
        </w:rPr>
        <w:t>.</w:t>
      </w:r>
    </w:p>
    <w:p w:rsidR="00084796" w:rsidRDefault="00084796" w:rsidP="00084796">
      <w:pPr>
        <w:spacing w:after="120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ack, J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</w:rPr>
        <w:t>E.</w:t>
      </w:r>
      <w:r>
        <w:rPr>
          <w:rFonts w:ascii="Times New Roman" w:hAnsi="Times New Roman" w:cs="Times New Roman"/>
        </w:rPr>
        <w:t xml:space="preserve">, &amp; Barnes, J. L. (in press). </w:t>
      </w:r>
      <w:r>
        <w:rPr>
          <w:rFonts w:ascii="Times New Roman" w:hAnsi="Times New Roman" w:cs="Times New Roman"/>
          <w:iCs/>
        </w:rPr>
        <w:t xml:space="preserve">Recognition as a measure of television exposure: Three measures and their relationship to theory of mind. </w:t>
      </w:r>
      <w:r>
        <w:rPr>
          <w:rFonts w:ascii="Times New Roman" w:hAnsi="Times New Roman" w:cs="Times New Roman"/>
          <w:i/>
        </w:rPr>
        <w:t>Psychology of Popular Media Culture.</w:t>
      </w:r>
    </w:p>
    <w:p w:rsidR="003A2308" w:rsidRPr="005D22FD" w:rsidRDefault="003A2308" w:rsidP="003A2308">
      <w:pPr>
        <w:spacing w:after="8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E5013">
        <w:rPr>
          <w:rFonts w:ascii="Times New Roman" w:hAnsi="Times New Roman" w:cs="Times New Roman"/>
          <w:b/>
          <w:sz w:val="24"/>
          <w:szCs w:val="24"/>
        </w:rPr>
        <w:t>Black,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 xml:space="preserve">, &amp; Barnes, J. L. (2017). </w:t>
      </w:r>
      <w:r w:rsidRPr="00EF1D2A">
        <w:rPr>
          <w:rFonts w:ascii="Times New Roman" w:hAnsi="Times New Roman" w:cs="Times New Roman"/>
          <w:sz w:val="24"/>
          <w:szCs w:val="24"/>
        </w:rPr>
        <w:t>Measuring the unimaginable: Imaginative resistance to fiction and related construc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7A5DFC">
        <w:rPr>
          <w:rFonts w:ascii="Times New Roman" w:hAnsi="Times New Roman" w:cs="Times New Roman"/>
          <w:i/>
          <w:sz w:val="24"/>
          <w:szCs w:val="24"/>
        </w:rPr>
        <w:t>ersonality and Individual Differences</w:t>
      </w:r>
      <w:r>
        <w:rPr>
          <w:rFonts w:ascii="Times New Roman" w:hAnsi="Times New Roman" w:cs="Times New Roman"/>
          <w:i/>
          <w:sz w:val="24"/>
          <w:szCs w:val="24"/>
        </w:rPr>
        <w:t xml:space="preserve">, 111, </w:t>
      </w:r>
      <w:r>
        <w:rPr>
          <w:rFonts w:ascii="Times New Roman" w:hAnsi="Times New Roman" w:cs="Times New Roman"/>
          <w:sz w:val="24"/>
          <w:szCs w:val="24"/>
        </w:rPr>
        <w:t>71-79. doi:</w:t>
      </w:r>
      <w:r w:rsidRPr="005D22FD">
        <w:rPr>
          <w:rFonts w:ascii="Times New Roman" w:hAnsi="Times New Roman" w:cs="Times New Roman"/>
          <w:sz w:val="24"/>
          <w:szCs w:val="24"/>
        </w:rPr>
        <w:t>10.1016/j.paid.2017.01.055</w:t>
      </w:r>
    </w:p>
    <w:p w:rsidR="0008756D" w:rsidRDefault="0008756D" w:rsidP="0008756D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ck, J</w:t>
      </w:r>
      <w:r w:rsidRPr="00DE4E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CA8">
        <w:rPr>
          <w:rFonts w:ascii="Times New Roman" w:hAnsi="Times New Roman" w:cs="Times New Roman"/>
          <w:b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 xml:space="preserve">, &amp; Barnes, J. L. (2015). </w:t>
      </w:r>
      <w:r w:rsidRPr="00DE4E9C">
        <w:rPr>
          <w:rFonts w:ascii="Times New Roman" w:hAnsi="Times New Roman" w:cs="Times New Roman"/>
          <w:sz w:val="24"/>
          <w:szCs w:val="24"/>
        </w:rPr>
        <w:t>The effects of reading material on social and non-social cogni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Poetics, 52, </w:t>
      </w:r>
      <w:r w:rsidRPr="00DB60AF">
        <w:rPr>
          <w:rFonts w:ascii="Times New Roman" w:hAnsi="Times New Roman" w:cs="Times New Roman"/>
          <w:sz w:val="24"/>
          <w:szCs w:val="24"/>
        </w:rPr>
        <w:t>32-4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0AF">
        <w:rPr>
          <w:rFonts w:ascii="Times New Roman" w:hAnsi="Times New Roman" w:cs="Times New Roman"/>
          <w:sz w:val="24"/>
          <w:szCs w:val="24"/>
        </w:rPr>
        <w:t>doi:10.1016/j.poetic.2015.07.001</w:t>
      </w:r>
    </w:p>
    <w:p w:rsidR="0008756D" w:rsidRDefault="0008756D" w:rsidP="0008756D">
      <w:pPr>
        <w:spacing w:after="8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22D4E">
        <w:rPr>
          <w:rFonts w:ascii="Times New Roman" w:hAnsi="Times New Roman" w:cs="Times New Roman"/>
          <w:b/>
          <w:sz w:val="24"/>
          <w:szCs w:val="24"/>
        </w:rPr>
        <w:t>Black,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D7CA8">
        <w:rPr>
          <w:rFonts w:ascii="Times New Roman" w:hAnsi="Times New Roman" w:cs="Times New Roman"/>
          <w:b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 xml:space="preserve">, &amp; Barnes, J. L. (2015). </w:t>
      </w:r>
      <w:r w:rsidRPr="00D272BD">
        <w:rPr>
          <w:rFonts w:ascii="Times New Roman" w:hAnsi="Times New Roman" w:cs="Times New Roman"/>
          <w:sz w:val="24"/>
          <w:szCs w:val="24"/>
        </w:rPr>
        <w:t xml:space="preserve">Fiction and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272BD">
        <w:rPr>
          <w:rFonts w:ascii="Times New Roman" w:hAnsi="Times New Roman" w:cs="Times New Roman"/>
          <w:sz w:val="24"/>
          <w:szCs w:val="24"/>
        </w:rPr>
        <w:t xml:space="preserve">ocial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272BD">
        <w:rPr>
          <w:rFonts w:ascii="Times New Roman" w:hAnsi="Times New Roman" w:cs="Times New Roman"/>
          <w:sz w:val="24"/>
          <w:szCs w:val="24"/>
        </w:rPr>
        <w:t xml:space="preserve">ognition: Th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272BD">
        <w:rPr>
          <w:rFonts w:ascii="Times New Roman" w:hAnsi="Times New Roman" w:cs="Times New Roman"/>
          <w:sz w:val="24"/>
          <w:szCs w:val="24"/>
        </w:rPr>
        <w:t xml:space="preserve">ffect of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272BD">
        <w:rPr>
          <w:rFonts w:ascii="Times New Roman" w:hAnsi="Times New Roman" w:cs="Times New Roman"/>
          <w:sz w:val="24"/>
          <w:szCs w:val="24"/>
        </w:rPr>
        <w:t xml:space="preserve">iewing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272BD">
        <w:rPr>
          <w:rFonts w:ascii="Times New Roman" w:hAnsi="Times New Roman" w:cs="Times New Roman"/>
          <w:sz w:val="24"/>
          <w:szCs w:val="24"/>
        </w:rPr>
        <w:t>ward-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D272BD">
        <w:rPr>
          <w:rFonts w:ascii="Times New Roman" w:hAnsi="Times New Roman" w:cs="Times New Roman"/>
          <w:sz w:val="24"/>
          <w:szCs w:val="24"/>
        </w:rPr>
        <w:t xml:space="preserve">inning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272BD">
        <w:rPr>
          <w:rFonts w:ascii="Times New Roman" w:hAnsi="Times New Roman" w:cs="Times New Roman"/>
          <w:sz w:val="24"/>
          <w:szCs w:val="24"/>
        </w:rPr>
        <w:t xml:space="preserve">elevision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272BD">
        <w:rPr>
          <w:rFonts w:ascii="Times New Roman" w:hAnsi="Times New Roman" w:cs="Times New Roman"/>
          <w:sz w:val="24"/>
          <w:szCs w:val="24"/>
        </w:rPr>
        <w:t xml:space="preserve">ramas on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272BD">
        <w:rPr>
          <w:rFonts w:ascii="Times New Roman" w:hAnsi="Times New Roman" w:cs="Times New Roman"/>
          <w:sz w:val="24"/>
          <w:szCs w:val="24"/>
        </w:rPr>
        <w:t xml:space="preserve">heory of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272BD">
        <w:rPr>
          <w:rFonts w:ascii="Times New Roman" w:hAnsi="Times New Roman" w:cs="Times New Roman"/>
          <w:sz w:val="24"/>
          <w:szCs w:val="24"/>
        </w:rPr>
        <w:t>ind</w:t>
      </w:r>
      <w:r>
        <w:rPr>
          <w:rFonts w:ascii="Times New Roman" w:hAnsi="Times New Roman" w:cs="Times New Roman"/>
          <w:i/>
          <w:sz w:val="24"/>
          <w:szCs w:val="24"/>
        </w:rPr>
        <w:t>.  Psychology of Aesthetics, Creativity, and the Arts, 9</w:t>
      </w:r>
      <w:r w:rsidRPr="009E5013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423-429. </w:t>
      </w:r>
      <w:r w:rsidRPr="009E5013">
        <w:rPr>
          <w:rFonts w:ascii="Times New Roman" w:hAnsi="Times New Roman" w:cs="Times New Roman"/>
          <w:sz w:val="24"/>
          <w:szCs w:val="24"/>
        </w:rPr>
        <w:t>doi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E5013">
        <w:rPr>
          <w:rFonts w:ascii="Times New Roman" w:hAnsi="Times New Roman" w:cs="Times New Roman"/>
          <w:sz w:val="24"/>
          <w:szCs w:val="24"/>
        </w:rPr>
        <w:t>10.1037/aca0000031</w:t>
      </w:r>
    </w:p>
    <w:p w:rsidR="0008756D" w:rsidRDefault="0008756D" w:rsidP="0008756D">
      <w:pPr>
        <w:spacing w:after="8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46CE6">
        <w:rPr>
          <w:rFonts w:ascii="Times New Roman" w:hAnsi="Times New Roman" w:cs="Times New Roman"/>
          <w:b/>
          <w:sz w:val="24"/>
          <w:szCs w:val="24"/>
        </w:rPr>
        <w:t>Black, J. E</w:t>
      </w:r>
      <w:r>
        <w:rPr>
          <w:rFonts w:ascii="Times New Roman" w:hAnsi="Times New Roman" w:cs="Times New Roman"/>
          <w:sz w:val="24"/>
          <w:szCs w:val="24"/>
        </w:rPr>
        <w:t xml:space="preserve">., Capps, S. C., &amp; Barnes, J. L. (2017). </w:t>
      </w:r>
      <w:r w:rsidRPr="00C776FB">
        <w:rPr>
          <w:rFonts w:ascii="Times New Roman" w:hAnsi="Times New Roman" w:cs="Times New Roman"/>
          <w:sz w:val="24"/>
          <w:szCs w:val="24"/>
        </w:rPr>
        <w:t>Fiction, genre exposure, and moral reality.</w:t>
      </w:r>
      <w:r>
        <w:rPr>
          <w:rFonts w:ascii="Times New Roman" w:hAnsi="Times New Roman" w:cs="Times New Roman"/>
          <w:i/>
          <w:sz w:val="24"/>
          <w:szCs w:val="24"/>
        </w:rPr>
        <w:t xml:space="preserve"> Psychology of Aesthetics, Creativity, and the Arts.</w:t>
      </w:r>
      <w:r>
        <w:rPr>
          <w:rFonts w:ascii="Times New Roman" w:hAnsi="Times New Roman" w:cs="Times New Roman"/>
          <w:sz w:val="24"/>
          <w:szCs w:val="24"/>
        </w:rPr>
        <w:t xml:space="preserve"> doi:</w:t>
      </w:r>
      <w:r w:rsidRPr="0044777B">
        <w:rPr>
          <w:rFonts w:ascii="Times New Roman" w:hAnsi="Times New Roman" w:cs="Times New Roman"/>
          <w:sz w:val="24"/>
          <w:szCs w:val="24"/>
        </w:rPr>
        <w:t>10.1037/aca0000116</w:t>
      </w:r>
    </w:p>
    <w:p w:rsidR="00011B1B" w:rsidRDefault="00011B1B" w:rsidP="00011B1B">
      <w:pPr>
        <w:spacing w:after="12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6078EF">
        <w:rPr>
          <w:rFonts w:ascii="Times New Roman" w:hAnsi="Times New Roman" w:cs="Times New Roman"/>
          <w:b/>
          <w:sz w:val="24"/>
          <w:szCs w:val="24"/>
        </w:rPr>
        <w:t>Black, J</w:t>
      </w:r>
      <w:r w:rsidRPr="00607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.</w:t>
      </w:r>
      <w:r w:rsidRPr="006078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C63">
        <w:rPr>
          <w:rFonts w:ascii="Times New Roman" w:hAnsi="Times New Roman" w:cs="Times New Roman"/>
          <w:sz w:val="24"/>
          <w:szCs w:val="24"/>
        </w:rPr>
        <w:t>Helmy, Y.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007C63">
        <w:rPr>
          <w:rFonts w:ascii="Times New Roman" w:hAnsi="Times New Roman" w:cs="Times New Roman"/>
          <w:sz w:val="24"/>
          <w:szCs w:val="24"/>
        </w:rPr>
        <w:t>, Robson, O.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007C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Barnes, J. L. (</w:t>
      </w:r>
      <w:r w:rsidR="009E2A82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172424">
        <w:rPr>
          <w:rFonts w:ascii="Times New Roman" w:hAnsi="Times New Roman" w:cs="Times New Roman"/>
          <w:sz w:val="24"/>
          <w:szCs w:val="24"/>
        </w:rPr>
        <w:t>Who can resist a villain? Morality, Machiavellianism, imaginative resistance, and liking for dark fictional charact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Poetics.</w:t>
      </w:r>
    </w:p>
    <w:p w:rsidR="00AA5DCA" w:rsidRPr="00E73C42" w:rsidRDefault="00AA5DCA" w:rsidP="00AA5DCA">
      <w:pPr>
        <w:spacing w:after="12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222D4E">
        <w:rPr>
          <w:rFonts w:ascii="Times New Roman" w:hAnsi="Times New Roman" w:cs="Times New Roman"/>
          <w:b/>
          <w:sz w:val="24"/>
          <w:szCs w:val="24"/>
        </w:rPr>
        <w:t>Black,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D7CA8">
        <w:rPr>
          <w:rFonts w:ascii="Times New Roman" w:hAnsi="Times New Roman" w:cs="Times New Roman"/>
          <w:b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 xml:space="preserve">, Oberstein-Allen, M.*, &amp; Barnes, J. L. (in press). </w:t>
      </w:r>
      <w:r w:rsidRPr="00AA5DCA">
        <w:rPr>
          <w:rFonts w:ascii="Times New Roman" w:hAnsi="Times New Roman" w:cs="Times New Roman"/>
          <w:sz w:val="24"/>
          <w:szCs w:val="24"/>
        </w:rPr>
        <w:t xml:space="preserve">Tell Me a Story: Religion,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A5DCA">
        <w:rPr>
          <w:rFonts w:ascii="Times New Roman" w:hAnsi="Times New Roman" w:cs="Times New Roman"/>
          <w:sz w:val="24"/>
          <w:szCs w:val="24"/>
        </w:rPr>
        <w:t xml:space="preserve">magination, and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A5DCA">
        <w:rPr>
          <w:rFonts w:ascii="Times New Roman" w:hAnsi="Times New Roman" w:cs="Times New Roman"/>
          <w:sz w:val="24"/>
          <w:szCs w:val="24"/>
        </w:rPr>
        <w:t xml:space="preserve">arrativ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A5DCA">
        <w:rPr>
          <w:rFonts w:ascii="Times New Roman" w:hAnsi="Times New Roman" w:cs="Times New Roman"/>
          <w:sz w:val="24"/>
          <w:szCs w:val="24"/>
        </w:rPr>
        <w:t>nvolve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A5DCA">
        <w:rPr>
          <w:rFonts w:ascii="Times New Roman" w:hAnsi="Times New Roman" w:cs="Times New Roman"/>
          <w:i/>
          <w:sz w:val="24"/>
          <w:szCs w:val="24"/>
        </w:rPr>
        <w:t>Journal for the Cognitive Science of Religion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8756D" w:rsidRPr="00A46956" w:rsidRDefault="0008756D" w:rsidP="0008756D">
      <w:pPr>
        <w:spacing w:after="8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E4BB3">
        <w:rPr>
          <w:rFonts w:ascii="Times New Roman" w:hAnsi="Times New Roman" w:cs="Times New Roman"/>
          <w:b/>
          <w:sz w:val="24"/>
          <w:szCs w:val="24"/>
        </w:rPr>
        <w:t>Black,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D7CA8">
        <w:rPr>
          <w:rFonts w:ascii="Times New Roman" w:hAnsi="Times New Roman" w:cs="Times New Roman"/>
          <w:b/>
          <w:sz w:val="24"/>
          <w:szCs w:val="24"/>
        </w:rPr>
        <w:t>E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Reynolds, W. M. (2016). </w:t>
      </w:r>
      <w:r w:rsidRPr="00F617F5">
        <w:rPr>
          <w:rFonts w:ascii="Times New Roman" w:hAnsi="Times New Roman" w:cs="Times New Roman"/>
          <w:sz w:val="24"/>
          <w:szCs w:val="24"/>
        </w:rPr>
        <w:t xml:space="preserve">Development,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617F5">
        <w:rPr>
          <w:rFonts w:ascii="Times New Roman" w:hAnsi="Times New Roman" w:cs="Times New Roman"/>
          <w:sz w:val="24"/>
          <w:szCs w:val="24"/>
        </w:rPr>
        <w:t xml:space="preserve">eliability, and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617F5">
        <w:rPr>
          <w:rFonts w:ascii="Times New Roman" w:hAnsi="Times New Roman" w:cs="Times New Roman"/>
          <w:sz w:val="24"/>
          <w:szCs w:val="24"/>
        </w:rPr>
        <w:t>alidity of the Moral Identity Questionnai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7A5DFC">
        <w:rPr>
          <w:rFonts w:ascii="Times New Roman" w:hAnsi="Times New Roman" w:cs="Times New Roman"/>
          <w:i/>
          <w:sz w:val="24"/>
          <w:szCs w:val="24"/>
        </w:rPr>
        <w:t>ersonality and Individual Differences</w:t>
      </w:r>
      <w:r>
        <w:rPr>
          <w:rFonts w:ascii="Times New Roman" w:hAnsi="Times New Roman" w:cs="Times New Roman"/>
          <w:i/>
          <w:sz w:val="24"/>
          <w:szCs w:val="24"/>
        </w:rPr>
        <w:t xml:space="preserve">, 97, </w:t>
      </w:r>
      <w:r>
        <w:rPr>
          <w:rFonts w:ascii="Times New Roman" w:hAnsi="Times New Roman" w:cs="Times New Roman"/>
          <w:sz w:val="24"/>
          <w:szCs w:val="24"/>
        </w:rPr>
        <w:t>120-129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1E5">
        <w:rPr>
          <w:rFonts w:ascii="Times New Roman" w:hAnsi="Times New Roman" w:cs="Times New Roman"/>
          <w:sz w:val="24"/>
          <w:szCs w:val="24"/>
        </w:rPr>
        <w:t>doi:10.1016/j.paid.2016.03.041</w:t>
      </w:r>
    </w:p>
    <w:p w:rsidR="0008756D" w:rsidRDefault="0008756D" w:rsidP="0008756D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E4BB3">
        <w:rPr>
          <w:rFonts w:ascii="Times New Roman" w:hAnsi="Times New Roman" w:cs="Times New Roman"/>
          <w:b/>
          <w:sz w:val="24"/>
          <w:szCs w:val="24"/>
        </w:rPr>
        <w:t>Black, J</w:t>
      </w:r>
      <w:r w:rsidRPr="007A5DFC">
        <w:rPr>
          <w:rFonts w:ascii="Times New Roman" w:hAnsi="Times New Roman" w:cs="Times New Roman"/>
          <w:sz w:val="24"/>
          <w:szCs w:val="24"/>
        </w:rPr>
        <w:t xml:space="preserve">. </w:t>
      </w:r>
      <w:r w:rsidRPr="001D7CA8">
        <w:rPr>
          <w:rFonts w:ascii="Times New Roman" w:hAnsi="Times New Roman" w:cs="Times New Roman"/>
          <w:b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5DFC">
        <w:rPr>
          <w:rFonts w:ascii="Times New Roman" w:hAnsi="Times New Roman" w:cs="Times New Roman"/>
          <w:sz w:val="24"/>
          <w:szCs w:val="24"/>
        </w:rPr>
        <w:t>&amp; Reynolds, W. M. (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A5DFC">
        <w:rPr>
          <w:rFonts w:ascii="Times New Roman" w:hAnsi="Times New Roman" w:cs="Times New Roman"/>
          <w:sz w:val="24"/>
          <w:szCs w:val="24"/>
        </w:rPr>
        <w:t xml:space="preserve">). Examining th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A5DFC">
        <w:rPr>
          <w:rFonts w:ascii="Times New Roman" w:hAnsi="Times New Roman" w:cs="Times New Roman"/>
          <w:sz w:val="24"/>
          <w:szCs w:val="24"/>
        </w:rPr>
        <w:t xml:space="preserve">elationship of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A5DFC">
        <w:rPr>
          <w:rFonts w:ascii="Times New Roman" w:hAnsi="Times New Roman" w:cs="Times New Roman"/>
          <w:sz w:val="24"/>
          <w:szCs w:val="24"/>
        </w:rPr>
        <w:t xml:space="preserve">erfectionism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A5DFC">
        <w:rPr>
          <w:rFonts w:ascii="Times New Roman" w:hAnsi="Times New Roman" w:cs="Times New Roman"/>
          <w:sz w:val="24"/>
          <w:szCs w:val="24"/>
        </w:rPr>
        <w:t xml:space="preserve">epression, and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A5DFC">
        <w:rPr>
          <w:rFonts w:ascii="Times New Roman" w:hAnsi="Times New Roman" w:cs="Times New Roman"/>
          <w:sz w:val="24"/>
          <w:szCs w:val="24"/>
        </w:rPr>
        <w:t>ptimism: Testing</w:t>
      </w:r>
      <w:r>
        <w:rPr>
          <w:rFonts w:ascii="Times New Roman" w:hAnsi="Times New Roman" w:cs="Times New Roman"/>
          <w:sz w:val="24"/>
          <w:szCs w:val="24"/>
        </w:rPr>
        <w:t xml:space="preserve"> for mediation and moderation. </w:t>
      </w:r>
      <w:r w:rsidRPr="007A5DFC">
        <w:rPr>
          <w:rFonts w:ascii="Times New Roman" w:hAnsi="Times New Roman" w:cs="Times New Roman"/>
          <w:i/>
          <w:sz w:val="24"/>
          <w:szCs w:val="24"/>
        </w:rPr>
        <w:t>Personality and Individual Differences</w:t>
      </w:r>
      <w:r>
        <w:rPr>
          <w:rFonts w:ascii="Times New Roman" w:hAnsi="Times New Roman" w:cs="Times New Roman"/>
          <w:i/>
          <w:sz w:val="24"/>
          <w:szCs w:val="24"/>
        </w:rPr>
        <w:t xml:space="preserve">, 54, </w:t>
      </w:r>
      <w:r w:rsidRPr="00846B6E">
        <w:rPr>
          <w:rFonts w:ascii="Times New Roman" w:hAnsi="Times New Roman" w:cs="Times New Roman"/>
          <w:sz w:val="24"/>
          <w:szCs w:val="24"/>
        </w:rPr>
        <w:t>426–431</w:t>
      </w:r>
      <w:r w:rsidRPr="007A5DFC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i:</w:t>
      </w:r>
      <w:r w:rsidRPr="007A5DFC">
        <w:rPr>
          <w:rFonts w:ascii="Times New Roman" w:hAnsi="Times New Roman" w:cs="Times New Roman"/>
          <w:sz w:val="24"/>
          <w:szCs w:val="24"/>
        </w:rPr>
        <w:t>10.1016/j.paid.2012.10.012</w:t>
      </w:r>
    </w:p>
    <w:p w:rsidR="0008756D" w:rsidRPr="009B273F" w:rsidRDefault="0008756D" w:rsidP="0008756D">
      <w:pPr>
        <w:spacing w:after="8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ore, J. J., </w:t>
      </w:r>
      <w:r w:rsidRPr="00B20143">
        <w:rPr>
          <w:rFonts w:ascii="Times New Roman" w:hAnsi="Times New Roman" w:cs="Times New Roman"/>
          <w:b/>
          <w:sz w:val="24"/>
          <w:szCs w:val="24"/>
        </w:rPr>
        <w:t>Black, J. E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B20143">
        <w:rPr>
          <w:rFonts w:ascii="Times New Roman" w:hAnsi="Times New Roman" w:cs="Times New Roman"/>
          <w:sz w:val="24"/>
          <w:szCs w:val="24"/>
        </w:rPr>
        <w:t xml:space="preserve">Hernandez-Aguilar, </w:t>
      </w:r>
      <w:r>
        <w:rPr>
          <w:rFonts w:ascii="Times New Roman" w:hAnsi="Times New Roman" w:cs="Times New Roman"/>
          <w:sz w:val="24"/>
          <w:szCs w:val="24"/>
        </w:rPr>
        <w:t>R. A.,</w:t>
      </w:r>
      <w:r w:rsidRPr="00D9406C">
        <w:rPr>
          <w:rFonts w:ascii="Times New Roman" w:hAnsi="Times New Roman" w:cs="Times New Roman"/>
          <w:sz w:val="24"/>
          <w:szCs w:val="24"/>
        </w:rPr>
        <w:t xml:space="preserve"> </w:t>
      </w:r>
      <w:r w:rsidRPr="00B20143">
        <w:rPr>
          <w:rFonts w:ascii="Times New Roman" w:hAnsi="Times New Roman" w:cs="Times New Roman"/>
          <w:sz w:val="24"/>
          <w:szCs w:val="24"/>
        </w:rPr>
        <w:t>Idani</w:t>
      </w:r>
      <w:r>
        <w:rPr>
          <w:rFonts w:ascii="Times New Roman" w:hAnsi="Times New Roman" w:cs="Times New Roman"/>
          <w:sz w:val="24"/>
          <w:szCs w:val="24"/>
        </w:rPr>
        <w:t xml:space="preserve">, G., </w:t>
      </w:r>
      <w:r w:rsidRPr="00B20143">
        <w:rPr>
          <w:rFonts w:ascii="Times New Roman" w:hAnsi="Times New Roman" w:cs="Times New Roman"/>
          <w:sz w:val="24"/>
          <w:szCs w:val="24"/>
        </w:rPr>
        <w:t>Piel,</w:t>
      </w:r>
      <w:r>
        <w:rPr>
          <w:rFonts w:ascii="Times New Roman" w:hAnsi="Times New Roman" w:cs="Times New Roman"/>
          <w:sz w:val="24"/>
          <w:szCs w:val="24"/>
        </w:rPr>
        <w:t xml:space="preserve"> A., &amp; </w:t>
      </w:r>
      <w:r w:rsidRPr="00B20143">
        <w:rPr>
          <w:rFonts w:ascii="Times New Roman" w:hAnsi="Times New Roman" w:cs="Times New Roman"/>
          <w:sz w:val="24"/>
          <w:szCs w:val="24"/>
        </w:rPr>
        <w:t xml:space="preserve">Stewart, </w:t>
      </w:r>
      <w:r>
        <w:rPr>
          <w:rFonts w:ascii="Times New Roman" w:hAnsi="Times New Roman" w:cs="Times New Roman"/>
          <w:sz w:val="24"/>
          <w:szCs w:val="24"/>
        </w:rPr>
        <w:t xml:space="preserve">F (2017) </w:t>
      </w:r>
      <w:r w:rsidRPr="00992CEE">
        <w:rPr>
          <w:rFonts w:ascii="Times New Roman" w:hAnsi="Times New Roman" w:cs="Times New Roman"/>
          <w:sz w:val="24"/>
          <w:szCs w:val="24"/>
        </w:rPr>
        <w:t>Chimpanzee vertebrate consumption: Savanna and forest chimpanzees compar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Human Evolution, 112C,</w:t>
      </w:r>
      <w:r>
        <w:rPr>
          <w:rFonts w:ascii="Times New Roman" w:hAnsi="Times New Roman" w:cs="Times New Roman"/>
          <w:sz w:val="24"/>
          <w:szCs w:val="24"/>
        </w:rPr>
        <w:t xml:space="preserve"> 30-40. doi:</w:t>
      </w:r>
      <w:r w:rsidRPr="009B273F">
        <w:rPr>
          <w:rFonts w:ascii="Times New Roman" w:hAnsi="Times New Roman" w:cs="Times New Roman"/>
          <w:sz w:val="24"/>
          <w:szCs w:val="24"/>
        </w:rPr>
        <w:t>10.1016/j.jhevol.2017.09.004</w:t>
      </w:r>
    </w:p>
    <w:p w:rsidR="0008756D" w:rsidRDefault="0008756D" w:rsidP="0008756D">
      <w:pPr>
        <w:spacing w:after="8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ero, M. E., Weisberg, D. S., </w:t>
      </w:r>
      <w:r w:rsidRPr="0094719C">
        <w:rPr>
          <w:rFonts w:ascii="Times New Roman" w:hAnsi="Times New Roman" w:cs="Times New Roman"/>
          <w:b/>
          <w:sz w:val="24"/>
          <w:szCs w:val="24"/>
        </w:rPr>
        <w:t>Black,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 xml:space="preserve">, Goldstein, T. R., Barnes, J. L., Brownell, H., &amp; Winner, E. (2016). </w:t>
      </w:r>
      <w:r w:rsidRPr="00FC3493">
        <w:rPr>
          <w:rFonts w:ascii="Times New Roman" w:hAnsi="Times New Roman" w:cs="Times New Roman"/>
          <w:sz w:val="24"/>
          <w:szCs w:val="24"/>
        </w:rPr>
        <w:t>Does reading a single passage of literary fiction really improve theory of mind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97B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AE297B">
        <w:rPr>
          <w:rFonts w:ascii="Times New Roman" w:hAnsi="Times New Roman" w:cs="Times New Roman"/>
          <w:sz w:val="24"/>
          <w:szCs w:val="24"/>
        </w:rPr>
        <w:t xml:space="preserve">ttempt a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E297B">
        <w:rPr>
          <w:rFonts w:ascii="Times New Roman" w:hAnsi="Times New Roman" w:cs="Times New Roman"/>
          <w:sz w:val="24"/>
          <w:szCs w:val="24"/>
        </w:rPr>
        <w:t>eplic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Personality and Social Psychology, 11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495">
        <w:rPr>
          <w:rFonts w:ascii="Times New Roman" w:hAnsi="Times New Roman" w:cs="Times New Roman"/>
          <w:sz w:val="24"/>
          <w:szCs w:val="24"/>
        </w:rPr>
        <w:t>e46-e54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i:</w:t>
      </w:r>
      <w:r w:rsidRPr="00061566">
        <w:rPr>
          <w:rFonts w:ascii="Times New Roman" w:hAnsi="Times New Roman" w:cs="Times New Roman"/>
          <w:sz w:val="24"/>
          <w:szCs w:val="24"/>
        </w:rPr>
        <w:t>10.1037/pspa0000064</w:t>
      </w:r>
      <w:r>
        <w:rPr>
          <w:rFonts w:ascii="Times New Roman" w:hAnsi="Times New Roman" w:cs="Times New Roman"/>
          <w:sz w:val="24"/>
          <w:szCs w:val="24"/>
        </w:rPr>
        <w:t xml:space="preserve"> (shared first authorship with Panero and Weisberg)</w:t>
      </w:r>
    </w:p>
    <w:p w:rsidR="0008756D" w:rsidRDefault="0008756D" w:rsidP="0008756D">
      <w:pPr>
        <w:spacing w:after="8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ero, M. E., Weisberg, D. S., </w:t>
      </w:r>
      <w:r w:rsidRPr="0094719C">
        <w:rPr>
          <w:rFonts w:ascii="Times New Roman" w:hAnsi="Times New Roman" w:cs="Times New Roman"/>
          <w:b/>
          <w:sz w:val="24"/>
          <w:szCs w:val="24"/>
        </w:rPr>
        <w:t>Black,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 xml:space="preserve">, Goldstein, T. R., Barnes, J. L., Brownell, H., &amp; Winner, E. (2017). </w:t>
      </w:r>
      <w:r w:rsidRPr="0008161C">
        <w:rPr>
          <w:rFonts w:ascii="Times New Roman" w:hAnsi="Times New Roman" w:cs="Times New Roman"/>
          <w:sz w:val="24"/>
          <w:szCs w:val="24"/>
        </w:rPr>
        <w:t>No Support for the Claim that Literary Fiction Uniquely and Immediately Improves Theory of Mind: A Reply to Kidd and Castano’s Commentary on Panero, Weisberg, Black, Goldstein, Barnes, Brownell, &amp; Winner (2016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Personality and Social Psychology. 112,</w:t>
      </w:r>
      <w:r>
        <w:rPr>
          <w:rFonts w:ascii="Times New Roman" w:hAnsi="Times New Roman" w:cs="Times New Roman"/>
          <w:sz w:val="24"/>
          <w:szCs w:val="24"/>
        </w:rPr>
        <w:t xml:space="preserve"> e5-e8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i:</w:t>
      </w:r>
      <w:r w:rsidRPr="00DB74A3">
        <w:rPr>
          <w:rFonts w:ascii="Times New Roman" w:hAnsi="Times New Roman" w:cs="Times New Roman"/>
          <w:sz w:val="24"/>
          <w:szCs w:val="24"/>
        </w:rPr>
        <w:t>10.1037/pspa0000079</w:t>
      </w:r>
    </w:p>
    <w:p w:rsidR="00382460" w:rsidRPr="00467872" w:rsidRDefault="00382460" w:rsidP="00382460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n, S. C., Robbins, B.</w:t>
      </w:r>
      <w:r w:rsidR="002C6CA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Black, J</w:t>
      </w:r>
      <w:r w:rsidRPr="00DE4E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 xml:space="preserve">, &amp; Barnes, J. L. (2018). </w:t>
      </w:r>
      <w:r w:rsidRPr="007F0729">
        <w:rPr>
          <w:rFonts w:ascii="Times New Roman" w:hAnsi="Times New Roman" w:cs="Times New Roman"/>
          <w:sz w:val="24"/>
          <w:szCs w:val="24"/>
        </w:rPr>
        <w:t>What you read and what you believe: Genre exposure and beliefs about relationship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sychology of Aesthetics, Creativity, and the Arts.</w:t>
      </w:r>
      <w:r>
        <w:rPr>
          <w:rFonts w:ascii="Times New Roman" w:hAnsi="Times New Roman" w:cs="Times New Roman"/>
          <w:sz w:val="24"/>
          <w:szCs w:val="24"/>
        </w:rPr>
        <w:t xml:space="preserve"> doi:</w:t>
      </w:r>
      <w:r w:rsidRPr="00467872">
        <w:rPr>
          <w:rFonts w:ascii="Times New Roman" w:hAnsi="Times New Roman" w:cs="Times New Roman"/>
          <w:sz w:val="24"/>
          <w:szCs w:val="24"/>
        </w:rPr>
        <w:t>10.1037/aca0000189</w:t>
      </w:r>
    </w:p>
    <w:p w:rsidR="0008756D" w:rsidRDefault="0008756D" w:rsidP="0008756D">
      <w:pPr>
        <w:spacing w:after="20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6078EF">
        <w:rPr>
          <w:rFonts w:ascii="Times New Roman" w:hAnsi="Times New Roman" w:cs="Times New Roman"/>
          <w:sz w:val="24"/>
          <w:szCs w:val="24"/>
        </w:rPr>
        <w:t xml:space="preserve">Wilson, S. N., Engler, C., </w:t>
      </w:r>
      <w:r w:rsidRPr="006078EF">
        <w:rPr>
          <w:rFonts w:ascii="Times New Roman" w:hAnsi="Times New Roman" w:cs="Times New Roman"/>
          <w:b/>
          <w:sz w:val="24"/>
          <w:szCs w:val="24"/>
        </w:rPr>
        <w:t>Black, J</w:t>
      </w:r>
      <w:r w:rsidRPr="00607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.</w:t>
      </w:r>
      <w:r w:rsidRPr="006078EF">
        <w:rPr>
          <w:rFonts w:ascii="Times New Roman" w:hAnsi="Times New Roman" w:cs="Times New Roman"/>
          <w:sz w:val="24"/>
          <w:szCs w:val="24"/>
        </w:rPr>
        <w:t>, Yager-Elorriaga, D., Thompson, W., McConnell, A., Elizondo, J., Rals</w:t>
      </w:r>
      <w:r>
        <w:rPr>
          <w:rFonts w:ascii="Times New Roman" w:hAnsi="Times New Roman" w:cs="Times New Roman"/>
          <w:sz w:val="24"/>
          <w:szCs w:val="24"/>
        </w:rPr>
        <w:t xml:space="preserve">ton, R., &amp; Terry, R. A. (2017). </w:t>
      </w:r>
      <w:r w:rsidRPr="00E44434">
        <w:rPr>
          <w:rFonts w:ascii="Times New Roman" w:hAnsi="Times New Roman" w:cs="Times New Roman"/>
          <w:sz w:val="24"/>
          <w:szCs w:val="24"/>
        </w:rPr>
        <w:t>Game-based learning and information literacy: A randomized controlled trial.</w:t>
      </w:r>
      <w:r w:rsidRPr="006078EF">
        <w:rPr>
          <w:rFonts w:ascii="Times New Roman" w:hAnsi="Times New Roman" w:cs="Times New Roman"/>
          <w:sz w:val="24"/>
          <w:szCs w:val="24"/>
        </w:rPr>
        <w:t xml:space="preserve"> </w:t>
      </w:r>
      <w:r w:rsidRPr="00E44434">
        <w:rPr>
          <w:rFonts w:ascii="Times New Roman" w:hAnsi="Times New Roman" w:cs="Times New Roman"/>
          <w:i/>
          <w:sz w:val="24"/>
          <w:szCs w:val="24"/>
        </w:rPr>
        <w:t>International Journal of Game-Based Learning</w:t>
      </w:r>
      <w:r>
        <w:rPr>
          <w:rFonts w:ascii="Times New Roman" w:hAnsi="Times New Roman" w:cs="Times New Roman"/>
          <w:i/>
          <w:sz w:val="24"/>
          <w:szCs w:val="24"/>
        </w:rPr>
        <w:t xml:space="preserve">, 7. </w:t>
      </w:r>
    </w:p>
    <w:p w:rsidR="00FF707D" w:rsidRPr="00D8300A" w:rsidRDefault="00FF707D" w:rsidP="00FF707D">
      <w:pPr>
        <w:spacing w:after="20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8300A">
        <w:rPr>
          <w:rFonts w:ascii="Times New Roman" w:hAnsi="Times New Roman" w:cs="Times New Roman"/>
          <w:sz w:val="24"/>
          <w:szCs w:val="24"/>
        </w:rPr>
        <w:t xml:space="preserve">Wilson, S. N., Williams, L. A., Thompson, W., Kuehn, E., </w:t>
      </w:r>
      <w:r w:rsidRPr="00D8300A">
        <w:rPr>
          <w:rFonts w:ascii="Times New Roman" w:hAnsi="Times New Roman" w:cs="Times New Roman"/>
          <w:b/>
          <w:sz w:val="24"/>
          <w:szCs w:val="24"/>
        </w:rPr>
        <w:t>Black, J. E</w:t>
      </w:r>
      <w:r w:rsidRPr="00D8300A">
        <w:rPr>
          <w:rFonts w:ascii="Times New Roman" w:hAnsi="Times New Roman" w:cs="Times New Roman"/>
          <w:sz w:val="24"/>
          <w:szCs w:val="24"/>
        </w:rPr>
        <w:t xml:space="preserve">., Dean, S., Elizondo, J., Terry, R. A., &amp; Garn, G. (in press). The power of application in learning life skills: A case study of a game-based learning approach. In H.D. O’Hair &amp; M.J. O’Hair (Eds.) </w:t>
      </w:r>
      <w:r w:rsidRPr="00D8300A">
        <w:rPr>
          <w:rFonts w:ascii="Times New Roman" w:hAnsi="Times New Roman" w:cs="Times New Roman"/>
          <w:i/>
          <w:sz w:val="24"/>
          <w:szCs w:val="24"/>
        </w:rPr>
        <w:t>Handbook of Applied Communication Research</w:t>
      </w:r>
      <w:r w:rsidRPr="00D8300A">
        <w:rPr>
          <w:rFonts w:ascii="Times New Roman" w:hAnsi="Times New Roman" w:cs="Times New Roman"/>
          <w:sz w:val="24"/>
          <w:szCs w:val="24"/>
        </w:rPr>
        <w:t>. Wiley Publishing</w:t>
      </w:r>
    </w:p>
    <w:p w:rsidR="00FF707D" w:rsidRDefault="00FF707D" w:rsidP="00FF707D">
      <w:pPr>
        <w:spacing w:after="120"/>
        <w:ind w:left="720" w:hanging="720"/>
        <w:rPr>
          <w:rFonts w:ascii="Times New Roman" w:hAnsi="Times New Roman" w:cs="Times New Roman"/>
          <w:b/>
          <w:caps/>
          <w:sz w:val="24"/>
          <w:szCs w:val="24"/>
        </w:rPr>
      </w:pPr>
      <w:r w:rsidRPr="00BD2A32">
        <w:rPr>
          <w:rFonts w:ascii="Times New Roman" w:hAnsi="Times New Roman" w:cs="Times New Roman"/>
          <w:sz w:val="24"/>
          <w:szCs w:val="24"/>
        </w:rPr>
        <w:t>*underg</w:t>
      </w:r>
      <w:r>
        <w:rPr>
          <w:rFonts w:ascii="Times New Roman" w:hAnsi="Times New Roman" w:cs="Times New Roman"/>
          <w:sz w:val="24"/>
          <w:szCs w:val="24"/>
        </w:rPr>
        <w:t>raduate collaborators</w:t>
      </w:r>
      <w:r w:rsidRPr="00BD2A32">
        <w:rPr>
          <w:rFonts w:ascii="Times New Roman" w:hAnsi="Times New Roman" w:cs="Times New Roman"/>
          <w:sz w:val="24"/>
          <w:szCs w:val="24"/>
        </w:rPr>
        <w:t>.</w:t>
      </w:r>
    </w:p>
    <w:p w:rsidR="00FF707D" w:rsidRPr="00CB13D4" w:rsidRDefault="00FF707D" w:rsidP="00FF707D">
      <w:pPr>
        <w:spacing w:before="120" w:after="120"/>
        <w:ind w:left="0"/>
        <w:rPr>
          <w:rFonts w:ascii="Times New Roman" w:hAnsi="Times New Roman" w:cs="Times New Roman"/>
          <w:b/>
          <w:caps/>
          <w:sz w:val="24"/>
          <w:szCs w:val="24"/>
        </w:rPr>
      </w:pPr>
      <w:r w:rsidRPr="00CB13D4">
        <w:rPr>
          <w:rFonts w:ascii="Times New Roman" w:hAnsi="Times New Roman" w:cs="Times New Roman"/>
          <w:b/>
          <w:caps/>
          <w:sz w:val="24"/>
          <w:szCs w:val="24"/>
        </w:rPr>
        <w:t>Manuscripts under review:</w:t>
      </w:r>
    </w:p>
    <w:p w:rsidR="00DF7587" w:rsidRDefault="00DF7587" w:rsidP="00DF7587">
      <w:pPr>
        <w:spacing w:after="120"/>
        <w:ind w:left="720" w:hanging="720"/>
        <w:rPr>
          <w:rFonts w:ascii="Times New Roman" w:hAnsi="Times New Roman" w:cs="Times New Roman"/>
          <w:i/>
        </w:rPr>
      </w:pP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 xml:space="preserve">, &amp; Barnes, J. L. </w:t>
      </w:r>
      <w:r w:rsidRPr="002E4CFD">
        <w:rPr>
          <w:rFonts w:ascii="Times New Roman" w:hAnsi="Times New Roman" w:cs="Times New Roman"/>
          <w:i/>
        </w:rPr>
        <w:t>Fiction and morality: Investigating the associations between reading exposure, empathy, morality, and moral permissibility</w:t>
      </w:r>
    </w:p>
    <w:p w:rsidR="00DF7587" w:rsidRDefault="00DF7587" w:rsidP="00DF7587">
      <w:pPr>
        <w:spacing w:after="120"/>
        <w:ind w:left="720" w:hanging="720"/>
        <w:rPr>
          <w:rFonts w:ascii="Times New Roman" w:hAnsi="Times New Roman" w:cs="Times New Roman"/>
          <w:i/>
        </w:rPr>
      </w:pP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 xml:space="preserve">, &amp; Barnes, J. L. </w:t>
      </w:r>
      <w:r w:rsidRPr="005B3DE0">
        <w:rPr>
          <w:rFonts w:ascii="Times New Roman" w:hAnsi="Times New Roman" w:cs="Times New Roman"/>
          <w:i/>
        </w:rPr>
        <w:t>Morality and the imagination: Real-world moral beliefs interfere with imagining fictional content</w:t>
      </w:r>
    </w:p>
    <w:p w:rsidR="00DF7587" w:rsidRPr="002F1EEC" w:rsidRDefault="00DF7587" w:rsidP="00DF7587">
      <w:pPr>
        <w:spacing w:after="120"/>
        <w:ind w:left="720" w:hanging="720"/>
        <w:rPr>
          <w:rFonts w:ascii="Times New Roman" w:hAnsi="Times New Roman" w:cs="Times New Roman"/>
          <w:i/>
          <w:iCs/>
        </w:rPr>
      </w:pPr>
      <w:r w:rsidRPr="002F1EEC">
        <w:rPr>
          <w:rFonts w:ascii="Times New Roman" w:hAnsi="Times New Roman" w:cs="Times New Roman"/>
          <w:b/>
          <w:bCs/>
        </w:rPr>
        <w:t>Black, J. E</w:t>
      </w:r>
      <w:r>
        <w:rPr>
          <w:rFonts w:ascii="Times New Roman" w:hAnsi="Times New Roman" w:cs="Times New Roman"/>
        </w:rPr>
        <w:t xml:space="preserve">., </w:t>
      </w:r>
      <w:r w:rsidRPr="002F1EEC">
        <w:rPr>
          <w:rFonts w:ascii="Times New Roman" w:hAnsi="Times New Roman" w:cs="Times New Roman"/>
        </w:rPr>
        <w:t xml:space="preserve">Barnes, </w:t>
      </w:r>
      <w:r>
        <w:rPr>
          <w:rFonts w:ascii="Times New Roman" w:hAnsi="Times New Roman" w:cs="Times New Roman"/>
        </w:rPr>
        <w:t xml:space="preserve">J. L., </w:t>
      </w:r>
      <w:r w:rsidRPr="002F1EEC">
        <w:rPr>
          <w:rFonts w:ascii="Times New Roman" w:hAnsi="Times New Roman" w:cs="Times New Roman"/>
        </w:rPr>
        <w:t>Oatley,</w:t>
      </w:r>
      <w:r>
        <w:rPr>
          <w:rFonts w:ascii="Times New Roman" w:hAnsi="Times New Roman" w:cs="Times New Roman"/>
        </w:rPr>
        <w:t xml:space="preserve"> K.,</w:t>
      </w:r>
      <w:r w:rsidRPr="002F1EEC">
        <w:rPr>
          <w:rFonts w:ascii="Times New Roman" w:hAnsi="Times New Roman" w:cs="Times New Roman"/>
        </w:rPr>
        <w:t xml:space="preserve"> Tamir,</w:t>
      </w:r>
      <w:r>
        <w:rPr>
          <w:rFonts w:ascii="Times New Roman" w:hAnsi="Times New Roman" w:cs="Times New Roman"/>
        </w:rPr>
        <w:t xml:space="preserve"> D. I.,</w:t>
      </w:r>
      <w:r w:rsidRPr="002F1EEC">
        <w:rPr>
          <w:rFonts w:ascii="Times New Roman" w:hAnsi="Times New Roman" w:cs="Times New Roman"/>
        </w:rPr>
        <w:t xml:space="preserve"> Dodell-Feder, </w:t>
      </w:r>
      <w:r>
        <w:rPr>
          <w:rFonts w:ascii="Times New Roman" w:hAnsi="Times New Roman" w:cs="Times New Roman"/>
        </w:rPr>
        <w:t xml:space="preserve">D., </w:t>
      </w:r>
      <w:r w:rsidRPr="002F1EEC">
        <w:rPr>
          <w:rFonts w:ascii="Times New Roman" w:hAnsi="Times New Roman" w:cs="Times New Roman"/>
        </w:rPr>
        <w:t xml:space="preserve">Richter, </w:t>
      </w:r>
      <w:r>
        <w:rPr>
          <w:rFonts w:ascii="Times New Roman" w:hAnsi="Times New Roman" w:cs="Times New Roman"/>
        </w:rPr>
        <w:t xml:space="preserve">T., &amp; </w:t>
      </w:r>
      <w:r w:rsidRPr="002F1EEC">
        <w:rPr>
          <w:rFonts w:ascii="Times New Roman" w:hAnsi="Times New Roman" w:cs="Times New Roman"/>
        </w:rPr>
        <w:t>Mar</w:t>
      </w:r>
      <w:r>
        <w:rPr>
          <w:rFonts w:ascii="Times New Roman" w:hAnsi="Times New Roman" w:cs="Times New Roman"/>
        </w:rPr>
        <w:t xml:space="preserve">, R. A. </w:t>
      </w:r>
      <w:r w:rsidRPr="002F1EEC">
        <w:rPr>
          <w:rFonts w:ascii="Times New Roman" w:hAnsi="Times New Roman" w:cs="Times New Roman"/>
          <w:i/>
          <w:iCs/>
        </w:rPr>
        <w:t>Stories and their role in social cognition</w:t>
      </w:r>
    </w:p>
    <w:p w:rsidR="00ED6DCB" w:rsidRPr="00CB13D4" w:rsidRDefault="00774BB6" w:rsidP="00683C36">
      <w:pPr>
        <w:pStyle w:val="Heading1"/>
        <w:spacing w:before="360"/>
      </w:pPr>
      <w:r w:rsidRPr="00CB13D4">
        <w:t xml:space="preserve">University-level </w:t>
      </w:r>
      <w:r w:rsidR="00ED6DCB" w:rsidRPr="00CB13D4">
        <w:t>Teaching Experience</w:t>
      </w:r>
    </w:p>
    <w:p w:rsidR="00D07522" w:rsidRDefault="00D07522" w:rsidP="00ED6DCB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unct Faculty, Cameron University (</w:t>
      </w:r>
      <w:r w:rsidR="007F08A2">
        <w:rPr>
          <w:rFonts w:ascii="Times New Roman" w:hAnsi="Times New Roman" w:cs="Times New Roman"/>
          <w:sz w:val="24"/>
          <w:szCs w:val="24"/>
        </w:rPr>
        <w:t>Fall 201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07522" w:rsidRPr="00D07522" w:rsidRDefault="00D07522" w:rsidP="00D07522">
      <w:pPr>
        <w:pStyle w:val="ListParagraph"/>
        <w:numPr>
          <w:ilvl w:val="0"/>
          <w:numId w:val="20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Social Psychology</w:t>
      </w:r>
    </w:p>
    <w:p w:rsidR="002E794F" w:rsidRDefault="002E794F" w:rsidP="00ED6DCB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cturer, </w:t>
      </w:r>
      <w:r w:rsidRPr="007A5DFC">
        <w:rPr>
          <w:rFonts w:ascii="Times New Roman" w:hAnsi="Times New Roman" w:cs="Times New Roman"/>
          <w:sz w:val="24"/>
          <w:szCs w:val="24"/>
        </w:rPr>
        <w:t>University of Oklahoma Psychology</w:t>
      </w:r>
      <w:r>
        <w:rPr>
          <w:rFonts w:ascii="Times New Roman" w:hAnsi="Times New Roman" w:cs="Times New Roman"/>
          <w:sz w:val="24"/>
          <w:szCs w:val="24"/>
        </w:rPr>
        <w:t xml:space="preserve"> Department, Spring, 2017</w:t>
      </w:r>
    </w:p>
    <w:p w:rsidR="002E794F" w:rsidRPr="002E794F" w:rsidRDefault="002E794F" w:rsidP="00D07522">
      <w:pPr>
        <w:pStyle w:val="ListParagraph"/>
        <w:numPr>
          <w:ilvl w:val="0"/>
          <w:numId w:val="17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s of Psychology (online course)</w:t>
      </w:r>
    </w:p>
    <w:p w:rsidR="00ED6DCB" w:rsidRPr="007A5DFC" w:rsidRDefault="00ED6DCB" w:rsidP="00ED6DCB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7A5DFC">
        <w:rPr>
          <w:rFonts w:ascii="Times New Roman" w:hAnsi="Times New Roman" w:cs="Times New Roman"/>
          <w:sz w:val="24"/>
          <w:szCs w:val="24"/>
        </w:rPr>
        <w:t>Teaching Assistant, University of Oklahoma Psychology</w:t>
      </w:r>
      <w:r w:rsidR="00C8061C">
        <w:rPr>
          <w:rFonts w:ascii="Times New Roman" w:hAnsi="Times New Roman" w:cs="Times New Roman"/>
          <w:sz w:val="24"/>
          <w:szCs w:val="24"/>
        </w:rPr>
        <w:t xml:space="preserve"> Department (Fall 2013 – Fall 2014</w:t>
      </w:r>
      <w:r w:rsidRPr="007A5DFC">
        <w:rPr>
          <w:rFonts w:ascii="Times New Roman" w:hAnsi="Times New Roman" w:cs="Times New Roman"/>
          <w:sz w:val="24"/>
          <w:szCs w:val="24"/>
        </w:rPr>
        <w:t>)</w:t>
      </w:r>
    </w:p>
    <w:p w:rsidR="00ED6DCB" w:rsidRPr="007A5DFC" w:rsidRDefault="00ED6DCB" w:rsidP="00D0752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7A5DFC">
        <w:rPr>
          <w:rFonts w:ascii="Times New Roman" w:hAnsi="Times New Roman" w:cs="Times New Roman"/>
          <w:sz w:val="24"/>
          <w:szCs w:val="24"/>
        </w:rPr>
        <w:t>Research Methods I—Statistics</w:t>
      </w:r>
    </w:p>
    <w:p w:rsidR="00ED6DCB" w:rsidRPr="007A5DFC" w:rsidRDefault="00ED6DCB" w:rsidP="00D0752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7A5DFC">
        <w:rPr>
          <w:rFonts w:ascii="Times New Roman" w:hAnsi="Times New Roman" w:cs="Times New Roman"/>
          <w:sz w:val="24"/>
          <w:szCs w:val="24"/>
        </w:rPr>
        <w:t>Research Methods II—Experimental Design</w:t>
      </w:r>
    </w:p>
    <w:p w:rsidR="00ED6DCB" w:rsidRPr="007A5DFC" w:rsidRDefault="00ED6DCB" w:rsidP="00D0752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7A5DFC">
        <w:rPr>
          <w:rFonts w:ascii="Times New Roman" w:hAnsi="Times New Roman" w:cs="Times New Roman"/>
          <w:sz w:val="24"/>
          <w:szCs w:val="24"/>
        </w:rPr>
        <w:t>Understanding Statistics</w:t>
      </w:r>
    </w:p>
    <w:p w:rsidR="00ED6DCB" w:rsidRPr="007A5DFC" w:rsidRDefault="00ED6DCB" w:rsidP="00ED6DC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DFC">
        <w:rPr>
          <w:rFonts w:ascii="Times New Roman" w:hAnsi="Times New Roman" w:cs="Times New Roman"/>
          <w:sz w:val="24"/>
          <w:szCs w:val="24"/>
        </w:rPr>
        <w:t>Lecturer, Humboldt State University Psychology Department (Fall 2012 – Spring 2013)</w:t>
      </w:r>
    </w:p>
    <w:p w:rsidR="00ED6DCB" w:rsidRPr="007A5DFC" w:rsidRDefault="00ED6DCB" w:rsidP="00D07522">
      <w:pPr>
        <w:pStyle w:val="ListParagraph"/>
        <w:numPr>
          <w:ilvl w:val="0"/>
          <w:numId w:val="13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7A5DFC">
        <w:rPr>
          <w:rFonts w:ascii="Times New Roman" w:hAnsi="Times New Roman" w:cs="Times New Roman"/>
          <w:sz w:val="24"/>
          <w:szCs w:val="24"/>
        </w:rPr>
        <w:t>Introduction to Psychological Statistics</w:t>
      </w:r>
    </w:p>
    <w:p w:rsidR="00ED6DCB" w:rsidRPr="007A5DFC" w:rsidRDefault="00ED6DCB" w:rsidP="00D07522">
      <w:pPr>
        <w:pStyle w:val="ListParagraph"/>
        <w:numPr>
          <w:ilvl w:val="0"/>
          <w:numId w:val="13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7A5DFC">
        <w:rPr>
          <w:rFonts w:ascii="Times New Roman" w:hAnsi="Times New Roman" w:cs="Times New Roman"/>
          <w:sz w:val="24"/>
          <w:szCs w:val="24"/>
        </w:rPr>
        <w:lastRenderedPageBreak/>
        <w:t>Research Methods in Psychology</w:t>
      </w:r>
    </w:p>
    <w:p w:rsidR="00ED6DCB" w:rsidRPr="007A5DFC" w:rsidRDefault="00ED6DCB" w:rsidP="00D07522">
      <w:pPr>
        <w:pStyle w:val="ListParagraph"/>
        <w:numPr>
          <w:ilvl w:val="0"/>
          <w:numId w:val="13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7A5DFC">
        <w:rPr>
          <w:rFonts w:ascii="Times New Roman" w:hAnsi="Times New Roman" w:cs="Times New Roman"/>
          <w:sz w:val="24"/>
          <w:szCs w:val="24"/>
        </w:rPr>
        <w:t>Introductory Psychology</w:t>
      </w:r>
    </w:p>
    <w:p w:rsidR="00C8061C" w:rsidRDefault="00C8061C" w:rsidP="00C8061C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l Instructor, Humboldt State University (Spring 2010 – Spring 2012)</w:t>
      </w:r>
    </w:p>
    <w:p w:rsidR="00C8061C" w:rsidRDefault="00C8061C" w:rsidP="00D07522">
      <w:pPr>
        <w:pStyle w:val="ListParagraph"/>
        <w:numPr>
          <w:ilvl w:val="0"/>
          <w:numId w:val="15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 </w:t>
      </w:r>
      <w:r w:rsidRPr="00C8061C">
        <w:rPr>
          <w:rFonts w:ascii="Times New Roman" w:hAnsi="Times New Roman" w:cs="Times New Roman"/>
          <w:sz w:val="24"/>
          <w:szCs w:val="24"/>
        </w:rPr>
        <w:t>Chemistry</w:t>
      </w:r>
      <w:r>
        <w:rPr>
          <w:rFonts w:ascii="Times New Roman" w:hAnsi="Times New Roman" w:cs="Times New Roman"/>
          <w:sz w:val="24"/>
          <w:szCs w:val="24"/>
        </w:rPr>
        <w:t xml:space="preserve"> (Chemistry Department)</w:t>
      </w:r>
    </w:p>
    <w:p w:rsidR="00C8061C" w:rsidRDefault="00C8061C" w:rsidP="00D07522">
      <w:pPr>
        <w:pStyle w:val="ListParagraph"/>
        <w:numPr>
          <w:ilvl w:val="1"/>
          <w:numId w:val="15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: Donna Clark</w:t>
      </w:r>
    </w:p>
    <w:p w:rsidR="000C7AA2" w:rsidRDefault="00C8061C" w:rsidP="00D07522">
      <w:pPr>
        <w:pStyle w:val="ListParagraph"/>
        <w:numPr>
          <w:ilvl w:val="0"/>
          <w:numId w:val="15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stics (Psychology Department)</w:t>
      </w:r>
    </w:p>
    <w:p w:rsidR="00C8061C" w:rsidRDefault="00C8061C" w:rsidP="00D07522">
      <w:pPr>
        <w:pStyle w:val="ListParagraph"/>
        <w:numPr>
          <w:ilvl w:val="1"/>
          <w:numId w:val="15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: Christopher Aberson</w:t>
      </w:r>
    </w:p>
    <w:p w:rsidR="00C8061C" w:rsidRDefault="00C8061C" w:rsidP="00C8061C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Teaching Assistant, Humboldt State University Psychology Department (2010 – 2011)</w:t>
      </w:r>
    </w:p>
    <w:p w:rsidR="00C8061C" w:rsidRPr="00604054" w:rsidRDefault="00C8061C" w:rsidP="00494B34">
      <w:pPr>
        <w:pStyle w:val="ListParagraph"/>
        <w:numPr>
          <w:ilvl w:val="0"/>
          <w:numId w:val="16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604054">
        <w:rPr>
          <w:rFonts w:ascii="Times New Roman" w:hAnsi="Times New Roman" w:cs="Times New Roman"/>
          <w:sz w:val="24"/>
          <w:szCs w:val="24"/>
        </w:rPr>
        <w:t>Introduction to Behavioral Neuroscience</w:t>
      </w:r>
      <w:r w:rsidR="00604054" w:rsidRPr="00604054">
        <w:rPr>
          <w:rFonts w:ascii="Times New Roman" w:hAnsi="Times New Roman" w:cs="Times New Roman"/>
          <w:sz w:val="24"/>
          <w:szCs w:val="24"/>
        </w:rPr>
        <w:t xml:space="preserve">, </w:t>
      </w:r>
      <w:r w:rsidRPr="00604054">
        <w:rPr>
          <w:rFonts w:ascii="Times New Roman" w:hAnsi="Times New Roman" w:cs="Times New Roman"/>
          <w:sz w:val="24"/>
          <w:szCs w:val="24"/>
        </w:rPr>
        <w:t>Cognitive Psychology</w:t>
      </w:r>
    </w:p>
    <w:p w:rsidR="00BF6E88" w:rsidRPr="00CB13D4" w:rsidRDefault="00BF6E88" w:rsidP="00CB13D4">
      <w:pPr>
        <w:pStyle w:val="Heading1"/>
      </w:pPr>
      <w:r w:rsidRPr="00CB13D4">
        <w:t>Mentoring</w:t>
      </w:r>
    </w:p>
    <w:p w:rsidR="00AE5D4C" w:rsidRDefault="00AE5D4C" w:rsidP="00AE5D4C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nors First Year Research Experience (OU Honors College):</w:t>
      </w:r>
    </w:p>
    <w:p w:rsidR="00AE5D4C" w:rsidRDefault="00AE5D4C" w:rsidP="00AE5D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nter Sodek (Chemistry major; Spring 2016)</w:t>
      </w:r>
    </w:p>
    <w:p w:rsidR="00AE5D4C" w:rsidRDefault="00AE5D4C" w:rsidP="00AE5D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mna Helmy (Psychology major, Spring 2017-present)</w:t>
      </w:r>
    </w:p>
    <w:p w:rsidR="00AE5D4C" w:rsidRDefault="00AE5D4C" w:rsidP="00AE5D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ivia Robson (Philosophy major, Spring 2017-2018)</w:t>
      </w:r>
    </w:p>
    <w:p w:rsidR="00AE5D4C" w:rsidRDefault="00AE5D4C" w:rsidP="00AE5D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ha Mani (Engineering major, Spring 2018)</w:t>
      </w:r>
    </w:p>
    <w:p w:rsidR="00AE5D4C" w:rsidRDefault="00AE5D4C" w:rsidP="00AE5D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bookmarkStart w:id="1" w:name="_Hlk8205677"/>
      <w:r>
        <w:rPr>
          <w:rFonts w:ascii="Times New Roman" w:hAnsi="Times New Roman" w:cs="Times New Roman"/>
        </w:rPr>
        <w:t>Amanda Walker (Speech pathology major, Spring 2018)</w:t>
      </w:r>
    </w:p>
    <w:p w:rsidR="00AE5D4C" w:rsidRDefault="00AE5D4C" w:rsidP="00AE5D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erine Sharp (Social Work,</w:t>
      </w:r>
      <w:r w:rsidRPr="002E4C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ing 2019-present)</w:t>
      </w:r>
    </w:p>
    <w:p w:rsidR="00AE5D4C" w:rsidRDefault="00AE5D4C" w:rsidP="00AE5D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son Barnett (Psychology, Spring 2019)</w:t>
      </w:r>
    </w:p>
    <w:p w:rsidR="00AE5D4C" w:rsidRDefault="00AE5D4C" w:rsidP="00AE5D4C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Thesis</w:t>
      </w:r>
    </w:p>
    <w:p w:rsidR="00AE5D4C" w:rsidRPr="00FB02DD" w:rsidRDefault="00AE5D4C" w:rsidP="00AE5D4C">
      <w:pPr>
        <w:pStyle w:val="ListParagraph"/>
        <w:numPr>
          <w:ilvl w:val="0"/>
          <w:numId w:val="19"/>
        </w:numPr>
      </w:pPr>
      <w:r w:rsidRPr="00604054">
        <w:rPr>
          <w:rFonts w:ascii="Times New Roman" w:hAnsi="Times New Roman" w:cs="Times New Roman"/>
        </w:rPr>
        <w:t>Molly Oberstein-Allen (Psychology; 2013-2014)</w:t>
      </w:r>
    </w:p>
    <w:p w:rsidR="00AE5D4C" w:rsidRPr="00FB02DD" w:rsidRDefault="00AE5D4C" w:rsidP="00AE5D4C">
      <w:pPr>
        <w:pStyle w:val="ListParagraph"/>
        <w:numPr>
          <w:ilvl w:val="0"/>
          <w:numId w:val="19"/>
        </w:numPr>
      </w:pPr>
      <w:r>
        <w:rPr>
          <w:rFonts w:ascii="Times New Roman" w:hAnsi="Times New Roman" w:cs="Times New Roman"/>
        </w:rPr>
        <w:t>Sofia Caruso (Music Performance; current)</w:t>
      </w:r>
    </w:p>
    <w:p w:rsidR="00AE5D4C" w:rsidRDefault="00AE5D4C" w:rsidP="00AE5D4C">
      <w:pPr>
        <w:pStyle w:val="ListParagraph"/>
        <w:numPr>
          <w:ilvl w:val="0"/>
          <w:numId w:val="19"/>
        </w:numPr>
      </w:pPr>
      <w:r>
        <w:rPr>
          <w:rFonts w:ascii="Times New Roman" w:hAnsi="Times New Roman" w:cs="Times New Roman"/>
        </w:rPr>
        <w:t>Bailey Minor (Psychology, current)</w:t>
      </w:r>
    </w:p>
    <w:bookmarkEnd w:id="1"/>
    <w:p w:rsidR="005617DB" w:rsidRPr="00CB13D4" w:rsidRDefault="005617DB" w:rsidP="00CB13D4">
      <w:pPr>
        <w:pStyle w:val="Heading1"/>
      </w:pPr>
      <w:r w:rsidRPr="00CB13D4">
        <w:t>Professional Membership</w:t>
      </w:r>
    </w:p>
    <w:p w:rsidR="005617DB" w:rsidRDefault="005617DB" w:rsidP="005617DB">
      <w:pPr>
        <w:ind w:left="0"/>
        <w:rPr>
          <w:rFonts w:ascii="Times New Roman" w:hAnsi="Times New Roman" w:cs="Times New Roman"/>
          <w:sz w:val="24"/>
          <w:szCs w:val="24"/>
        </w:rPr>
      </w:pPr>
      <w:r w:rsidRPr="00AA74B5">
        <w:rPr>
          <w:rFonts w:ascii="Times New Roman" w:hAnsi="Times New Roman" w:cs="Times New Roman"/>
          <w:sz w:val="24"/>
          <w:szCs w:val="24"/>
        </w:rPr>
        <w:t>American Psychological Association</w:t>
      </w:r>
    </w:p>
    <w:p w:rsidR="005617DB" w:rsidRDefault="005617DB" w:rsidP="005617DB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ion for Psychological Science</w:t>
      </w:r>
    </w:p>
    <w:p w:rsidR="005617DB" w:rsidRDefault="005617DB" w:rsidP="005617DB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Behavior &amp; Evolution Society</w:t>
      </w:r>
    </w:p>
    <w:p w:rsidR="005617DB" w:rsidRDefault="005617DB" w:rsidP="005617DB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ety for Personality and Social Psychology</w:t>
      </w:r>
    </w:p>
    <w:p w:rsidR="005617DB" w:rsidRDefault="005617DB" w:rsidP="005617DB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ety for Philosophy and Psychology</w:t>
      </w:r>
    </w:p>
    <w:p w:rsidR="0008756D" w:rsidRPr="00CB13D4" w:rsidRDefault="0008756D" w:rsidP="00CB13D4">
      <w:pPr>
        <w:pStyle w:val="Heading1"/>
      </w:pPr>
      <w:r w:rsidRPr="00CB13D4">
        <w:t>Academic Activities</w:t>
      </w:r>
    </w:p>
    <w:p w:rsidR="0008756D" w:rsidRPr="00727A87" w:rsidRDefault="0008756D" w:rsidP="0008756D">
      <w:p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 hoc</w:t>
      </w:r>
      <w:r>
        <w:rPr>
          <w:rFonts w:ascii="Times New Roman" w:hAnsi="Times New Roman" w:cs="Times New Roman"/>
          <w:sz w:val="24"/>
          <w:szCs w:val="24"/>
        </w:rPr>
        <w:t xml:space="preserve"> reviewer: </w:t>
      </w:r>
      <w:r>
        <w:rPr>
          <w:rFonts w:ascii="Times New Roman" w:hAnsi="Times New Roman" w:cs="Times New Roman"/>
          <w:i/>
          <w:sz w:val="24"/>
          <w:szCs w:val="24"/>
        </w:rPr>
        <w:t xml:space="preserve">Ethics &amp; Behavior, </w:t>
      </w:r>
      <w:r w:rsidR="00D07522">
        <w:rPr>
          <w:rFonts w:ascii="Times New Roman" w:hAnsi="Times New Roman" w:cs="Times New Roman"/>
          <w:i/>
          <w:sz w:val="24"/>
          <w:szCs w:val="24"/>
        </w:rPr>
        <w:t xml:space="preserve">Media Psychology, </w:t>
      </w:r>
      <w:r>
        <w:rPr>
          <w:rFonts w:ascii="Times New Roman" w:hAnsi="Times New Roman" w:cs="Times New Roman"/>
          <w:i/>
          <w:sz w:val="24"/>
          <w:szCs w:val="24"/>
        </w:rPr>
        <w:t>Perspectives on Psychological Science, Poetics, Psychology of Aesthetics Creativity and the Arts</w:t>
      </w:r>
      <w:r w:rsidR="00D07522">
        <w:rPr>
          <w:rFonts w:ascii="Times New Roman" w:hAnsi="Times New Roman" w:cs="Times New Roman"/>
          <w:i/>
          <w:sz w:val="24"/>
          <w:szCs w:val="24"/>
        </w:rPr>
        <w:t>, Psychology of Popular Media Culture</w:t>
      </w:r>
      <w:r w:rsidR="002C6CAA">
        <w:rPr>
          <w:rFonts w:ascii="Times New Roman" w:hAnsi="Times New Roman" w:cs="Times New Roman"/>
          <w:i/>
          <w:sz w:val="24"/>
          <w:szCs w:val="24"/>
        </w:rPr>
        <w:t>, PLOS ONE</w:t>
      </w:r>
      <w:r w:rsidR="00DA3022">
        <w:rPr>
          <w:rFonts w:ascii="Times New Roman" w:hAnsi="Times New Roman" w:cs="Times New Roman"/>
          <w:i/>
          <w:sz w:val="24"/>
          <w:szCs w:val="24"/>
        </w:rPr>
        <w:t>, Religions</w:t>
      </w:r>
    </w:p>
    <w:p w:rsidR="0008756D" w:rsidRPr="007A5DFC" w:rsidRDefault="0008756D" w:rsidP="0008756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DFC">
        <w:rPr>
          <w:rFonts w:ascii="Times New Roman" w:hAnsi="Times New Roman" w:cs="Times New Roman"/>
          <w:sz w:val="24"/>
          <w:szCs w:val="24"/>
        </w:rPr>
        <w:t>Alumni Admissions Program, Georgetown University (2005 – present)</w:t>
      </w:r>
    </w:p>
    <w:p w:rsidR="0008756D" w:rsidRDefault="0008756D" w:rsidP="0008756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DFC">
        <w:rPr>
          <w:rFonts w:ascii="Times New Roman" w:hAnsi="Times New Roman" w:cs="Times New Roman"/>
          <w:sz w:val="24"/>
          <w:szCs w:val="24"/>
        </w:rPr>
        <w:t xml:space="preserve">Student Reviewer, APS grant and poster competitions (2012 – </w:t>
      </w:r>
      <w:r w:rsidR="00AB074B">
        <w:rPr>
          <w:rFonts w:ascii="Times New Roman" w:hAnsi="Times New Roman" w:cs="Times New Roman"/>
          <w:sz w:val="24"/>
          <w:szCs w:val="24"/>
        </w:rPr>
        <w:t>2018</w:t>
      </w:r>
      <w:r w:rsidRPr="007A5DFC">
        <w:rPr>
          <w:rFonts w:ascii="Times New Roman" w:hAnsi="Times New Roman" w:cs="Times New Roman"/>
          <w:sz w:val="24"/>
          <w:szCs w:val="24"/>
        </w:rPr>
        <w:t>).</w:t>
      </w:r>
    </w:p>
    <w:p w:rsidR="0008756D" w:rsidRDefault="0008756D" w:rsidP="0008756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E5013">
        <w:rPr>
          <w:rFonts w:ascii="Times New Roman" w:hAnsi="Times New Roman" w:cs="Times New Roman"/>
          <w:sz w:val="24"/>
          <w:szCs w:val="24"/>
        </w:rPr>
        <w:t>University Libraries Student Advisory Council</w:t>
      </w:r>
      <w:r>
        <w:rPr>
          <w:rFonts w:ascii="Times New Roman" w:hAnsi="Times New Roman" w:cs="Times New Roman"/>
          <w:sz w:val="24"/>
          <w:szCs w:val="24"/>
        </w:rPr>
        <w:t xml:space="preserve"> (2015-2016)</w:t>
      </w:r>
    </w:p>
    <w:p w:rsidR="0008756D" w:rsidRPr="00067814" w:rsidRDefault="0008756D" w:rsidP="0008756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DFC">
        <w:rPr>
          <w:rFonts w:ascii="Times New Roman" w:hAnsi="Times New Roman" w:cs="Times New Roman"/>
          <w:sz w:val="24"/>
          <w:szCs w:val="24"/>
        </w:rPr>
        <w:t>Graduate Student Representative, Faculty “Master Teacher” Search Committee, University of Oklahoma Department of Psychology (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7A5DFC">
        <w:rPr>
          <w:rFonts w:ascii="Times New Roman" w:hAnsi="Times New Roman" w:cs="Times New Roman"/>
          <w:sz w:val="24"/>
          <w:szCs w:val="24"/>
        </w:rPr>
        <w:t>)</w:t>
      </w:r>
    </w:p>
    <w:p w:rsidR="005617DB" w:rsidRPr="00CB13D4" w:rsidRDefault="005617DB" w:rsidP="005617DB">
      <w:pPr>
        <w:spacing w:before="120" w:after="120"/>
        <w:ind w:left="720" w:hanging="720"/>
        <w:rPr>
          <w:rFonts w:ascii="Times New Roman" w:hAnsi="Times New Roman" w:cs="Times New Roman"/>
          <w:b/>
          <w:caps/>
          <w:sz w:val="24"/>
          <w:szCs w:val="24"/>
        </w:rPr>
      </w:pPr>
      <w:r w:rsidRPr="00CB13D4">
        <w:rPr>
          <w:rFonts w:ascii="Times New Roman" w:hAnsi="Times New Roman" w:cs="Times New Roman"/>
          <w:b/>
          <w:caps/>
          <w:sz w:val="24"/>
          <w:szCs w:val="24"/>
        </w:rPr>
        <w:t>Grants/Fellowships/Awards:</w:t>
      </w:r>
    </w:p>
    <w:p w:rsidR="005617DB" w:rsidRPr="007A5DFC" w:rsidRDefault="005617DB" w:rsidP="005617DB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7A5DFC">
        <w:rPr>
          <w:rFonts w:ascii="Times New Roman" w:hAnsi="Times New Roman" w:cs="Times New Roman"/>
          <w:sz w:val="24"/>
          <w:szCs w:val="24"/>
        </w:rPr>
        <w:lastRenderedPageBreak/>
        <w:t>Dr. Chester Collins Scholarship recipient, 2011. ($1,500)</w:t>
      </w:r>
    </w:p>
    <w:p w:rsidR="005617DB" w:rsidRPr="007A5DFC" w:rsidRDefault="005617DB" w:rsidP="005617DB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7A5DFC">
        <w:rPr>
          <w:rFonts w:ascii="Times New Roman" w:hAnsi="Times New Roman" w:cs="Times New Roman"/>
          <w:sz w:val="24"/>
          <w:szCs w:val="24"/>
        </w:rPr>
        <w:t>AAUW Scholarship for Re-entry Women Students 2011 ($1,000)</w:t>
      </w:r>
    </w:p>
    <w:p w:rsidR="005617DB" w:rsidRPr="007A5DFC" w:rsidRDefault="005617DB" w:rsidP="005617DB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7A5DFC">
        <w:rPr>
          <w:rFonts w:ascii="Times New Roman" w:hAnsi="Times New Roman" w:cs="Times New Roman"/>
          <w:sz w:val="24"/>
          <w:szCs w:val="24"/>
        </w:rPr>
        <w:t>Patricia O. McConkey Outstanding Graduate Student Award 2012</w:t>
      </w:r>
    </w:p>
    <w:p w:rsidR="005617DB" w:rsidRPr="007A5DFC" w:rsidRDefault="005617DB" w:rsidP="005617DB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7A5DFC">
        <w:rPr>
          <w:rFonts w:ascii="Times New Roman" w:hAnsi="Times New Roman" w:cs="Times New Roman"/>
          <w:sz w:val="24"/>
          <w:szCs w:val="24"/>
        </w:rPr>
        <w:t xml:space="preserve">University of Oklahoma </w:t>
      </w:r>
      <w:r>
        <w:rPr>
          <w:rFonts w:ascii="Times New Roman" w:hAnsi="Times New Roman" w:cs="Times New Roman"/>
          <w:sz w:val="24"/>
          <w:szCs w:val="24"/>
        </w:rPr>
        <w:t xml:space="preserve">Graduate Foundation Fellowship </w:t>
      </w:r>
      <w:r w:rsidRPr="007A5DFC">
        <w:rPr>
          <w:rFonts w:ascii="Times New Roman" w:hAnsi="Times New Roman" w:cs="Times New Roman"/>
          <w:sz w:val="24"/>
          <w:szCs w:val="24"/>
        </w:rPr>
        <w:t>2013-2</w:t>
      </w:r>
      <w:r>
        <w:rPr>
          <w:rFonts w:ascii="Times New Roman" w:hAnsi="Times New Roman" w:cs="Times New Roman"/>
          <w:sz w:val="24"/>
          <w:szCs w:val="24"/>
        </w:rPr>
        <w:t>018</w:t>
      </w:r>
    </w:p>
    <w:p w:rsidR="005617DB" w:rsidRDefault="005617DB" w:rsidP="005617DB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7A5DFC">
        <w:rPr>
          <w:rFonts w:ascii="Times New Roman" w:hAnsi="Times New Roman" w:cs="Times New Roman"/>
          <w:sz w:val="24"/>
          <w:szCs w:val="24"/>
        </w:rPr>
        <w:t>Betty Baum and Norm Hirschfield Scholarship 2014 ($4,000)</w:t>
      </w:r>
    </w:p>
    <w:p w:rsidR="005617DB" w:rsidRDefault="005617DB" w:rsidP="005617DB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Oklahoma Provost Certificate of Distinction in Teaching Spring 2014</w:t>
      </w:r>
      <w:r>
        <w:rPr>
          <w:rFonts w:ascii="Times New Roman" w:hAnsi="Times New Roman" w:cs="Times New Roman"/>
          <w:sz w:val="24"/>
          <w:szCs w:val="24"/>
        </w:rPr>
        <w:br/>
        <w:t>Robberson Research Grant, October, 2014 ($1000)</w:t>
      </w:r>
    </w:p>
    <w:p w:rsidR="005617DB" w:rsidRDefault="005617DB" w:rsidP="005617DB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737235">
        <w:rPr>
          <w:rFonts w:ascii="Times New Roman" w:hAnsi="Times New Roman" w:cs="Times New Roman"/>
          <w:sz w:val="24"/>
          <w:szCs w:val="24"/>
        </w:rPr>
        <w:t>Robert E. and Mary B. Sturgis Scholarship award</w:t>
      </w:r>
      <w:r>
        <w:rPr>
          <w:rFonts w:ascii="Times New Roman" w:hAnsi="Times New Roman" w:cs="Times New Roman"/>
          <w:sz w:val="24"/>
          <w:szCs w:val="24"/>
        </w:rPr>
        <w:t>, 2015 ($1,200)</w:t>
      </w:r>
    </w:p>
    <w:p w:rsidR="005617DB" w:rsidRDefault="005617DB" w:rsidP="005617DB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0E4BB3">
        <w:rPr>
          <w:rFonts w:ascii="Times New Roman" w:hAnsi="Times New Roman" w:cs="Times New Roman"/>
          <w:sz w:val="24"/>
          <w:szCs w:val="24"/>
        </w:rPr>
        <w:t>Beatrice Carr and W. Ray Wallace Scholarship</w:t>
      </w:r>
      <w:r>
        <w:rPr>
          <w:rFonts w:ascii="Times New Roman" w:hAnsi="Times New Roman" w:cs="Times New Roman"/>
          <w:sz w:val="24"/>
          <w:szCs w:val="24"/>
        </w:rPr>
        <w:t xml:space="preserve"> 2015-2017 ($6,000 yearly).</w:t>
      </w:r>
    </w:p>
    <w:p w:rsidR="005617DB" w:rsidRPr="007A5DFC" w:rsidRDefault="005617DB" w:rsidP="005617DB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ertation Fellowship, Institute for the Study of Human Flourishing, 2017-2018.</w:t>
      </w:r>
    </w:p>
    <w:p w:rsidR="00E74B72" w:rsidRPr="00CB13D4" w:rsidRDefault="00727A87" w:rsidP="00CB13D4">
      <w:pPr>
        <w:pStyle w:val="Heading1"/>
      </w:pPr>
      <w:r w:rsidRPr="00CB13D4">
        <w:t xml:space="preserve">Selected </w:t>
      </w:r>
      <w:r w:rsidR="00E74B72" w:rsidRPr="00CB13D4">
        <w:t>Conference Presentations</w:t>
      </w:r>
    </w:p>
    <w:p w:rsidR="00151301" w:rsidRDefault="00151301" w:rsidP="00151301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DFC">
        <w:rPr>
          <w:rFonts w:ascii="Times New Roman" w:hAnsi="Times New Roman" w:cs="Times New Roman"/>
          <w:sz w:val="24"/>
          <w:szCs w:val="24"/>
        </w:rPr>
        <w:t xml:space="preserve">Aberson, C. L. &amp; </w:t>
      </w:r>
      <w:r w:rsidRPr="00DE4E9C">
        <w:rPr>
          <w:rFonts w:ascii="Times New Roman" w:hAnsi="Times New Roman" w:cs="Times New Roman"/>
          <w:b/>
          <w:sz w:val="24"/>
          <w:szCs w:val="24"/>
        </w:rPr>
        <w:t>Black, J</w:t>
      </w:r>
      <w:r w:rsidRPr="007A5D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.</w:t>
      </w:r>
      <w:r w:rsidRPr="007A5DFC">
        <w:rPr>
          <w:rFonts w:ascii="Times New Roman" w:hAnsi="Times New Roman" w:cs="Times New Roman"/>
          <w:sz w:val="24"/>
          <w:szCs w:val="24"/>
        </w:rPr>
        <w:t xml:space="preserve"> (April 2012). </w:t>
      </w:r>
      <w:r w:rsidRPr="007A5DFC">
        <w:rPr>
          <w:rFonts w:ascii="Times New Roman" w:hAnsi="Times New Roman" w:cs="Times New Roman"/>
          <w:i/>
          <w:sz w:val="24"/>
          <w:szCs w:val="24"/>
        </w:rPr>
        <w:t>Supplemental Instruction for psychological statistics: Impact on underrepresented minorities.</w:t>
      </w:r>
      <w:r w:rsidRPr="007A5DFC">
        <w:rPr>
          <w:rFonts w:ascii="Times New Roman" w:hAnsi="Times New Roman" w:cs="Times New Roman"/>
          <w:sz w:val="24"/>
          <w:szCs w:val="24"/>
        </w:rPr>
        <w:t xml:space="preserve"> Poster session presented at the annual meeting of the Western Psychological Association, San Francisco.</w:t>
      </w:r>
    </w:p>
    <w:p w:rsidR="001F20F2" w:rsidRDefault="001F20F2" w:rsidP="00812F49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bookmarkStart w:id="2" w:name="_Hlk511721919"/>
      <w:r>
        <w:rPr>
          <w:rFonts w:ascii="Times New Roman" w:hAnsi="Times New Roman" w:cs="Times New Roman"/>
          <w:b/>
          <w:sz w:val="24"/>
          <w:szCs w:val="24"/>
        </w:rPr>
        <w:t>Black</w:t>
      </w:r>
      <w:r w:rsidRPr="00222D4E">
        <w:rPr>
          <w:rFonts w:ascii="Times New Roman" w:hAnsi="Times New Roman" w:cs="Times New Roman"/>
          <w:b/>
          <w:sz w:val="24"/>
          <w:szCs w:val="24"/>
        </w:rPr>
        <w:t>. J.</w:t>
      </w:r>
      <w:r>
        <w:rPr>
          <w:rFonts w:ascii="Times New Roman" w:hAnsi="Times New Roman" w:cs="Times New Roman"/>
          <w:b/>
          <w:sz w:val="24"/>
          <w:szCs w:val="24"/>
        </w:rPr>
        <w:t xml:space="preserve"> E.</w:t>
      </w:r>
      <w:r w:rsidRPr="00222D4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Barnes, J. L. (2018). </w:t>
      </w:r>
      <w:r w:rsidRPr="001F20F2">
        <w:rPr>
          <w:rFonts w:ascii="Times New Roman" w:hAnsi="Times New Roman" w:cs="Times New Roman"/>
          <w:i/>
          <w:sz w:val="24"/>
          <w:szCs w:val="24"/>
        </w:rPr>
        <w:t>Counterfactual thought about past morally relevant actions increases perceived moral agency.</w:t>
      </w:r>
      <w:r>
        <w:rPr>
          <w:rFonts w:ascii="Times New Roman" w:hAnsi="Times New Roman" w:cs="Times New Roman"/>
          <w:sz w:val="24"/>
          <w:szCs w:val="24"/>
        </w:rPr>
        <w:t xml:space="preserve"> Poster session presented at the annual meeting of the Society for Personality and Social Psychology, Atlanta, GA.</w:t>
      </w:r>
    </w:p>
    <w:bookmarkEnd w:id="2"/>
    <w:p w:rsidR="00812F49" w:rsidRDefault="00812F49" w:rsidP="00812F49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ck</w:t>
      </w:r>
      <w:r w:rsidRPr="00222D4E">
        <w:rPr>
          <w:rFonts w:ascii="Times New Roman" w:hAnsi="Times New Roman" w:cs="Times New Roman"/>
          <w:b/>
          <w:sz w:val="24"/>
          <w:szCs w:val="24"/>
        </w:rPr>
        <w:t>. J.</w:t>
      </w:r>
      <w:r>
        <w:rPr>
          <w:rFonts w:ascii="Times New Roman" w:hAnsi="Times New Roman" w:cs="Times New Roman"/>
          <w:b/>
          <w:sz w:val="24"/>
          <w:szCs w:val="24"/>
        </w:rPr>
        <w:t xml:space="preserve"> E.</w:t>
      </w:r>
      <w:r w:rsidRPr="00222D4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Barnes, J. L. (June, 2017).</w:t>
      </w:r>
      <w:r w:rsidRPr="000E4BB3">
        <w:t xml:space="preserve"> </w:t>
      </w:r>
      <w: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arrative and Morality</w:t>
      </w:r>
      <w:r>
        <w:rPr>
          <w:rFonts w:ascii="Times New Roman" w:hAnsi="Times New Roman" w:cs="Times New Roman"/>
          <w:sz w:val="24"/>
          <w:szCs w:val="24"/>
        </w:rPr>
        <w:t>.  Poster presented at the annual meeting of the Society for Philosophy and Psychology, Baltimore, MD.</w:t>
      </w:r>
    </w:p>
    <w:p w:rsidR="002E794F" w:rsidRPr="002E794F" w:rsidRDefault="002E794F" w:rsidP="00E74B72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ck, J</w:t>
      </w:r>
      <w:r w:rsidRPr="00DE4E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 xml:space="preserve">, &amp; Barnes, J. L. (May, 2017). </w:t>
      </w:r>
      <w:r>
        <w:rPr>
          <w:rFonts w:ascii="Times New Roman" w:hAnsi="Times New Roman" w:cs="Times New Roman"/>
          <w:i/>
          <w:sz w:val="24"/>
          <w:szCs w:val="24"/>
        </w:rPr>
        <w:t>Science fiction exposure and attitudes towards futuristic technology.</w:t>
      </w:r>
      <w:r>
        <w:rPr>
          <w:rFonts w:ascii="Times New Roman" w:hAnsi="Times New Roman" w:cs="Times New Roman"/>
          <w:sz w:val="24"/>
          <w:szCs w:val="24"/>
        </w:rPr>
        <w:t xml:space="preserve"> Symposium presented at </w:t>
      </w:r>
      <w:r w:rsidRPr="007A5DFC">
        <w:rPr>
          <w:rFonts w:ascii="Times New Roman" w:hAnsi="Times New Roman" w:cs="Times New Roman"/>
          <w:sz w:val="24"/>
          <w:szCs w:val="24"/>
        </w:rPr>
        <w:t>the annual meeting of the Association for Psychological Science,</w:t>
      </w:r>
      <w:r>
        <w:rPr>
          <w:rFonts w:ascii="Times New Roman" w:hAnsi="Times New Roman" w:cs="Times New Roman"/>
          <w:sz w:val="24"/>
          <w:szCs w:val="24"/>
        </w:rPr>
        <w:t xml:space="preserve"> Boston, MA.</w:t>
      </w:r>
    </w:p>
    <w:p w:rsidR="00DE4E9C" w:rsidRDefault="00DE4E9C" w:rsidP="004D4CCD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ck, J</w:t>
      </w:r>
      <w:r w:rsidRPr="00DE4E9C">
        <w:rPr>
          <w:rFonts w:ascii="Times New Roman" w:hAnsi="Times New Roman" w:cs="Times New Roman"/>
          <w:sz w:val="24"/>
          <w:szCs w:val="24"/>
        </w:rPr>
        <w:t>.</w:t>
      </w:r>
      <w:r w:rsidR="001D7CA8">
        <w:rPr>
          <w:rFonts w:ascii="Times New Roman" w:hAnsi="Times New Roman" w:cs="Times New Roman"/>
          <w:sz w:val="24"/>
          <w:szCs w:val="24"/>
        </w:rPr>
        <w:t xml:space="preserve"> </w:t>
      </w:r>
      <w:r w:rsidR="001D7CA8">
        <w:rPr>
          <w:rFonts w:ascii="Times New Roman" w:hAnsi="Times New Roman" w:cs="Times New Roman"/>
          <w:b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>, &amp; Barnes, J. L. (</w:t>
      </w:r>
      <w:r w:rsidR="000F1404">
        <w:rPr>
          <w:rFonts w:ascii="Times New Roman" w:hAnsi="Times New Roman" w:cs="Times New Roman"/>
          <w:sz w:val="24"/>
          <w:szCs w:val="24"/>
        </w:rPr>
        <w:t>February</w:t>
      </w:r>
      <w:r>
        <w:rPr>
          <w:rFonts w:ascii="Times New Roman" w:hAnsi="Times New Roman" w:cs="Times New Roman"/>
          <w:sz w:val="24"/>
          <w:szCs w:val="24"/>
        </w:rPr>
        <w:t xml:space="preserve">, 2015). </w:t>
      </w:r>
      <w:r w:rsidR="00222D4E" w:rsidRPr="00222D4E">
        <w:rPr>
          <w:rFonts w:ascii="Times New Roman" w:hAnsi="Times New Roman" w:cs="Times New Roman"/>
          <w:i/>
          <w:sz w:val="24"/>
          <w:szCs w:val="24"/>
        </w:rPr>
        <w:t>Vicarious Grief: People Expect to Feel More Sadness for a Fictional Character's Death than for a Real-Life Acquaintance's</w:t>
      </w:r>
      <w:r w:rsidR="00222D4E">
        <w:rPr>
          <w:rFonts w:ascii="Times New Roman" w:hAnsi="Times New Roman" w:cs="Times New Roman"/>
          <w:sz w:val="24"/>
          <w:szCs w:val="24"/>
        </w:rPr>
        <w:t>. Poster session presented at the annual meeting of the Society for Personality and Social Psychology</w:t>
      </w:r>
      <w:r w:rsidR="000E4BB3">
        <w:rPr>
          <w:rFonts w:ascii="Times New Roman" w:hAnsi="Times New Roman" w:cs="Times New Roman"/>
          <w:sz w:val="24"/>
          <w:szCs w:val="24"/>
        </w:rPr>
        <w:t>, Long Beach, CA</w:t>
      </w:r>
      <w:r w:rsidR="00222D4E">
        <w:rPr>
          <w:rFonts w:ascii="Times New Roman" w:hAnsi="Times New Roman" w:cs="Times New Roman"/>
          <w:sz w:val="24"/>
          <w:szCs w:val="24"/>
        </w:rPr>
        <w:t>.</w:t>
      </w:r>
    </w:p>
    <w:p w:rsidR="00222D4E" w:rsidRDefault="00222D4E" w:rsidP="004D4CCD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ck</w:t>
      </w:r>
      <w:r w:rsidRPr="00222D4E">
        <w:rPr>
          <w:rFonts w:ascii="Times New Roman" w:hAnsi="Times New Roman" w:cs="Times New Roman"/>
          <w:b/>
          <w:sz w:val="24"/>
          <w:szCs w:val="24"/>
        </w:rPr>
        <w:t>. J.</w:t>
      </w:r>
      <w:r w:rsidR="001D7CA8">
        <w:rPr>
          <w:rFonts w:ascii="Times New Roman" w:hAnsi="Times New Roman" w:cs="Times New Roman"/>
          <w:b/>
          <w:sz w:val="24"/>
          <w:szCs w:val="24"/>
        </w:rPr>
        <w:t xml:space="preserve"> E.</w:t>
      </w:r>
      <w:r w:rsidRPr="00222D4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Barnes, J. L. (June, 2015).</w:t>
      </w:r>
      <w:r w:rsidR="000E4BB3" w:rsidRPr="000E4BB3">
        <w:t xml:space="preserve"> </w:t>
      </w:r>
      <w:r w:rsidR="000E4BB3">
        <w:t xml:space="preserve"> </w:t>
      </w:r>
      <w:r w:rsidR="000E4BB3" w:rsidRPr="000E4BB3">
        <w:rPr>
          <w:rFonts w:ascii="Times New Roman" w:hAnsi="Times New Roman" w:cs="Times New Roman"/>
          <w:i/>
          <w:sz w:val="24"/>
          <w:szCs w:val="24"/>
        </w:rPr>
        <w:t>The reality of imaginary evil: Providing empirical evidence of imaginative resistance</w:t>
      </w:r>
      <w:r w:rsidR="000E4BB3">
        <w:rPr>
          <w:rFonts w:ascii="Times New Roman" w:hAnsi="Times New Roman" w:cs="Times New Roman"/>
          <w:sz w:val="24"/>
          <w:szCs w:val="24"/>
        </w:rPr>
        <w:t xml:space="preserve">.  Poster presented at the annual meeting of the Society for Philosophy and Psychology, Durham, N.C.  </w:t>
      </w:r>
      <w:r w:rsidR="000E4BB3" w:rsidRPr="00595969">
        <w:rPr>
          <w:rFonts w:ascii="Times New Roman" w:hAnsi="Times New Roman" w:cs="Times New Roman"/>
          <w:b/>
          <w:sz w:val="24"/>
          <w:szCs w:val="24"/>
        </w:rPr>
        <w:t>Poster award winner</w:t>
      </w:r>
      <w:r w:rsidR="000E4BB3">
        <w:rPr>
          <w:rFonts w:ascii="Times New Roman" w:hAnsi="Times New Roman" w:cs="Times New Roman"/>
          <w:sz w:val="24"/>
          <w:szCs w:val="24"/>
        </w:rPr>
        <w:t>.</w:t>
      </w:r>
    </w:p>
    <w:p w:rsidR="000F1404" w:rsidRDefault="000F1404" w:rsidP="000F1404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ck, J</w:t>
      </w:r>
      <w:r w:rsidRPr="00DE4E9C">
        <w:rPr>
          <w:rFonts w:ascii="Times New Roman" w:hAnsi="Times New Roman" w:cs="Times New Roman"/>
          <w:sz w:val="24"/>
          <w:szCs w:val="24"/>
        </w:rPr>
        <w:t>.</w:t>
      </w:r>
      <w:r w:rsidR="001D7CA8">
        <w:rPr>
          <w:rFonts w:ascii="Times New Roman" w:hAnsi="Times New Roman" w:cs="Times New Roman"/>
          <w:sz w:val="24"/>
          <w:szCs w:val="24"/>
        </w:rPr>
        <w:t xml:space="preserve"> </w:t>
      </w:r>
      <w:r w:rsidR="001D7CA8">
        <w:rPr>
          <w:rFonts w:ascii="Times New Roman" w:hAnsi="Times New Roman" w:cs="Times New Roman"/>
          <w:b/>
          <w:sz w:val="24"/>
          <w:szCs w:val="24"/>
        </w:rPr>
        <w:t>E.</w:t>
      </w:r>
      <w:r w:rsidR="001D7C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Barnes, J. L. (January, 2016). </w:t>
      </w:r>
      <w:r w:rsidRPr="000F1404">
        <w:rPr>
          <w:rFonts w:ascii="Times New Roman" w:hAnsi="Times New Roman" w:cs="Times New Roman"/>
          <w:i/>
          <w:sz w:val="24"/>
          <w:szCs w:val="24"/>
        </w:rPr>
        <w:t>Reading material and moral judgment: The effect of fiction vs. nonfiction on blame attribution and perceived permissibility</w:t>
      </w:r>
      <w:r>
        <w:rPr>
          <w:rFonts w:ascii="Times New Roman" w:hAnsi="Times New Roman" w:cs="Times New Roman"/>
          <w:sz w:val="24"/>
          <w:szCs w:val="24"/>
        </w:rPr>
        <w:t>. Poster session presented at the annual meeting of the Society for Personality and Social Psychology, Long Beach, CA.</w:t>
      </w:r>
    </w:p>
    <w:p w:rsidR="001D7CA8" w:rsidRDefault="001D7CA8" w:rsidP="000F1404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ck, J</w:t>
      </w:r>
      <w:r w:rsidRPr="00DE4E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 xml:space="preserve">, &amp; Barnes, J. L. (June, 2016). </w:t>
      </w:r>
      <w:r w:rsidRPr="00921ABD">
        <w:rPr>
          <w:rFonts w:ascii="Times New Roman" w:hAnsi="Times New Roman" w:cs="Times New Roman"/>
          <w:i/>
          <w:sz w:val="24"/>
          <w:szCs w:val="24"/>
        </w:rPr>
        <w:t>Genre Exposure and Moral/Modal Judgment</w:t>
      </w:r>
      <w:r>
        <w:rPr>
          <w:rFonts w:ascii="Times New Roman" w:hAnsi="Times New Roman" w:cs="Times New Roman"/>
          <w:sz w:val="24"/>
          <w:szCs w:val="24"/>
        </w:rPr>
        <w:t>. Poster session presented at the annual meeting of the Society for Philosophy and Psychology, Austin, TX.</w:t>
      </w:r>
    </w:p>
    <w:p w:rsidR="00B03F63" w:rsidRDefault="00B03F63" w:rsidP="000F1404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lack, J</w:t>
      </w:r>
      <w:r w:rsidRPr="00DE4E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 xml:space="preserve">, &amp; Barnes, J. L. (August, 2016). </w:t>
      </w:r>
      <w:r w:rsidRPr="00921ABD">
        <w:rPr>
          <w:rFonts w:ascii="Times New Roman" w:hAnsi="Times New Roman" w:cs="Times New Roman"/>
          <w:i/>
          <w:sz w:val="24"/>
          <w:szCs w:val="24"/>
        </w:rPr>
        <w:t xml:space="preserve">TV and Mind Attribution: Differential Attribution of Mental Capacity </w:t>
      </w:r>
      <w:r w:rsidR="00350C49">
        <w:rPr>
          <w:rFonts w:ascii="Times New Roman" w:hAnsi="Times New Roman" w:cs="Times New Roman"/>
          <w:i/>
          <w:sz w:val="24"/>
          <w:szCs w:val="24"/>
        </w:rPr>
        <w:t>a</w:t>
      </w:r>
      <w:r w:rsidRPr="00921ABD">
        <w:rPr>
          <w:rFonts w:ascii="Times New Roman" w:hAnsi="Times New Roman" w:cs="Times New Roman"/>
          <w:i/>
          <w:sz w:val="24"/>
          <w:szCs w:val="24"/>
        </w:rPr>
        <w:t>fter Watching Distinct Genres</w:t>
      </w:r>
      <w:r>
        <w:rPr>
          <w:rFonts w:ascii="Times New Roman" w:hAnsi="Times New Roman" w:cs="Times New Roman"/>
          <w:sz w:val="24"/>
          <w:szCs w:val="24"/>
        </w:rPr>
        <w:t>. Poster session presented at the annual convention of the American Psychological Association, Denver, CO.</w:t>
      </w:r>
    </w:p>
    <w:p w:rsidR="00F1332D" w:rsidRDefault="00F1332D" w:rsidP="00F1332D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ck, J</w:t>
      </w:r>
      <w:r w:rsidRPr="00DE4E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 xml:space="preserve">, &amp; Barnes, J. L. (January, 2017). </w:t>
      </w:r>
      <w:r w:rsidRPr="00F1332D">
        <w:rPr>
          <w:rFonts w:ascii="Times New Roman" w:hAnsi="Times New Roman" w:cs="Times New Roman"/>
          <w:i/>
          <w:sz w:val="24"/>
          <w:szCs w:val="24"/>
        </w:rPr>
        <w:t>Can what you read affect your judgment about moral permissibility and physical possibility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er session presented at the annual meeting of the Society for Personality and Social Psychology, San Antonio, TX.</w:t>
      </w:r>
    </w:p>
    <w:p w:rsidR="00DE4E9C" w:rsidRPr="007A5DFC" w:rsidRDefault="00DE4E9C" w:rsidP="004D4CCD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E4BB3">
        <w:rPr>
          <w:rFonts w:ascii="Times New Roman" w:hAnsi="Times New Roman" w:cs="Times New Roman"/>
          <w:b/>
          <w:sz w:val="24"/>
          <w:szCs w:val="24"/>
        </w:rPr>
        <w:t>Black, J</w:t>
      </w:r>
      <w:r w:rsidRPr="007A5DFC">
        <w:rPr>
          <w:rFonts w:ascii="Times New Roman" w:hAnsi="Times New Roman" w:cs="Times New Roman"/>
          <w:sz w:val="24"/>
          <w:szCs w:val="24"/>
        </w:rPr>
        <w:t xml:space="preserve">. </w:t>
      </w:r>
      <w:r w:rsidR="001D7CA8">
        <w:rPr>
          <w:rFonts w:ascii="Times New Roman" w:hAnsi="Times New Roman" w:cs="Times New Roman"/>
          <w:b/>
          <w:sz w:val="24"/>
          <w:szCs w:val="24"/>
        </w:rPr>
        <w:t xml:space="preserve">E. </w:t>
      </w:r>
      <w:r w:rsidRPr="007A5DFC">
        <w:rPr>
          <w:rFonts w:ascii="Times New Roman" w:hAnsi="Times New Roman" w:cs="Times New Roman"/>
          <w:sz w:val="24"/>
          <w:szCs w:val="24"/>
        </w:rPr>
        <w:t xml:space="preserve">&amp; Reynolds, W. M. (May 2012). </w:t>
      </w:r>
      <w:r w:rsidRPr="007A5DFC">
        <w:rPr>
          <w:rFonts w:ascii="Times New Roman" w:hAnsi="Times New Roman" w:cs="Times New Roman"/>
          <w:i/>
          <w:sz w:val="24"/>
          <w:szCs w:val="24"/>
        </w:rPr>
        <w:t xml:space="preserve">Moral Character and Religion. </w:t>
      </w:r>
      <w:r w:rsidRPr="007A5DFC">
        <w:rPr>
          <w:rFonts w:ascii="Times New Roman" w:hAnsi="Times New Roman" w:cs="Times New Roman"/>
          <w:sz w:val="24"/>
          <w:szCs w:val="24"/>
        </w:rPr>
        <w:t>Poster session presented at the annual meeting of the Association for Psychological Science, Chicago.</w:t>
      </w:r>
    </w:p>
    <w:p w:rsidR="00E63B3D" w:rsidRPr="007A5DFC" w:rsidRDefault="00E63B3D" w:rsidP="004D4CCD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E4BB3">
        <w:rPr>
          <w:rFonts w:ascii="Times New Roman" w:hAnsi="Times New Roman" w:cs="Times New Roman"/>
          <w:b/>
          <w:sz w:val="24"/>
          <w:szCs w:val="24"/>
        </w:rPr>
        <w:t>Black, J</w:t>
      </w:r>
      <w:r w:rsidRPr="007A5DFC">
        <w:rPr>
          <w:rFonts w:ascii="Times New Roman" w:hAnsi="Times New Roman" w:cs="Times New Roman"/>
          <w:sz w:val="24"/>
          <w:szCs w:val="24"/>
        </w:rPr>
        <w:t xml:space="preserve">. </w:t>
      </w:r>
      <w:r w:rsidR="001D7CA8">
        <w:rPr>
          <w:rFonts w:ascii="Times New Roman" w:hAnsi="Times New Roman" w:cs="Times New Roman"/>
          <w:b/>
          <w:sz w:val="24"/>
          <w:szCs w:val="24"/>
        </w:rPr>
        <w:t xml:space="preserve">E. </w:t>
      </w:r>
      <w:r w:rsidRPr="007A5DFC">
        <w:rPr>
          <w:rFonts w:ascii="Times New Roman" w:hAnsi="Times New Roman" w:cs="Times New Roman"/>
          <w:sz w:val="24"/>
          <w:szCs w:val="24"/>
        </w:rPr>
        <w:t xml:space="preserve">&amp; Reynolds, W. M. (May 2013). </w:t>
      </w:r>
      <w:r w:rsidRPr="007A5DFC">
        <w:rPr>
          <w:rFonts w:ascii="Times New Roman" w:hAnsi="Times New Roman" w:cs="Times New Roman"/>
          <w:i/>
          <w:sz w:val="24"/>
          <w:szCs w:val="24"/>
        </w:rPr>
        <w:t xml:space="preserve">Measuring Moral Identity. </w:t>
      </w:r>
      <w:r w:rsidRPr="007A5DFC">
        <w:rPr>
          <w:rFonts w:ascii="Times New Roman" w:hAnsi="Times New Roman" w:cs="Times New Roman"/>
          <w:sz w:val="24"/>
          <w:szCs w:val="24"/>
        </w:rPr>
        <w:t>Poster session presented at the annual meeting of the Association for Psychological Science, Washington, D.C.</w:t>
      </w:r>
    </w:p>
    <w:p w:rsidR="00727A87" w:rsidRPr="007A06CC" w:rsidRDefault="00727A87" w:rsidP="00CB13D4">
      <w:pPr>
        <w:pStyle w:val="Heading1"/>
      </w:pPr>
      <w:r>
        <w:t xml:space="preserve">Selected </w:t>
      </w:r>
      <w:r w:rsidRPr="007A06CC">
        <w:t>Pr</w:t>
      </w:r>
      <w:r>
        <w:t>ess Coverage</w:t>
      </w:r>
    </w:p>
    <w:p w:rsidR="00E17DEB" w:rsidRDefault="00E17DEB" w:rsidP="002217F3">
      <w:pPr>
        <w:ind w:left="288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17DEB">
        <w:rPr>
          <w:rFonts w:ascii="Times New Roman" w:hAnsi="Times New Roman" w:cs="Times New Roman"/>
          <w:sz w:val="24"/>
          <w:szCs w:val="24"/>
        </w:rPr>
        <w:t>Parents, stop feeling so guilty about TV tim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</w:rPr>
        <w:t>CNN</w:t>
      </w:r>
      <w:r>
        <w:rPr>
          <w:rFonts w:ascii="Times New Roman" w:hAnsi="Times New Roman" w:cs="Times New Roman"/>
          <w:sz w:val="24"/>
          <w:szCs w:val="24"/>
        </w:rPr>
        <w:t>, September 20, 2018</w:t>
      </w:r>
    </w:p>
    <w:p w:rsidR="00E00CC8" w:rsidRPr="00E00CC8" w:rsidRDefault="00E00CC8" w:rsidP="002217F3">
      <w:pPr>
        <w:ind w:left="288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00CC8">
        <w:rPr>
          <w:rFonts w:ascii="Times New Roman" w:hAnsi="Times New Roman" w:cs="Times New Roman"/>
          <w:sz w:val="24"/>
          <w:szCs w:val="24"/>
        </w:rPr>
        <w:t>Scientific research shows that sci-fi and fantasy fans are a top choice for romantic partners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</w:rPr>
        <w:t>GeekNative</w:t>
      </w:r>
      <w:r>
        <w:rPr>
          <w:rFonts w:ascii="Times New Roman" w:hAnsi="Times New Roman" w:cs="Times New Roman"/>
          <w:sz w:val="24"/>
          <w:szCs w:val="24"/>
        </w:rPr>
        <w:t>, August 2, 2018</w:t>
      </w:r>
    </w:p>
    <w:p w:rsidR="00D07522" w:rsidRDefault="00D07522" w:rsidP="002217F3">
      <w:pPr>
        <w:ind w:left="288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07522">
        <w:rPr>
          <w:rFonts w:ascii="Times New Roman" w:hAnsi="Times New Roman" w:cs="Times New Roman"/>
          <w:sz w:val="24"/>
          <w:szCs w:val="24"/>
        </w:rPr>
        <w:t>Researchers Say That Watching TV Could Actually Make You Noticeably Smarter</w:t>
      </w:r>
      <w:r>
        <w:rPr>
          <w:rFonts w:ascii="Times New Roman" w:hAnsi="Times New Roman" w:cs="Times New Roman"/>
          <w:sz w:val="24"/>
          <w:szCs w:val="24"/>
        </w:rPr>
        <w:t>” iHeart Radio, September 30, 2017</w:t>
      </w:r>
    </w:p>
    <w:p w:rsidR="00E07782" w:rsidRDefault="00727A87" w:rsidP="002217F3">
      <w:pPr>
        <w:ind w:left="288" w:hanging="288"/>
        <w:rPr>
          <w:rFonts w:ascii="Times New Roman" w:hAnsi="Times New Roman" w:cs="Times New Roman"/>
          <w:sz w:val="24"/>
          <w:szCs w:val="24"/>
        </w:rPr>
      </w:pPr>
      <w:r w:rsidRPr="00727A87">
        <w:rPr>
          <w:rFonts w:ascii="Times New Roman" w:hAnsi="Times New Roman" w:cs="Times New Roman"/>
          <w:sz w:val="24"/>
          <w:szCs w:val="24"/>
        </w:rPr>
        <w:t xml:space="preserve">“You Are What You Read” </w:t>
      </w:r>
      <w:r w:rsidRPr="00053EA3">
        <w:rPr>
          <w:rFonts w:ascii="Times New Roman" w:hAnsi="Times New Roman" w:cs="Times New Roman"/>
          <w:i/>
          <w:sz w:val="24"/>
          <w:szCs w:val="24"/>
        </w:rPr>
        <w:t>Pacific Standard</w:t>
      </w:r>
      <w:r w:rsidRPr="00727A87">
        <w:rPr>
          <w:rFonts w:ascii="Times New Roman" w:hAnsi="Times New Roman" w:cs="Times New Roman"/>
          <w:sz w:val="24"/>
          <w:szCs w:val="24"/>
        </w:rPr>
        <w:t>, May 9, 2017</w:t>
      </w:r>
    </w:p>
    <w:p w:rsidR="00D07522" w:rsidRPr="00D07522" w:rsidRDefault="00D07522" w:rsidP="00D07522">
      <w:pPr>
        <w:ind w:left="288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07522">
        <w:rPr>
          <w:rFonts w:ascii="Times New Roman" w:hAnsi="Times New Roman" w:cs="Times New Roman"/>
          <w:sz w:val="24"/>
          <w:szCs w:val="24"/>
        </w:rPr>
        <w:t>Yes, This Is Us Is Cheesy — &amp; I Love It Anyway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</w:rPr>
        <w:t>Refinery 29</w:t>
      </w:r>
      <w:r>
        <w:rPr>
          <w:rFonts w:ascii="Times New Roman" w:hAnsi="Times New Roman" w:cs="Times New Roman"/>
          <w:sz w:val="24"/>
          <w:szCs w:val="24"/>
        </w:rPr>
        <w:t>, March 14, 2017</w:t>
      </w:r>
    </w:p>
    <w:p w:rsidR="002217F3" w:rsidRPr="002217F3" w:rsidRDefault="002217F3" w:rsidP="00D07522">
      <w:pPr>
        <w:ind w:left="288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2217F3">
        <w:rPr>
          <w:rFonts w:ascii="Times New Roman" w:hAnsi="Times New Roman" w:cs="Times New Roman"/>
          <w:sz w:val="24"/>
          <w:szCs w:val="24"/>
        </w:rPr>
        <w:t>Reading Literature Won’t Give You Superpowers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</w:rPr>
        <w:t>The Atlantic</w:t>
      </w:r>
      <w:r>
        <w:rPr>
          <w:rFonts w:ascii="Times New Roman" w:hAnsi="Times New Roman" w:cs="Times New Roman"/>
          <w:sz w:val="24"/>
          <w:szCs w:val="24"/>
        </w:rPr>
        <w:t xml:space="preserve"> Dec 2, 2016</w:t>
      </w:r>
    </w:p>
    <w:p w:rsidR="002217F3" w:rsidRDefault="002217F3" w:rsidP="002217F3">
      <w:pPr>
        <w:ind w:left="288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2217F3">
        <w:rPr>
          <w:rFonts w:ascii="Times New Roman" w:hAnsi="Times New Roman" w:cs="Times New Roman"/>
          <w:sz w:val="24"/>
          <w:szCs w:val="24"/>
        </w:rPr>
        <w:t>Three labs just failed to replicate the finding that a quick read of literary fiction boosts your empathy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2217F3">
        <w:rPr>
          <w:rFonts w:ascii="Times New Roman" w:hAnsi="Times New Roman" w:cs="Times New Roman"/>
          <w:i/>
          <w:sz w:val="24"/>
          <w:szCs w:val="24"/>
        </w:rPr>
        <w:t>British Psychological Society Research Digest</w:t>
      </w:r>
      <w:r>
        <w:rPr>
          <w:rFonts w:ascii="Times New Roman" w:hAnsi="Times New Roman" w:cs="Times New Roman"/>
          <w:sz w:val="24"/>
          <w:szCs w:val="24"/>
        </w:rPr>
        <w:t>, Oct 19, 2016</w:t>
      </w:r>
    </w:p>
    <w:p w:rsidR="007246F8" w:rsidRPr="007246F8" w:rsidRDefault="007246F8" w:rsidP="002217F3">
      <w:pPr>
        <w:ind w:left="288" w:hanging="288"/>
        <w:rPr>
          <w:rFonts w:ascii="Times New Roman" w:hAnsi="Times New Roman" w:cs="Times New Roman"/>
          <w:sz w:val="24"/>
          <w:szCs w:val="24"/>
        </w:rPr>
      </w:pPr>
      <w:r w:rsidRPr="007246F8">
        <w:rPr>
          <w:rFonts w:ascii="Times New Roman" w:hAnsi="Times New Roman" w:cs="Times New Roman"/>
          <w:sz w:val="24"/>
          <w:szCs w:val="24"/>
        </w:rPr>
        <w:t xml:space="preserve">“Watching Critically Acclaimed TV Makes You a Better Person” </w:t>
      </w:r>
      <w:r w:rsidRPr="00053EA3">
        <w:rPr>
          <w:rFonts w:ascii="Times New Roman" w:hAnsi="Times New Roman" w:cs="Times New Roman"/>
          <w:i/>
          <w:sz w:val="24"/>
          <w:szCs w:val="24"/>
        </w:rPr>
        <w:t>Esquire</w:t>
      </w:r>
      <w:r w:rsidRPr="007246F8">
        <w:rPr>
          <w:rFonts w:ascii="Times New Roman" w:hAnsi="Times New Roman" w:cs="Times New Roman"/>
          <w:sz w:val="24"/>
          <w:szCs w:val="24"/>
        </w:rPr>
        <w:t>, Oct 6, 2015</w:t>
      </w:r>
    </w:p>
    <w:p w:rsidR="007246F8" w:rsidRPr="007246F8" w:rsidRDefault="009737BD" w:rsidP="002217F3">
      <w:pPr>
        <w:ind w:left="288" w:hanging="288"/>
        <w:rPr>
          <w:rFonts w:ascii="Times New Roman" w:hAnsi="Times New Roman" w:cs="Times New Roman"/>
          <w:sz w:val="24"/>
          <w:szCs w:val="24"/>
        </w:rPr>
      </w:pPr>
      <w:r w:rsidRPr="007246F8">
        <w:rPr>
          <w:rFonts w:ascii="Times New Roman" w:hAnsi="Times New Roman" w:cs="Times New Roman"/>
          <w:sz w:val="24"/>
          <w:szCs w:val="24"/>
        </w:rPr>
        <w:t xml:space="preserve"> </w:t>
      </w:r>
      <w:r w:rsidR="007246F8" w:rsidRPr="007246F8">
        <w:rPr>
          <w:rFonts w:ascii="Times New Roman" w:hAnsi="Times New Roman" w:cs="Times New Roman"/>
          <w:sz w:val="24"/>
          <w:szCs w:val="24"/>
        </w:rPr>
        <w:t xml:space="preserve">“Something Remarkable Happens to Your Worldview When You Watch Good TV” </w:t>
      </w:r>
      <w:r w:rsidR="007246F8" w:rsidRPr="00053EA3">
        <w:rPr>
          <w:rFonts w:ascii="Times New Roman" w:hAnsi="Times New Roman" w:cs="Times New Roman"/>
          <w:i/>
          <w:sz w:val="24"/>
          <w:szCs w:val="24"/>
        </w:rPr>
        <w:t>Business</w:t>
      </w:r>
      <w:r w:rsidR="002217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46F8" w:rsidRPr="00053EA3">
        <w:rPr>
          <w:rFonts w:ascii="Times New Roman" w:hAnsi="Times New Roman" w:cs="Times New Roman"/>
          <w:i/>
          <w:sz w:val="24"/>
          <w:szCs w:val="24"/>
        </w:rPr>
        <w:t>Insider</w:t>
      </w:r>
      <w:r w:rsidR="007246F8" w:rsidRPr="007246F8">
        <w:rPr>
          <w:rFonts w:ascii="Times New Roman" w:hAnsi="Times New Roman" w:cs="Times New Roman"/>
          <w:sz w:val="24"/>
          <w:szCs w:val="24"/>
        </w:rPr>
        <w:t>, Oct 2, 2015</w:t>
      </w:r>
    </w:p>
    <w:p w:rsidR="0030323E" w:rsidRDefault="007246F8" w:rsidP="002217F3">
      <w:pPr>
        <w:ind w:left="288" w:hanging="288"/>
        <w:rPr>
          <w:rFonts w:ascii="Times New Roman" w:hAnsi="Times New Roman" w:cs="Times New Roman"/>
          <w:sz w:val="24"/>
          <w:szCs w:val="24"/>
        </w:rPr>
      </w:pPr>
      <w:r w:rsidRPr="007246F8">
        <w:rPr>
          <w:rFonts w:ascii="Times New Roman" w:hAnsi="Times New Roman" w:cs="Times New Roman"/>
          <w:sz w:val="24"/>
          <w:szCs w:val="24"/>
        </w:rPr>
        <w:t xml:space="preserve">“Sensitivity Training by Don Draper” </w:t>
      </w:r>
      <w:r w:rsidRPr="00053EA3">
        <w:rPr>
          <w:rFonts w:ascii="Times New Roman" w:hAnsi="Times New Roman" w:cs="Times New Roman"/>
          <w:i/>
          <w:sz w:val="24"/>
          <w:szCs w:val="24"/>
        </w:rPr>
        <w:t>Pacific Standard</w:t>
      </w:r>
      <w:r w:rsidRPr="007246F8">
        <w:rPr>
          <w:rFonts w:ascii="Times New Roman" w:hAnsi="Times New Roman" w:cs="Times New Roman"/>
          <w:sz w:val="24"/>
          <w:szCs w:val="24"/>
        </w:rPr>
        <w:t>, Sep 30, 2015</w:t>
      </w:r>
    </w:p>
    <w:p w:rsidR="0030323E" w:rsidRDefault="0030323E" w:rsidP="00CB13D4">
      <w:pPr>
        <w:pStyle w:val="Heading1"/>
      </w:pPr>
      <w:r>
        <w:t>Non-academic book:</w:t>
      </w:r>
    </w:p>
    <w:p w:rsidR="0030323E" w:rsidRDefault="0030323E" w:rsidP="0030323E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E4E9C">
        <w:rPr>
          <w:rFonts w:ascii="Times New Roman" w:hAnsi="Times New Roman" w:cs="Times New Roman"/>
          <w:b/>
          <w:sz w:val="24"/>
          <w:szCs w:val="24"/>
        </w:rPr>
        <w:t>Black,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332D">
        <w:rPr>
          <w:rFonts w:ascii="Times New Roman" w:hAnsi="Times New Roman" w:cs="Times New Roman"/>
          <w:b/>
          <w:sz w:val="24"/>
          <w:szCs w:val="24"/>
        </w:rPr>
        <w:t xml:space="preserve"> E.</w:t>
      </w:r>
      <w:r>
        <w:rPr>
          <w:rFonts w:ascii="Times New Roman" w:hAnsi="Times New Roman" w:cs="Times New Roman"/>
          <w:sz w:val="24"/>
          <w:szCs w:val="24"/>
        </w:rPr>
        <w:t xml:space="preserve"> (2015). </w:t>
      </w:r>
      <w:r>
        <w:rPr>
          <w:rFonts w:ascii="Times New Roman" w:hAnsi="Times New Roman" w:cs="Times New Roman"/>
          <w:i/>
          <w:sz w:val="24"/>
          <w:szCs w:val="24"/>
        </w:rPr>
        <w:t>Cowboy dressage: Riding, training and competing based on rewarding kindnes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704">
        <w:rPr>
          <w:rFonts w:ascii="Times New Roman" w:hAnsi="Times New Roman" w:cs="Times New Roman"/>
          <w:sz w:val="24"/>
          <w:szCs w:val="24"/>
        </w:rPr>
        <w:t>North Pomfret, VT</w:t>
      </w:r>
      <w:r>
        <w:rPr>
          <w:rFonts w:ascii="Times New Roman" w:hAnsi="Times New Roman" w:cs="Times New Roman"/>
          <w:sz w:val="24"/>
          <w:szCs w:val="24"/>
        </w:rPr>
        <w:t>: Trafalgar Square Books.</w:t>
      </w:r>
    </w:p>
    <w:p w:rsidR="0030323E" w:rsidRPr="007A5DFC" w:rsidRDefault="0030323E" w:rsidP="00CB13D4">
      <w:pPr>
        <w:pStyle w:val="Heading1"/>
      </w:pPr>
      <w:r>
        <w:t>Community</w:t>
      </w:r>
      <w:r w:rsidRPr="007A5DFC">
        <w:t xml:space="preserve"> Activities</w:t>
      </w:r>
      <w:r>
        <w:t xml:space="preserve"> and Active Memberships</w:t>
      </w:r>
    </w:p>
    <w:p w:rsidR="00414DFC" w:rsidRDefault="0030323E" w:rsidP="0030323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lahoma M</w:t>
      </w:r>
      <w:r w:rsidR="00414DFC">
        <w:rPr>
          <w:rFonts w:ascii="Times New Roman" w:hAnsi="Times New Roman" w:cs="Times New Roman"/>
          <w:sz w:val="24"/>
          <w:szCs w:val="24"/>
        </w:rPr>
        <w:t>edical Reserve Corps Volunteer</w:t>
      </w:r>
    </w:p>
    <w:p w:rsidR="0030323E" w:rsidRDefault="00414DFC" w:rsidP="00414DFC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0323E" w:rsidRPr="00414DFC">
        <w:rPr>
          <w:rFonts w:ascii="Times New Roman" w:hAnsi="Times New Roman" w:cs="Times New Roman"/>
          <w:sz w:val="24"/>
          <w:szCs w:val="24"/>
        </w:rPr>
        <w:t>arge animal emergency response team</w:t>
      </w:r>
    </w:p>
    <w:p w:rsidR="00414DFC" w:rsidRPr="00414DFC" w:rsidRDefault="00690E6D" w:rsidP="00414DFC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logical Response Training Certified</w:t>
      </w:r>
    </w:p>
    <w:p w:rsidR="0030323E" w:rsidRDefault="0030323E" w:rsidP="0030323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ed States Equestrian Federation and American Morgan Horse Association (since childhood)</w:t>
      </w:r>
    </w:p>
    <w:p w:rsidR="0030323E" w:rsidRDefault="0030323E" w:rsidP="0030323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Endurance Ride Conference and Arabian Horse Association (2014-present)</w:t>
      </w:r>
    </w:p>
    <w:p w:rsidR="00E923F0" w:rsidRDefault="00E923F0" w:rsidP="0030323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n North High School Band Parent Booster Association (2014-</w:t>
      </w:r>
      <w:r w:rsidR="00414E32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0323E" w:rsidRDefault="0030323E" w:rsidP="0030323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fellow Middle School Orchestra Representative, N</w:t>
      </w:r>
      <w:r w:rsidRPr="00DE148E">
        <w:rPr>
          <w:rFonts w:ascii="Times New Roman" w:hAnsi="Times New Roman" w:cs="Times New Roman"/>
          <w:sz w:val="24"/>
          <w:szCs w:val="24"/>
        </w:rPr>
        <w:t>orman Instrumental</w:t>
      </w:r>
      <w:r>
        <w:rPr>
          <w:rFonts w:ascii="Times New Roman" w:hAnsi="Times New Roman" w:cs="Times New Roman"/>
          <w:sz w:val="24"/>
          <w:szCs w:val="24"/>
        </w:rPr>
        <w:t xml:space="preserve"> Music Parents Association (2014-2016</w:t>
      </w:r>
      <w:r w:rsidRPr="00DE148E">
        <w:rPr>
          <w:rFonts w:ascii="Times New Roman" w:hAnsi="Times New Roman" w:cs="Times New Roman"/>
          <w:sz w:val="24"/>
          <w:szCs w:val="24"/>
        </w:rPr>
        <w:t>)</w:t>
      </w:r>
    </w:p>
    <w:p w:rsidR="00AE5D4C" w:rsidRDefault="00AE5D4C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lastRenderedPageBreak/>
        <w:br w:type="page"/>
      </w:r>
    </w:p>
    <w:p w:rsidR="0030323E" w:rsidRDefault="0030323E" w:rsidP="00CB13D4">
      <w:pPr>
        <w:pStyle w:val="Heading1"/>
      </w:pPr>
      <w:r>
        <w:lastRenderedPageBreak/>
        <w:t>Additional Skills</w:t>
      </w:r>
      <w:r w:rsidR="00B8749F">
        <w:t xml:space="preserve"> and Activities</w:t>
      </w:r>
    </w:p>
    <w:p w:rsidR="0030323E" w:rsidRPr="0030323E" w:rsidRDefault="0030323E" w:rsidP="0030323E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ent in Spanish</w:t>
      </w:r>
    </w:p>
    <w:p w:rsidR="0030323E" w:rsidRDefault="0030323E" w:rsidP="0030323E">
      <w:pPr>
        <w:numPr>
          <w:ilvl w:val="1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lation experience: </w:t>
      </w:r>
      <w:r w:rsidR="00414DFC">
        <w:rPr>
          <w:rFonts w:ascii="Times New Roman" w:hAnsi="Times New Roman" w:cs="Times New Roman"/>
          <w:sz w:val="24"/>
          <w:szCs w:val="24"/>
        </w:rPr>
        <w:t xml:space="preserve">consent forms, </w:t>
      </w:r>
      <w:r w:rsidRPr="0030323E">
        <w:rPr>
          <w:rFonts w:ascii="Times New Roman" w:hAnsi="Times New Roman" w:cs="Times New Roman"/>
          <w:sz w:val="24"/>
          <w:szCs w:val="24"/>
        </w:rPr>
        <w:t>business docu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23E">
        <w:rPr>
          <w:rFonts w:ascii="Times New Roman" w:hAnsi="Times New Roman" w:cs="Times New Roman"/>
          <w:sz w:val="24"/>
          <w:szCs w:val="24"/>
        </w:rPr>
        <w:t>(especially power company), horse training contracts, and equestrian magazine advertising and articles.</w:t>
      </w:r>
    </w:p>
    <w:p w:rsidR="00414DFC" w:rsidRPr="0030323E" w:rsidRDefault="00414DFC" w:rsidP="00414DFC">
      <w:pPr>
        <w:numPr>
          <w:ilvl w:val="2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to Spanish and Spanish to English</w:t>
      </w:r>
    </w:p>
    <w:p w:rsidR="0030323E" w:rsidRDefault="00414DFC" w:rsidP="0030323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14DFC">
        <w:rPr>
          <w:rFonts w:ascii="Times New Roman" w:hAnsi="Times New Roman" w:cs="Times New Roman"/>
          <w:sz w:val="24"/>
          <w:szCs w:val="24"/>
        </w:rPr>
        <w:t>Cambridge certified (CEL</w:t>
      </w:r>
      <w:r>
        <w:rPr>
          <w:rFonts w:ascii="Times New Roman" w:hAnsi="Times New Roman" w:cs="Times New Roman"/>
          <w:sz w:val="24"/>
          <w:szCs w:val="24"/>
        </w:rPr>
        <w:t>TA) to teach English to adults (since a</w:t>
      </w:r>
      <w:r w:rsidRPr="00414DFC">
        <w:rPr>
          <w:rFonts w:ascii="Times New Roman" w:hAnsi="Times New Roman" w:cs="Times New Roman"/>
          <w:sz w:val="24"/>
          <w:szCs w:val="24"/>
        </w:rPr>
        <w:t>utumn 200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4DFC">
        <w:rPr>
          <w:rFonts w:ascii="Times New Roman" w:hAnsi="Times New Roman" w:cs="Times New Roman"/>
          <w:sz w:val="24"/>
          <w:szCs w:val="24"/>
        </w:rPr>
        <w:t>.</w:t>
      </w:r>
    </w:p>
    <w:p w:rsidR="00414DFC" w:rsidRPr="00414DFC" w:rsidRDefault="00414DFC" w:rsidP="00414DFC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414DFC">
        <w:rPr>
          <w:rFonts w:ascii="Times New Roman" w:hAnsi="Times New Roman" w:cs="Times New Roman"/>
          <w:sz w:val="24"/>
          <w:szCs w:val="24"/>
        </w:rPr>
        <w:t>University of Cambridge program that trains and certifies people to prepare English language learners for the Cambridge English exams</w:t>
      </w:r>
    </w:p>
    <w:p w:rsidR="00414DFC" w:rsidRPr="00414DFC" w:rsidRDefault="00414DFC" w:rsidP="00414DFC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 adults and teenagers for Cambridge First Certificate, Advanced, and Proficiency exams (2004-2009).</w:t>
      </w:r>
    </w:p>
    <w:p w:rsidR="00690E6D" w:rsidRDefault="00690E6D" w:rsidP="00690E6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, St. Michael’s School (British/Spanish bilingual, Madrid, Spain)</w:t>
      </w:r>
      <w:r w:rsidRPr="00414DFC">
        <w:rPr>
          <w:rFonts w:ascii="Times New Roman" w:hAnsi="Times New Roman" w:cs="Times New Roman"/>
          <w:sz w:val="24"/>
          <w:szCs w:val="24"/>
        </w:rPr>
        <w:t>.</w:t>
      </w:r>
    </w:p>
    <w:p w:rsidR="00690E6D" w:rsidRDefault="00690E6D" w:rsidP="00690E6D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ation years (through kindergarten-aged): January 2005-June 2006</w:t>
      </w:r>
    </w:p>
    <w:p w:rsidR="00690E6D" w:rsidRDefault="00690E6D" w:rsidP="00690E6D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 school (primarily baccalaureate, equivalent to grades 11-12): August 2006-May 2009.</w:t>
      </w:r>
    </w:p>
    <w:p w:rsidR="00460916" w:rsidRDefault="00460916" w:rsidP="00460916">
      <w:pPr>
        <w:pStyle w:val="ListParagraph"/>
        <w:numPr>
          <w:ilvl w:val="2"/>
          <w:numId w:val="10"/>
        </w:numPr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language</w:t>
      </w:r>
    </w:p>
    <w:p w:rsidR="00460916" w:rsidRPr="00460916" w:rsidRDefault="00460916" w:rsidP="00460916">
      <w:pPr>
        <w:pStyle w:val="ListParagraph"/>
        <w:numPr>
          <w:ilvl w:val="2"/>
          <w:numId w:val="10"/>
        </w:numPr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ater</w:t>
      </w:r>
      <w:r w:rsidR="00A34290">
        <w:rPr>
          <w:rFonts w:ascii="Times New Roman" w:hAnsi="Times New Roman" w:cs="Times New Roman"/>
          <w:sz w:val="24"/>
          <w:szCs w:val="24"/>
        </w:rPr>
        <w:t xml:space="preserve"> (bilingual productions)</w:t>
      </w:r>
    </w:p>
    <w:p w:rsidR="00C713D6" w:rsidRDefault="00C713D6" w:rsidP="00C713D6">
      <w:pPr>
        <w:ind w:left="0"/>
        <w:rPr>
          <w:rFonts w:ascii="Times New Roman" w:hAnsi="Times New Roman" w:cs="Times New Roman"/>
          <w:b/>
          <w:sz w:val="24"/>
          <w:szCs w:val="24"/>
        </w:rPr>
        <w:sectPr w:rsidR="00C713D6" w:rsidSect="00C713D6">
          <w:headerReference w:type="default" r:id="rId8"/>
          <w:pgSz w:w="12240" w:h="15840"/>
          <w:pgMar w:top="1296" w:right="1152" w:bottom="1152" w:left="1296" w:header="720" w:footer="720" w:gutter="0"/>
          <w:cols w:space="720"/>
          <w:titlePg/>
          <w:docGrid w:linePitch="360"/>
        </w:sectPr>
      </w:pPr>
    </w:p>
    <w:p w:rsidR="00C713D6" w:rsidRDefault="00C713D6" w:rsidP="00C713D6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713D6" w:rsidRPr="00F51BC6" w:rsidRDefault="00C713D6" w:rsidP="00C713D6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C713D6" w:rsidRPr="00F51BC6" w:rsidSect="00C713D6">
      <w:type w:val="continuous"/>
      <w:pgSz w:w="12240" w:h="15840"/>
      <w:pgMar w:top="1296" w:right="1152" w:bottom="115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A2F" w:rsidRDefault="00FE6A2F" w:rsidP="00F51BC6">
      <w:pPr>
        <w:spacing w:line="240" w:lineRule="auto"/>
      </w:pPr>
      <w:r>
        <w:separator/>
      </w:r>
    </w:p>
  </w:endnote>
  <w:endnote w:type="continuationSeparator" w:id="0">
    <w:p w:rsidR="00FE6A2F" w:rsidRDefault="00FE6A2F" w:rsidP="00F51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A2F" w:rsidRDefault="00FE6A2F" w:rsidP="00F51BC6">
      <w:pPr>
        <w:spacing w:line="240" w:lineRule="auto"/>
      </w:pPr>
      <w:r>
        <w:separator/>
      </w:r>
    </w:p>
  </w:footnote>
  <w:footnote w:type="continuationSeparator" w:id="0">
    <w:p w:rsidR="00FE6A2F" w:rsidRDefault="00FE6A2F" w:rsidP="00F51B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BC6" w:rsidRPr="00F51BC6" w:rsidRDefault="00F51BC6" w:rsidP="00F51BC6">
    <w:pPr>
      <w:pStyle w:val="Header"/>
      <w:ind w:left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JESSICA BLACK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642293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51BC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51BC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51BC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04054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F51BC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  <w:p w:rsidR="00F51BC6" w:rsidRDefault="00F51BC6">
    <w:pPr>
      <w:pStyle w:val="Header"/>
    </w:pPr>
  </w:p>
  <w:p w:rsidR="00990764" w:rsidRDefault="009907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11ED"/>
    <w:multiLevelType w:val="hybridMultilevel"/>
    <w:tmpl w:val="C79EA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17368"/>
    <w:multiLevelType w:val="hybridMultilevel"/>
    <w:tmpl w:val="6B66A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24CD4"/>
    <w:multiLevelType w:val="hybridMultilevel"/>
    <w:tmpl w:val="3500A7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8BF4997"/>
    <w:multiLevelType w:val="hybridMultilevel"/>
    <w:tmpl w:val="AB02E4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AA7F49"/>
    <w:multiLevelType w:val="hybridMultilevel"/>
    <w:tmpl w:val="DD78E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A274B9"/>
    <w:multiLevelType w:val="hybridMultilevel"/>
    <w:tmpl w:val="5CA6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1136"/>
    <w:multiLevelType w:val="hybridMultilevel"/>
    <w:tmpl w:val="CAA832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6780121"/>
    <w:multiLevelType w:val="hybridMultilevel"/>
    <w:tmpl w:val="39409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F11321"/>
    <w:multiLevelType w:val="hybridMultilevel"/>
    <w:tmpl w:val="38A2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E247C"/>
    <w:multiLevelType w:val="hybridMultilevel"/>
    <w:tmpl w:val="AA9A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B2015"/>
    <w:multiLevelType w:val="hybridMultilevel"/>
    <w:tmpl w:val="66787C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99B2CAA"/>
    <w:multiLevelType w:val="hybridMultilevel"/>
    <w:tmpl w:val="7DDA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2494A"/>
    <w:multiLevelType w:val="hybridMultilevel"/>
    <w:tmpl w:val="C114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75137"/>
    <w:multiLevelType w:val="hybridMultilevel"/>
    <w:tmpl w:val="EF28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D339C"/>
    <w:multiLevelType w:val="hybridMultilevel"/>
    <w:tmpl w:val="6814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B19A6"/>
    <w:multiLevelType w:val="hybridMultilevel"/>
    <w:tmpl w:val="4FE69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1D6BD1"/>
    <w:multiLevelType w:val="hybridMultilevel"/>
    <w:tmpl w:val="FA72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74E46"/>
    <w:multiLevelType w:val="hybridMultilevel"/>
    <w:tmpl w:val="410E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17455"/>
    <w:multiLevelType w:val="hybridMultilevel"/>
    <w:tmpl w:val="4744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15121"/>
    <w:multiLevelType w:val="hybridMultilevel"/>
    <w:tmpl w:val="37FC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72487"/>
    <w:multiLevelType w:val="hybridMultilevel"/>
    <w:tmpl w:val="7682EB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CE25DB"/>
    <w:multiLevelType w:val="hybridMultilevel"/>
    <w:tmpl w:val="125CD8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FDF535B"/>
    <w:multiLevelType w:val="hybridMultilevel"/>
    <w:tmpl w:val="3A6CC31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15"/>
  </w:num>
  <w:num w:numId="9">
    <w:abstractNumId w:val="4"/>
  </w:num>
  <w:num w:numId="10">
    <w:abstractNumId w:val="3"/>
  </w:num>
  <w:num w:numId="11">
    <w:abstractNumId w:val="20"/>
  </w:num>
  <w:num w:numId="12">
    <w:abstractNumId w:val="2"/>
  </w:num>
  <w:num w:numId="13">
    <w:abstractNumId w:val="9"/>
  </w:num>
  <w:num w:numId="14">
    <w:abstractNumId w:val="21"/>
  </w:num>
  <w:num w:numId="15">
    <w:abstractNumId w:val="6"/>
  </w:num>
  <w:num w:numId="16">
    <w:abstractNumId w:val="19"/>
  </w:num>
  <w:num w:numId="17">
    <w:abstractNumId w:val="22"/>
  </w:num>
  <w:num w:numId="18">
    <w:abstractNumId w:val="17"/>
  </w:num>
  <w:num w:numId="19">
    <w:abstractNumId w:val="13"/>
  </w:num>
  <w:num w:numId="20">
    <w:abstractNumId w:val="16"/>
  </w:num>
  <w:num w:numId="21">
    <w:abstractNumId w:val="14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B0"/>
    <w:rsid w:val="00011B1B"/>
    <w:rsid w:val="00011D34"/>
    <w:rsid w:val="0003312C"/>
    <w:rsid w:val="00037F8E"/>
    <w:rsid w:val="00047966"/>
    <w:rsid w:val="00053EA3"/>
    <w:rsid w:val="00054491"/>
    <w:rsid w:val="00061566"/>
    <w:rsid w:val="00061ADF"/>
    <w:rsid w:val="00067814"/>
    <w:rsid w:val="0008161C"/>
    <w:rsid w:val="00084796"/>
    <w:rsid w:val="0008756D"/>
    <w:rsid w:val="00087BFB"/>
    <w:rsid w:val="000945D8"/>
    <w:rsid w:val="000B15AE"/>
    <w:rsid w:val="000B2D78"/>
    <w:rsid w:val="000B2F6A"/>
    <w:rsid w:val="000B304E"/>
    <w:rsid w:val="000B43C5"/>
    <w:rsid w:val="000C493B"/>
    <w:rsid w:val="000C7531"/>
    <w:rsid w:val="000C7AA2"/>
    <w:rsid w:val="000D158E"/>
    <w:rsid w:val="000E4BB3"/>
    <w:rsid w:val="000F1404"/>
    <w:rsid w:val="000F72B0"/>
    <w:rsid w:val="00106195"/>
    <w:rsid w:val="001069B3"/>
    <w:rsid w:val="00113F29"/>
    <w:rsid w:val="0011656C"/>
    <w:rsid w:val="0013214D"/>
    <w:rsid w:val="00151301"/>
    <w:rsid w:val="00170013"/>
    <w:rsid w:val="00186938"/>
    <w:rsid w:val="00190D29"/>
    <w:rsid w:val="00190E50"/>
    <w:rsid w:val="001918BA"/>
    <w:rsid w:val="00192367"/>
    <w:rsid w:val="001A64C8"/>
    <w:rsid w:val="001A6ADE"/>
    <w:rsid w:val="001A76EB"/>
    <w:rsid w:val="001A792D"/>
    <w:rsid w:val="001B3A47"/>
    <w:rsid w:val="001D609D"/>
    <w:rsid w:val="001D7CA8"/>
    <w:rsid w:val="001E7EB5"/>
    <w:rsid w:val="001F20F2"/>
    <w:rsid w:val="001F7B39"/>
    <w:rsid w:val="0020464B"/>
    <w:rsid w:val="002110F5"/>
    <w:rsid w:val="002217F3"/>
    <w:rsid w:val="00222D4E"/>
    <w:rsid w:val="00226E6B"/>
    <w:rsid w:val="00232FBB"/>
    <w:rsid w:val="00243AE8"/>
    <w:rsid w:val="002516CE"/>
    <w:rsid w:val="0027010C"/>
    <w:rsid w:val="002715FE"/>
    <w:rsid w:val="00277897"/>
    <w:rsid w:val="0028157C"/>
    <w:rsid w:val="00282C36"/>
    <w:rsid w:val="00287172"/>
    <w:rsid w:val="0029302F"/>
    <w:rsid w:val="002A0D9B"/>
    <w:rsid w:val="002A1AA4"/>
    <w:rsid w:val="002A2C98"/>
    <w:rsid w:val="002B16A0"/>
    <w:rsid w:val="002C03FC"/>
    <w:rsid w:val="002C0AD1"/>
    <w:rsid w:val="002C6CAA"/>
    <w:rsid w:val="002D2451"/>
    <w:rsid w:val="002D24CD"/>
    <w:rsid w:val="002D4137"/>
    <w:rsid w:val="002E794F"/>
    <w:rsid w:val="002F456E"/>
    <w:rsid w:val="002F791F"/>
    <w:rsid w:val="0030323E"/>
    <w:rsid w:val="00303279"/>
    <w:rsid w:val="00316152"/>
    <w:rsid w:val="0032106E"/>
    <w:rsid w:val="00345D01"/>
    <w:rsid w:val="00350C49"/>
    <w:rsid w:val="00354A31"/>
    <w:rsid w:val="00354C12"/>
    <w:rsid w:val="0035630F"/>
    <w:rsid w:val="00365B27"/>
    <w:rsid w:val="00382460"/>
    <w:rsid w:val="003A0410"/>
    <w:rsid w:val="003A2308"/>
    <w:rsid w:val="003B24FC"/>
    <w:rsid w:val="003B2E7A"/>
    <w:rsid w:val="003C4307"/>
    <w:rsid w:val="003C50E7"/>
    <w:rsid w:val="003D5BB8"/>
    <w:rsid w:val="003E20B0"/>
    <w:rsid w:val="003E70B6"/>
    <w:rsid w:val="003E7252"/>
    <w:rsid w:val="00404E20"/>
    <w:rsid w:val="00414DFC"/>
    <w:rsid w:val="00414E32"/>
    <w:rsid w:val="00424BA0"/>
    <w:rsid w:val="00424F1F"/>
    <w:rsid w:val="00437DE4"/>
    <w:rsid w:val="00444DBC"/>
    <w:rsid w:val="0044777B"/>
    <w:rsid w:val="0045273E"/>
    <w:rsid w:val="00454620"/>
    <w:rsid w:val="0045695B"/>
    <w:rsid w:val="00460916"/>
    <w:rsid w:val="00467872"/>
    <w:rsid w:val="00472870"/>
    <w:rsid w:val="004770CE"/>
    <w:rsid w:val="0048039F"/>
    <w:rsid w:val="00480787"/>
    <w:rsid w:val="00483065"/>
    <w:rsid w:val="00492F0A"/>
    <w:rsid w:val="004A0A04"/>
    <w:rsid w:val="004A18E9"/>
    <w:rsid w:val="004A6371"/>
    <w:rsid w:val="004C0EBA"/>
    <w:rsid w:val="004C2C7D"/>
    <w:rsid w:val="004C4469"/>
    <w:rsid w:val="004D0BBB"/>
    <w:rsid w:val="004D4CCD"/>
    <w:rsid w:val="004E002C"/>
    <w:rsid w:val="004E2DD9"/>
    <w:rsid w:val="004E3C04"/>
    <w:rsid w:val="004E717E"/>
    <w:rsid w:val="004F24A3"/>
    <w:rsid w:val="004F4D15"/>
    <w:rsid w:val="0050160B"/>
    <w:rsid w:val="0051193E"/>
    <w:rsid w:val="00515938"/>
    <w:rsid w:val="00521691"/>
    <w:rsid w:val="00552240"/>
    <w:rsid w:val="00557538"/>
    <w:rsid w:val="00560127"/>
    <w:rsid w:val="005617DB"/>
    <w:rsid w:val="0056680D"/>
    <w:rsid w:val="005721E8"/>
    <w:rsid w:val="00572B12"/>
    <w:rsid w:val="00573E23"/>
    <w:rsid w:val="00584183"/>
    <w:rsid w:val="005855EE"/>
    <w:rsid w:val="00585C8A"/>
    <w:rsid w:val="00586570"/>
    <w:rsid w:val="00595969"/>
    <w:rsid w:val="005C0318"/>
    <w:rsid w:val="005C2A46"/>
    <w:rsid w:val="005C60DA"/>
    <w:rsid w:val="005C74BD"/>
    <w:rsid w:val="005D0BDE"/>
    <w:rsid w:val="005D1D13"/>
    <w:rsid w:val="005D22FD"/>
    <w:rsid w:val="00604054"/>
    <w:rsid w:val="006078EF"/>
    <w:rsid w:val="00626941"/>
    <w:rsid w:val="00641542"/>
    <w:rsid w:val="006424B6"/>
    <w:rsid w:val="00645388"/>
    <w:rsid w:val="0064596C"/>
    <w:rsid w:val="006531AC"/>
    <w:rsid w:val="00665144"/>
    <w:rsid w:val="00667728"/>
    <w:rsid w:val="006679CF"/>
    <w:rsid w:val="006716E7"/>
    <w:rsid w:val="00673405"/>
    <w:rsid w:val="0067696C"/>
    <w:rsid w:val="00683C36"/>
    <w:rsid w:val="00684D1A"/>
    <w:rsid w:val="00690E6D"/>
    <w:rsid w:val="006918CF"/>
    <w:rsid w:val="006A4699"/>
    <w:rsid w:val="006A6A08"/>
    <w:rsid w:val="006B0A33"/>
    <w:rsid w:val="006B1ED3"/>
    <w:rsid w:val="006B5889"/>
    <w:rsid w:val="006C219B"/>
    <w:rsid w:val="006D1A6D"/>
    <w:rsid w:val="006D2FCE"/>
    <w:rsid w:val="006E37D2"/>
    <w:rsid w:val="006E3BFD"/>
    <w:rsid w:val="006E6575"/>
    <w:rsid w:val="006F37A6"/>
    <w:rsid w:val="006F4A8D"/>
    <w:rsid w:val="006F4AB7"/>
    <w:rsid w:val="006F4E59"/>
    <w:rsid w:val="006F7683"/>
    <w:rsid w:val="00700D05"/>
    <w:rsid w:val="00701DC7"/>
    <w:rsid w:val="00703EB8"/>
    <w:rsid w:val="00720E62"/>
    <w:rsid w:val="007225D7"/>
    <w:rsid w:val="007246F8"/>
    <w:rsid w:val="00727A87"/>
    <w:rsid w:val="00732C24"/>
    <w:rsid w:val="00737235"/>
    <w:rsid w:val="0073769B"/>
    <w:rsid w:val="007434D2"/>
    <w:rsid w:val="00746CE6"/>
    <w:rsid w:val="00772FE1"/>
    <w:rsid w:val="00774BB6"/>
    <w:rsid w:val="007825B1"/>
    <w:rsid w:val="00795CB8"/>
    <w:rsid w:val="007A06CC"/>
    <w:rsid w:val="007A3F5F"/>
    <w:rsid w:val="007A5019"/>
    <w:rsid w:val="007A5DFC"/>
    <w:rsid w:val="007A6663"/>
    <w:rsid w:val="007B1F11"/>
    <w:rsid w:val="007D7D60"/>
    <w:rsid w:val="007E171C"/>
    <w:rsid w:val="007F0134"/>
    <w:rsid w:val="007F0729"/>
    <w:rsid w:val="007F08A2"/>
    <w:rsid w:val="007F3F42"/>
    <w:rsid w:val="00801979"/>
    <w:rsid w:val="00802E64"/>
    <w:rsid w:val="0080444A"/>
    <w:rsid w:val="00811445"/>
    <w:rsid w:val="00812F49"/>
    <w:rsid w:val="00834A60"/>
    <w:rsid w:val="008423FA"/>
    <w:rsid w:val="00843B20"/>
    <w:rsid w:val="00846B6E"/>
    <w:rsid w:val="0085177D"/>
    <w:rsid w:val="00856E00"/>
    <w:rsid w:val="00871495"/>
    <w:rsid w:val="00872557"/>
    <w:rsid w:val="00890EE3"/>
    <w:rsid w:val="00892B26"/>
    <w:rsid w:val="00897047"/>
    <w:rsid w:val="008A18C9"/>
    <w:rsid w:val="008B7E0F"/>
    <w:rsid w:val="008C36A6"/>
    <w:rsid w:val="008C4041"/>
    <w:rsid w:val="008D1EEF"/>
    <w:rsid w:val="008D6AA7"/>
    <w:rsid w:val="008F025D"/>
    <w:rsid w:val="00910644"/>
    <w:rsid w:val="00921ABD"/>
    <w:rsid w:val="00922708"/>
    <w:rsid w:val="00933F6A"/>
    <w:rsid w:val="00935471"/>
    <w:rsid w:val="0094719C"/>
    <w:rsid w:val="009737BD"/>
    <w:rsid w:val="009822C3"/>
    <w:rsid w:val="009903CA"/>
    <w:rsid w:val="00990764"/>
    <w:rsid w:val="00992CEE"/>
    <w:rsid w:val="009B183F"/>
    <w:rsid w:val="009B273F"/>
    <w:rsid w:val="009B44CA"/>
    <w:rsid w:val="009B549E"/>
    <w:rsid w:val="009C1FC9"/>
    <w:rsid w:val="009C25D4"/>
    <w:rsid w:val="009C517A"/>
    <w:rsid w:val="009C632C"/>
    <w:rsid w:val="009E2A82"/>
    <w:rsid w:val="009E5013"/>
    <w:rsid w:val="009E5177"/>
    <w:rsid w:val="009E5BF2"/>
    <w:rsid w:val="009F064A"/>
    <w:rsid w:val="00A11605"/>
    <w:rsid w:val="00A16A1D"/>
    <w:rsid w:val="00A203F1"/>
    <w:rsid w:val="00A2054C"/>
    <w:rsid w:val="00A2302D"/>
    <w:rsid w:val="00A27188"/>
    <w:rsid w:val="00A27ABF"/>
    <w:rsid w:val="00A309DF"/>
    <w:rsid w:val="00A339F2"/>
    <w:rsid w:val="00A34290"/>
    <w:rsid w:val="00A42E2F"/>
    <w:rsid w:val="00A46956"/>
    <w:rsid w:val="00A54524"/>
    <w:rsid w:val="00A825AD"/>
    <w:rsid w:val="00A830D6"/>
    <w:rsid w:val="00A84460"/>
    <w:rsid w:val="00A8720A"/>
    <w:rsid w:val="00A97C47"/>
    <w:rsid w:val="00AA5DCA"/>
    <w:rsid w:val="00AA6449"/>
    <w:rsid w:val="00AA74B5"/>
    <w:rsid w:val="00AB05E7"/>
    <w:rsid w:val="00AB074B"/>
    <w:rsid w:val="00AC0B05"/>
    <w:rsid w:val="00AC7F82"/>
    <w:rsid w:val="00AE297B"/>
    <w:rsid w:val="00AE30BE"/>
    <w:rsid w:val="00AE4835"/>
    <w:rsid w:val="00AE4983"/>
    <w:rsid w:val="00AE4D8D"/>
    <w:rsid w:val="00AE5D4C"/>
    <w:rsid w:val="00B00B05"/>
    <w:rsid w:val="00B03F63"/>
    <w:rsid w:val="00B12632"/>
    <w:rsid w:val="00B20143"/>
    <w:rsid w:val="00B23C75"/>
    <w:rsid w:val="00B35EF6"/>
    <w:rsid w:val="00B4627C"/>
    <w:rsid w:val="00B511E5"/>
    <w:rsid w:val="00B54EE7"/>
    <w:rsid w:val="00B562FD"/>
    <w:rsid w:val="00B57000"/>
    <w:rsid w:val="00B575E6"/>
    <w:rsid w:val="00B57D43"/>
    <w:rsid w:val="00B61704"/>
    <w:rsid w:val="00B646F9"/>
    <w:rsid w:val="00B7153E"/>
    <w:rsid w:val="00B7557D"/>
    <w:rsid w:val="00B817AE"/>
    <w:rsid w:val="00B8749F"/>
    <w:rsid w:val="00B9156C"/>
    <w:rsid w:val="00B94CC1"/>
    <w:rsid w:val="00BA12E3"/>
    <w:rsid w:val="00BA3320"/>
    <w:rsid w:val="00BB1FCF"/>
    <w:rsid w:val="00BB3A61"/>
    <w:rsid w:val="00BD13F6"/>
    <w:rsid w:val="00BD2A32"/>
    <w:rsid w:val="00BD3E67"/>
    <w:rsid w:val="00BE2759"/>
    <w:rsid w:val="00BE3FBA"/>
    <w:rsid w:val="00BF181E"/>
    <w:rsid w:val="00BF33BB"/>
    <w:rsid w:val="00BF4A9E"/>
    <w:rsid w:val="00BF5E32"/>
    <w:rsid w:val="00BF6E88"/>
    <w:rsid w:val="00C00DEA"/>
    <w:rsid w:val="00C02D2B"/>
    <w:rsid w:val="00C031A4"/>
    <w:rsid w:val="00C037BE"/>
    <w:rsid w:val="00C16ECC"/>
    <w:rsid w:val="00C31F98"/>
    <w:rsid w:val="00C3461A"/>
    <w:rsid w:val="00C34B33"/>
    <w:rsid w:val="00C35EFB"/>
    <w:rsid w:val="00C36E85"/>
    <w:rsid w:val="00C41EB7"/>
    <w:rsid w:val="00C52B43"/>
    <w:rsid w:val="00C556A1"/>
    <w:rsid w:val="00C616E2"/>
    <w:rsid w:val="00C61C35"/>
    <w:rsid w:val="00C6464A"/>
    <w:rsid w:val="00C713D6"/>
    <w:rsid w:val="00C71757"/>
    <w:rsid w:val="00C740B6"/>
    <w:rsid w:val="00C74F04"/>
    <w:rsid w:val="00C75B4D"/>
    <w:rsid w:val="00C776FB"/>
    <w:rsid w:val="00C8061C"/>
    <w:rsid w:val="00CA09F1"/>
    <w:rsid w:val="00CA28B0"/>
    <w:rsid w:val="00CB13D4"/>
    <w:rsid w:val="00CD063D"/>
    <w:rsid w:val="00CD0BA6"/>
    <w:rsid w:val="00CD2889"/>
    <w:rsid w:val="00CE07DD"/>
    <w:rsid w:val="00CE7D1B"/>
    <w:rsid w:val="00CF31D4"/>
    <w:rsid w:val="00D07522"/>
    <w:rsid w:val="00D272BD"/>
    <w:rsid w:val="00D45AF4"/>
    <w:rsid w:val="00D45F7D"/>
    <w:rsid w:val="00D45FEB"/>
    <w:rsid w:val="00D56430"/>
    <w:rsid w:val="00D6196D"/>
    <w:rsid w:val="00D70247"/>
    <w:rsid w:val="00D94CB4"/>
    <w:rsid w:val="00DA3022"/>
    <w:rsid w:val="00DA3867"/>
    <w:rsid w:val="00DA4CCD"/>
    <w:rsid w:val="00DA629C"/>
    <w:rsid w:val="00DB0977"/>
    <w:rsid w:val="00DB3753"/>
    <w:rsid w:val="00DB60AF"/>
    <w:rsid w:val="00DB74A3"/>
    <w:rsid w:val="00DC2C81"/>
    <w:rsid w:val="00DC317C"/>
    <w:rsid w:val="00DC38D1"/>
    <w:rsid w:val="00DC4E52"/>
    <w:rsid w:val="00DD109C"/>
    <w:rsid w:val="00DD2550"/>
    <w:rsid w:val="00DD2DEE"/>
    <w:rsid w:val="00DD42A1"/>
    <w:rsid w:val="00DD53B9"/>
    <w:rsid w:val="00DD6CAA"/>
    <w:rsid w:val="00DE148E"/>
    <w:rsid w:val="00DE2CDF"/>
    <w:rsid w:val="00DE34A2"/>
    <w:rsid w:val="00DE4E9C"/>
    <w:rsid w:val="00DF412C"/>
    <w:rsid w:val="00DF460B"/>
    <w:rsid w:val="00DF5A0A"/>
    <w:rsid w:val="00DF663F"/>
    <w:rsid w:val="00DF7587"/>
    <w:rsid w:val="00E00CC8"/>
    <w:rsid w:val="00E01606"/>
    <w:rsid w:val="00E01669"/>
    <w:rsid w:val="00E0407B"/>
    <w:rsid w:val="00E0707A"/>
    <w:rsid w:val="00E07782"/>
    <w:rsid w:val="00E07C39"/>
    <w:rsid w:val="00E10CA9"/>
    <w:rsid w:val="00E17DEB"/>
    <w:rsid w:val="00E24305"/>
    <w:rsid w:val="00E24AEF"/>
    <w:rsid w:val="00E25B42"/>
    <w:rsid w:val="00E27B5D"/>
    <w:rsid w:val="00E44434"/>
    <w:rsid w:val="00E469A8"/>
    <w:rsid w:val="00E46CD8"/>
    <w:rsid w:val="00E62BC6"/>
    <w:rsid w:val="00E63B3D"/>
    <w:rsid w:val="00E64A1C"/>
    <w:rsid w:val="00E74AFF"/>
    <w:rsid w:val="00E74B72"/>
    <w:rsid w:val="00E75243"/>
    <w:rsid w:val="00E84DCF"/>
    <w:rsid w:val="00E923F0"/>
    <w:rsid w:val="00EB0113"/>
    <w:rsid w:val="00EB20C5"/>
    <w:rsid w:val="00EC0084"/>
    <w:rsid w:val="00EC191A"/>
    <w:rsid w:val="00ED6DCB"/>
    <w:rsid w:val="00EF1A07"/>
    <w:rsid w:val="00EF1D2A"/>
    <w:rsid w:val="00F1332D"/>
    <w:rsid w:val="00F17FAB"/>
    <w:rsid w:val="00F36753"/>
    <w:rsid w:val="00F40CD6"/>
    <w:rsid w:val="00F4307D"/>
    <w:rsid w:val="00F43F66"/>
    <w:rsid w:val="00F46630"/>
    <w:rsid w:val="00F51BC6"/>
    <w:rsid w:val="00F5239C"/>
    <w:rsid w:val="00F57353"/>
    <w:rsid w:val="00F617F5"/>
    <w:rsid w:val="00F631E0"/>
    <w:rsid w:val="00F64935"/>
    <w:rsid w:val="00F72B83"/>
    <w:rsid w:val="00F969E0"/>
    <w:rsid w:val="00FA0AAA"/>
    <w:rsid w:val="00FB005C"/>
    <w:rsid w:val="00FB09F3"/>
    <w:rsid w:val="00FB3052"/>
    <w:rsid w:val="00FB3288"/>
    <w:rsid w:val="00FB73F7"/>
    <w:rsid w:val="00FC1C26"/>
    <w:rsid w:val="00FC2240"/>
    <w:rsid w:val="00FC3493"/>
    <w:rsid w:val="00FD7FF0"/>
    <w:rsid w:val="00FE25E8"/>
    <w:rsid w:val="00FE3A99"/>
    <w:rsid w:val="00FE6A2F"/>
    <w:rsid w:val="00FF6F44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FC0DD"/>
  <w15:docId w15:val="{19D28FB5-1B63-4E27-9CFE-7800581C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0F5"/>
  </w:style>
  <w:style w:type="paragraph" w:styleId="Heading1">
    <w:name w:val="heading 1"/>
    <w:basedOn w:val="Normal"/>
    <w:next w:val="Normal"/>
    <w:link w:val="Heading1Char"/>
    <w:uiPriority w:val="9"/>
    <w:qFormat/>
    <w:rsid w:val="00CB13D4"/>
    <w:pPr>
      <w:keepNext/>
      <w:spacing w:before="240" w:after="120"/>
      <w:ind w:left="0"/>
      <w:outlineLvl w:val="0"/>
    </w:pPr>
    <w:rPr>
      <w:rFonts w:ascii="Times New Roman" w:hAnsi="Times New Roman" w:cs="Times New Roman"/>
      <w:b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A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3D4"/>
    <w:rPr>
      <w:rFonts w:ascii="Times New Roman" w:hAnsi="Times New Roman" w:cs="Times New Roman"/>
      <w:b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19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3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3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1B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BC6"/>
  </w:style>
  <w:style w:type="paragraph" w:styleId="Footer">
    <w:name w:val="footer"/>
    <w:basedOn w:val="Normal"/>
    <w:link w:val="FooterChar"/>
    <w:uiPriority w:val="99"/>
    <w:unhideWhenUsed/>
    <w:rsid w:val="00F51B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352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350301901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8917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98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79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73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90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939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6928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050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88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0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962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956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45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210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5712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1456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7622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0719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5864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275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2177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6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0669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10219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31049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05238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92900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9481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74073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52660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2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8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8469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1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1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9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9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4216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34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9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D3FE-D1BC-436E-957C-541FD65A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243</Words>
  <Characters>12449</Characters>
  <Application>Microsoft Office Word</Application>
  <DocSecurity>0</DocSecurity>
  <Lines>16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U</dc:creator>
  <cp:lastModifiedBy>Jessica Black</cp:lastModifiedBy>
  <cp:revision>10</cp:revision>
  <cp:lastPrinted>2017-11-29T18:43:00Z</cp:lastPrinted>
  <dcterms:created xsi:type="dcterms:W3CDTF">2019-04-03T19:24:00Z</dcterms:created>
  <dcterms:modified xsi:type="dcterms:W3CDTF">2019-07-26T17:35:00Z</dcterms:modified>
</cp:coreProperties>
</file>